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5288" w14:textId="77777777"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Принято решением Совета Ассоциации</w:t>
      </w:r>
    </w:p>
    <w:p w14:paraId="4068E780" w14:textId="77777777"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Саморегулируемая организация</w:t>
      </w:r>
    </w:p>
    <w:p w14:paraId="1385E6E7" w14:textId="77777777"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Объединение Строителей Подмосковья»</w:t>
      </w:r>
    </w:p>
    <w:p w14:paraId="12F7F7C0" w14:textId="77777777" w:rsidR="00C65E3E" w:rsidRPr="00673761" w:rsidRDefault="00C65E3E" w:rsidP="00C65E3E">
      <w:pPr>
        <w:autoSpaceDE w:val="0"/>
        <w:autoSpaceDN w:val="0"/>
        <w:adjustRightInd w:val="0"/>
        <w:ind w:left="36" w:firstLine="3792"/>
        <w:rPr>
          <w:rFonts w:ascii="Times New Roman" w:hAnsi="Times New Roman"/>
          <w:sz w:val="28"/>
          <w:szCs w:val="28"/>
        </w:rPr>
      </w:pPr>
      <w:r w:rsidRPr="00673761">
        <w:rPr>
          <w:rFonts w:ascii="Times New Roman" w:hAnsi="Times New Roman"/>
          <w:sz w:val="28"/>
          <w:szCs w:val="28"/>
        </w:rPr>
        <w:t xml:space="preserve">от </w:t>
      </w:r>
      <w:r w:rsidRPr="003A0F87">
        <w:rPr>
          <w:rFonts w:ascii="Times New Roman" w:hAnsi="Times New Roman"/>
          <w:sz w:val="28"/>
          <w:szCs w:val="28"/>
        </w:rPr>
        <w:t>«</w:t>
      </w:r>
      <w:r w:rsidR="00673761" w:rsidRPr="003A0F87">
        <w:rPr>
          <w:rFonts w:ascii="Times New Roman" w:hAnsi="Times New Roman"/>
          <w:sz w:val="28"/>
          <w:szCs w:val="28"/>
        </w:rPr>
        <w:t>1</w:t>
      </w:r>
      <w:r w:rsidR="003A0F87" w:rsidRPr="003A0F87">
        <w:rPr>
          <w:rFonts w:ascii="Times New Roman" w:hAnsi="Times New Roman"/>
          <w:sz w:val="28"/>
          <w:szCs w:val="28"/>
        </w:rPr>
        <w:t>5</w:t>
      </w:r>
      <w:r w:rsidRPr="003A0F87">
        <w:rPr>
          <w:rFonts w:ascii="Times New Roman" w:hAnsi="Times New Roman"/>
          <w:sz w:val="28"/>
          <w:szCs w:val="28"/>
        </w:rPr>
        <w:t xml:space="preserve">» </w:t>
      </w:r>
      <w:r w:rsidR="003A0F87" w:rsidRPr="003A0F87">
        <w:rPr>
          <w:rFonts w:ascii="Times New Roman" w:hAnsi="Times New Roman"/>
          <w:sz w:val="28"/>
          <w:szCs w:val="28"/>
        </w:rPr>
        <w:t>февраля</w:t>
      </w:r>
      <w:r w:rsidRPr="003A0F87">
        <w:rPr>
          <w:rFonts w:ascii="Times New Roman" w:hAnsi="Times New Roman"/>
          <w:sz w:val="28"/>
          <w:szCs w:val="28"/>
        </w:rPr>
        <w:t xml:space="preserve"> 20</w:t>
      </w:r>
      <w:r w:rsidR="001E4885" w:rsidRPr="003A0F87">
        <w:rPr>
          <w:rFonts w:ascii="Times New Roman" w:hAnsi="Times New Roman"/>
          <w:sz w:val="28"/>
          <w:szCs w:val="28"/>
        </w:rPr>
        <w:t>2</w:t>
      </w:r>
      <w:r w:rsidR="003A0F87" w:rsidRPr="003A0F87">
        <w:rPr>
          <w:rFonts w:ascii="Times New Roman" w:hAnsi="Times New Roman"/>
          <w:sz w:val="28"/>
          <w:szCs w:val="28"/>
        </w:rPr>
        <w:t>4</w:t>
      </w:r>
      <w:r w:rsidRPr="003A0F87">
        <w:rPr>
          <w:rFonts w:ascii="Times New Roman" w:hAnsi="Times New Roman"/>
          <w:sz w:val="28"/>
          <w:szCs w:val="28"/>
        </w:rPr>
        <w:t xml:space="preserve"> года</w:t>
      </w:r>
      <w:r w:rsidRPr="00673761">
        <w:rPr>
          <w:rFonts w:ascii="Times New Roman" w:hAnsi="Times New Roman"/>
          <w:sz w:val="28"/>
          <w:szCs w:val="28"/>
        </w:rPr>
        <w:t xml:space="preserve"> </w:t>
      </w:r>
    </w:p>
    <w:p w14:paraId="4DE82D55" w14:textId="0CFFDBDD" w:rsidR="00C65E3E" w:rsidRPr="00B3522D" w:rsidRDefault="00C65E3E" w:rsidP="00C65E3E">
      <w:pPr>
        <w:autoSpaceDE w:val="0"/>
        <w:autoSpaceDN w:val="0"/>
        <w:adjustRightInd w:val="0"/>
        <w:ind w:left="36" w:firstLine="3792"/>
        <w:rPr>
          <w:rFonts w:ascii="Times New Roman" w:hAnsi="Times New Roman"/>
          <w:sz w:val="28"/>
          <w:szCs w:val="28"/>
        </w:rPr>
      </w:pPr>
      <w:r w:rsidRPr="00673761">
        <w:rPr>
          <w:rFonts w:ascii="Times New Roman" w:hAnsi="Times New Roman"/>
          <w:sz w:val="28"/>
          <w:szCs w:val="28"/>
        </w:rPr>
        <w:t>Протокол №</w:t>
      </w:r>
      <w:r w:rsidR="001E4885">
        <w:rPr>
          <w:rFonts w:ascii="Times New Roman" w:hAnsi="Times New Roman"/>
          <w:sz w:val="28"/>
          <w:szCs w:val="28"/>
        </w:rPr>
        <w:t xml:space="preserve"> </w:t>
      </w:r>
      <w:r w:rsidR="00AA4167">
        <w:rPr>
          <w:rFonts w:ascii="Times New Roman" w:hAnsi="Times New Roman"/>
          <w:sz w:val="28"/>
          <w:szCs w:val="28"/>
        </w:rPr>
        <w:t>324</w:t>
      </w:r>
    </w:p>
    <w:p w14:paraId="5F1FF2A3" w14:textId="77777777" w:rsidR="00C65E3E" w:rsidRPr="00673761" w:rsidRDefault="00C65E3E" w:rsidP="00C65E3E">
      <w:pPr>
        <w:autoSpaceDE w:val="0"/>
        <w:autoSpaceDN w:val="0"/>
        <w:adjustRightInd w:val="0"/>
        <w:spacing w:line="360" w:lineRule="auto"/>
        <w:ind w:left="36" w:firstLine="3792"/>
        <w:rPr>
          <w:rFonts w:ascii="Times New Roman" w:hAnsi="Times New Roman"/>
          <w:sz w:val="28"/>
          <w:szCs w:val="28"/>
        </w:rPr>
      </w:pPr>
    </w:p>
    <w:p w14:paraId="67AC5278" w14:textId="77777777" w:rsidR="00C65E3E" w:rsidRDefault="00C65E3E" w:rsidP="00C65E3E">
      <w:pPr>
        <w:autoSpaceDE w:val="0"/>
        <w:autoSpaceDN w:val="0"/>
        <w:adjustRightInd w:val="0"/>
        <w:spacing w:line="360" w:lineRule="auto"/>
        <w:ind w:left="36" w:firstLine="3792"/>
        <w:rPr>
          <w:rFonts w:ascii="Times New Roman" w:hAnsi="Times New Roman"/>
          <w:color w:val="FF0000"/>
          <w:sz w:val="28"/>
          <w:szCs w:val="28"/>
        </w:rPr>
      </w:pPr>
    </w:p>
    <w:p w14:paraId="58E4BE14" w14:textId="77777777" w:rsidR="00C65E3E" w:rsidRPr="003C0587" w:rsidRDefault="00C65E3E" w:rsidP="00C65E3E">
      <w:pPr>
        <w:autoSpaceDE w:val="0"/>
        <w:autoSpaceDN w:val="0"/>
        <w:adjustRightInd w:val="0"/>
        <w:spacing w:line="360" w:lineRule="auto"/>
        <w:ind w:left="36" w:firstLine="3792"/>
        <w:rPr>
          <w:rFonts w:ascii="Times New Roman" w:hAnsi="Times New Roman"/>
          <w:color w:val="FF0000"/>
          <w:sz w:val="28"/>
          <w:szCs w:val="28"/>
        </w:rPr>
      </w:pPr>
    </w:p>
    <w:p w14:paraId="5A5CE21A" w14:textId="77777777" w:rsidR="00CE575F" w:rsidRPr="00614186" w:rsidRDefault="00C65E3E" w:rsidP="00C65E3E">
      <w:pPr>
        <w:pStyle w:val="ac"/>
        <w:jc w:val="center"/>
        <w:rPr>
          <w:rFonts w:ascii="Times New Roman" w:hAnsi="Times New Roman"/>
          <w:b/>
          <w:sz w:val="28"/>
          <w:szCs w:val="28"/>
        </w:rPr>
      </w:pPr>
      <w:r w:rsidRPr="00614186">
        <w:rPr>
          <w:rFonts w:ascii="Times New Roman" w:hAnsi="Times New Roman"/>
          <w:b/>
          <w:sz w:val="28"/>
          <w:szCs w:val="28"/>
        </w:rPr>
        <w:t>ПОЛОЖЕНИЕ</w:t>
      </w:r>
      <w:r w:rsidR="00A35980">
        <w:rPr>
          <w:rFonts w:ascii="Times New Roman" w:hAnsi="Times New Roman"/>
          <w:b/>
          <w:sz w:val="28"/>
          <w:szCs w:val="28"/>
        </w:rPr>
        <w:t xml:space="preserve"> </w:t>
      </w:r>
      <w:r w:rsidRPr="00614186">
        <w:rPr>
          <w:rFonts w:ascii="Times New Roman" w:hAnsi="Times New Roman"/>
          <w:b/>
          <w:sz w:val="28"/>
          <w:szCs w:val="28"/>
        </w:rPr>
        <w:t xml:space="preserve">О </w:t>
      </w:r>
      <w:r w:rsidR="00CE575F" w:rsidRPr="00614186">
        <w:rPr>
          <w:rFonts w:ascii="Times New Roman" w:hAnsi="Times New Roman"/>
          <w:b/>
          <w:sz w:val="28"/>
          <w:szCs w:val="28"/>
        </w:rPr>
        <w:t xml:space="preserve">СТРАХОВАНИИ </w:t>
      </w:r>
    </w:p>
    <w:p w14:paraId="385ADB4F" w14:textId="77777777" w:rsidR="00C65E3E" w:rsidRPr="00614186" w:rsidRDefault="00CE575F" w:rsidP="00C65E3E">
      <w:pPr>
        <w:pStyle w:val="ac"/>
        <w:jc w:val="center"/>
        <w:rPr>
          <w:rFonts w:ascii="Times New Roman" w:hAnsi="Times New Roman"/>
          <w:b/>
          <w:sz w:val="28"/>
          <w:szCs w:val="28"/>
        </w:rPr>
      </w:pPr>
      <w:r w:rsidRPr="00614186">
        <w:rPr>
          <w:rFonts w:ascii="Times New Roman" w:hAnsi="Times New Roman"/>
          <w:b/>
          <w:sz w:val="28"/>
          <w:szCs w:val="28"/>
        </w:rPr>
        <w:t xml:space="preserve">АССОЦИАЦИИ </w:t>
      </w:r>
      <w:r w:rsidR="00C65E3E" w:rsidRPr="00614186">
        <w:rPr>
          <w:rFonts w:ascii="Times New Roman" w:hAnsi="Times New Roman"/>
          <w:b/>
          <w:sz w:val="28"/>
          <w:szCs w:val="28"/>
        </w:rPr>
        <w:t>«САМОРЕГУЛИРУЕМАЯ ОРГАНИЗАЦИЯ</w:t>
      </w:r>
    </w:p>
    <w:p w14:paraId="109C33B4" w14:textId="77777777" w:rsidR="00C65E3E" w:rsidRPr="00614186" w:rsidRDefault="00C65E3E" w:rsidP="00C65E3E">
      <w:pPr>
        <w:pStyle w:val="ac"/>
        <w:jc w:val="center"/>
        <w:rPr>
          <w:rFonts w:ascii="Times New Roman" w:hAnsi="Times New Roman"/>
          <w:b/>
          <w:sz w:val="28"/>
          <w:szCs w:val="28"/>
        </w:rPr>
      </w:pPr>
      <w:r w:rsidRPr="00614186">
        <w:rPr>
          <w:rFonts w:ascii="Times New Roman" w:hAnsi="Times New Roman"/>
          <w:b/>
          <w:sz w:val="28"/>
          <w:szCs w:val="28"/>
        </w:rPr>
        <w:t>«ОБЪЕДИНЕНИЕ СТРОИТЕЛЕЙ ПОДМОСКОВЬЯ»</w:t>
      </w:r>
    </w:p>
    <w:p w14:paraId="5378373D" w14:textId="77777777" w:rsidR="00DC68A3" w:rsidRPr="00614186" w:rsidRDefault="00DC68A3" w:rsidP="00DC68A3">
      <w:pPr>
        <w:ind w:left="2837" w:right="2266"/>
        <w:jc w:val="center"/>
        <w:rPr>
          <w:rStyle w:val="a4"/>
          <w:rFonts w:ascii="Times New Roman" w:hAnsi="Times New Roman"/>
          <w:b w:val="0"/>
          <w:bCs w:val="0"/>
          <w:sz w:val="28"/>
          <w:szCs w:val="28"/>
        </w:rPr>
      </w:pPr>
    </w:p>
    <w:p w14:paraId="45EBF780" w14:textId="77777777" w:rsidR="00614186" w:rsidRPr="00614186" w:rsidRDefault="00614186" w:rsidP="00DC68A3">
      <w:pPr>
        <w:ind w:left="2837" w:right="2266"/>
        <w:jc w:val="center"/>
        <w:rPr>
          <w:rStyle w:val="a4"/>
          <w:rFonts w:ascii="Times New Roman" w:hAnsi="Times New Roman"/>
          <w:b w:val="0"/>
          <w:bCs w:val="0"/>
          <w:sz w:val="28"/>
          <w:szCs w:val="28"/>
        </w:rPr>
      </w:pPr>
    </w:p>
    <w:p w14:paraId="0882C943" w14:textId="77777777" w:rsidR="00614186" w:rsidRPr="00614186" w:rsidRDefault="00614186" w:rsidP="00DC68A3">
      <w:pPr>
        <w:ind w:left="2837" w:right="2266"/>
        <w:jc w:val="center"/>
        <w:rPr>
          <w:rStyle w:val="a4"/>
          <w:rFonts w:ascii="Times New Roman" w:hAnsi="Times New Roman"/>
          <w:b w:val="0"/>
          <w:bCs w:val="0"/>
          <w:sz w:val="28"/>
          <w:szCs w:val="28"/>
        </w:rPr>
      </w:pPr>
    </w:p>
    <w:p w14:paraId="1C6FC810" w14:textId="77777777" w:rsidR="00BF500B" w:rsidRPr="00614186" w:rsidRDefault="00B00623" w:rsidP="008A0D4F">
      <w:pPr>
        <w:pStyle w:val="a3"/>
        <w:spacing w:before="0" w:beforeAutospacing="0" w:line="360" w:lineRule="auto"/>
        <w:jc w:val="center"/>
        <w:rPr>
          <w:rStyle w:val="a4"/>
          <w:b w:val="0"/>
          <w:sz w:val="28"/>
          <w:szCs w:val="28"/>
        </w:rPr>
      </w:pPr>
      <w:r w:rsidRPr="00614186">
        <w:rPr>
          <w:rStyle w:val="a4"/>
          <w:b w:val="0"/>
          <w:sz w:val="28"/>
          <w:szCs w:val="28"/>
        </w:rPr>
        <w:t>1. ОБЩИЕ ПОЛОЖЕНИЯ</w:t>
      </w:r>
    </w:p>
    <w:p w14:paraId="075AD48C" w14:textId="77777777" w:rsidR="00BF500B" w:rsidRPr="00614186" w:rsidRDefault="00A42A68" w:rsidP="008A0D4F">
      <w:pPr>
        <w:pStyle w:val="a3"/>
        <w:spacing w:before="0" w:beforeAutospacing="0" w:after="0" w:afterAutospacing="0" w:line="360" w:lineRule="auto"/>
        <w:ind w:firstLine="708"/>
        <w:jc w:val="both"/>
        <w:rPr>
          <w:sz w:val="28"/>
          <w:szCs w:val="28"/>
        </w:rPr>
      </w:pPr>
      <w:r>
        <w:rPr>
          <w:sz w:val="28"/>
          <w:szCs w:val="28"/>
        </w:rPr>
        <w:t>1.1</w:t>
      </w:r>
      <w:r w:rsidR="00CB7F60" w:rsidRPr="00614186">
        <w:rPr>
          <w:sz w:val="28"/>
          <w:szCs w:val="28"/>
        </w:rPr>
        <w:t xml:space="preserve"> Настоящим</w:t>
      </w:r>
      <w:r w:rsidR="00BF500B" w:rsidRPr="00614186">
        <w:rPr>
          <w:sz w:val="28"/>
          <w:szCs w:val="28"/>
        </w:rPr>
        <w:t xml:space="preserve"> </w:t>
      </w:r>
      <w:r w:rsidR="001B66A3" w:rsidRPr="00614186">
        <w:rPr>
          <w:sz w:val="28"/>
          <w:szCs w:val="28"/>
        </w:rPr>
        <w:t>Положением</w:t>
      </w:r>
      <w:r w:rsidR="00BF500B" w:rsidRPr="00614186">
        <w:rPr>
          <w:sz w:val="28"/>
          <w:szCs w:val="28"/>
        </w:rPr>
        <w:t xml:space="preserve"> устанавлива</w:t>
      </w:r>
      <w:r w:rsidR="005F33D1" w:rsidRPr="00614186">
        <w:rPr>
          <w:sz w:val="28"/>
          <w:szCs w:val="28"/>
        </w:rPr>
        <w:t>ются требования</w:t>
      </w:r>
      <w:r w:rsidR="00BF500B" w:rsidRPr="00614186">
        <w:rPr>
          <w:sz w:val="28"/>
          <w:szCs w:val="28"/>
        </w:rPr>
        <w:t xml:space="preserve"> </w:t>
      </w:r>
      <w:r w:rsidR="001B66A3" w:rsidRPr="00614186">
        <w:rPr>
          <w:sz w:val="28"/>
          <w:szCs w:val="28"/>
        </w:rPr>
        <w:t>к страхованию</w:t>
      </w:r>
      <w:r w:rsidR="00BF500B" w:rsidRPr="00614186">
        <w:rPr>
          <w:sz w:val="28"/>
          <w:szCs w:val="28"/>
        </w:rPr>
        <w:t xml:space="preserve"> членами </w:t>
      </w:r>
      <w:r w:rsidR="00F66B75" w:rsidRPr="00614186">
        <w:rPr>
          <w:sz w:val="28"/>
          <w:szCs w:val="28"/>
        </w:rPr>
        <w:t>Ассоциации</w:t>
      </w:r>
      <w:r w:rsidR="00BF500B" w:rsidRPr="00614186">
        <w:rPr>
          <w:sz w:val="28"/>
          <w:szCs w:val="28"/>
        </w:rPr>
        <w:t xml:space="preserve"> «</w:t>
      </w:r>
      <w:r w:rsidR="00EA4145" w:rsidRPr="00614186">
        <w:rPr>
          <w:sz w:val="28"/>
          <w:szCs w:val="28"/>
        </w:rPr>
        <w:t>Саморегулируемая организация «</w:t>
      </w:r>
      <w:r w:rsidR="00CB7F60" w:rsidRPr="00614186">
        <w:rPr>
          <w:sz w:val="28"/>
          <w:szCs w:val="28"/>
        </w:rPr>
        <w:t>Объединение С</w:t>
      </w:r>
      <w:r w:rsidR="00C8244F" w:rsidRPr="00614186">
        <w:rPr>
          <w:sz w:val="28"/>
          <w:szCs w:val="28"/>
        </w:rPr>
        <w:t>троителей Подмосковья</w:t>
      </w:r>
      <w:r w:rsidR="00BF500B" w:rsidRPr="00614186">
        <w:rPr>
          <w:sz w:val="28"/>
          <w:szCs w:val="28"/>
        </w:rPr>
        <w:t xml:space="preserve">» (далее – </w:t>
      </w:r>
      <w:r w:rsidR="00917190" w:rsidRPr="00614186">
        <w:rPr>
          <w:sz w:val="28"/>
          <w:szCs w:val="28"/>
        </w:rPr>
        <w:t>Ассоциация</w:t>
      </w:r>
      <w:r w:rsidR="00BF500B" w:rsidRPr="00614186">
        <w:rPr>
          <w:sz w:val="28"/>
          <w:szCs w:val="28"/>
        </w:rPr>
        <w:t>)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6506C4" w:rsidRPr="00614186">
        <w:rPr>
          <w:sz w:val="28"/>
          <w:szCs w:val="28"/>
        </w:rPr>
        <w:t xml:space="preserve"> и </w:t>
      </w:r>
      <w:r w:rsidR="00BF500B" w:rsidRPr="00614186">
        <w:rPr>
          <w:sz w:val="28"/>
          <w:szCs w:val="28"/>
        </w:rPr>
        <w:t>условия такого страхования.</w:t>
      </w:r>
    </w:p>
    <w:p w14:paraId="4298C451" w14:textId="77777777" w:rsidR="00BF500B" w:rsidRPr="00614186" w:rsidRDefault="00A42A68" w:rsidP="008A0D4F">
      <w:pPr>
        <w:pStyle w:val="a3"/>
        <w:spacing w:before="0" w:beforeAutospacing="0" w:after="0" w:afterAutospacing="0" w:line="360" w:lineRule="auto"/>
        <w:ind w:firstLine="708"/>
        <w:jc w:val="both"/>
        <w:rPr>
          <w:sz w:val="28"/>
          <w:szCs w:val="28"/>
        </w:rPr>
      </w:pPr>
      <w:r>
        <w:rPr>
          <w:sz w:val="28"/>
          <w:szCs w:val="28"/>
        </w:rPr>
        <w:t>1.2</w:t>
      </w:r>
      <w:r w:rsidR="00917190" w:rsidRPr="00614186">
        <w:rPr>
          <w:sz w:val="28"/>
          <w:szCs w:val="28"/>
        </w:rPr>
        <w:t xml:space="preserve"> К</w:t>
      </w:r>
      <w:r w:rsidR="00BF500B" w:rsidRPr="00614186">
        <w:rPr>
          <w:sz w:val="28"/>
          <w:szCs w:val="28"/>
        </w:rPr>
        <w:t xml:space="preserve">аждый член </w:t>
      </w:r>
      <w:r w:rsidR="00917190" w:rsidRPr="00614186">
        <w:rPr>
          <w:sz w:val="28"/>
          <w:szCs w:val="28"/>
        </w:rPr>
        <w:t>Ассоциации</w:t>
      </w:r>
      <w:r w:rsidR="006506C4" w:rsidRPr="00614186">
        <w:rPr>
          <w:sz w:val="28"/>
          <w:szCs w:val="28"/>
        </w:rPr>
        <w:t xml:space="preserve"> </w:t>
      </w:r>
      <w:r w:rsidR="00BF500B" w:rsidRPr="00614186">
        <w:rPr>
          <w:sz w:val="28"/>
          <w:szCs w:val="28"/>
        </w:rPr>
        <w:t xml:space="preserve">обязан застраховать </w:t>
      </w:r>
      <w:r w:rsidR="006F3F14" w:rsidRPr="00614186">
        <w:rPr>
          <w:sz w:val="28"/>
          <w:szCs w:val="28"/>
        </w:rPr>
        <w:t>свою гражданскую ответственность</w:t>
      </w:r>
      <w:r w:rsidR="00BF500B" w:rsidRPr="00614186">
        <w:rPr>
          <w:sz w:val="28"/>
          <w:szCs w:val="28"/>
        </w:rPr>
        <w:t xml:space="preserve">,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 </w:t>
      </w:r>
      <w:r w:rsidR="00BF500B" w:rsidRPr="00913863">
        <w:rPr>
          <w:sz w:val="28"/>
          <w:szCs w:val="28"/>
        </w:rPr>
        <w:t xml:space="preserve">в срок не позднее трех </w:t>
      </w:r>
      <w:r w:rsidR="005C3747">
        <w:rPr>
          <w:sz w:val="28"/>
          <w:szCs w:val="28"/>
        </w:rPr>
        <w:t xml:space="preserve">рабочих </w:t>
      </w:r>
      <w:r w:rsidR="00BF500B" w:rsidRPr="00913863">
        <w:rPr>
          <w:sz w:val="28"/>
          <w:szCs w:val="28"/>
        </w:rPr>
        <w:t>дней с момента приняти</w:t>
      </w:r>
      <w:r w:rsidR="004848C5" w:rsidRPr="00913863">
        <w:rPr>
          <w:sz w:val="28"/>
          <w:szCs w:val="28"/>
        </w:rPr>
        <w:t>я</w:t>
      </w:r>
      <w:r w:rsidR="00BF500B" w:rsidRPr="00913863">
        <w:rPr>
          <w:sz w:val="28"/>
          <w:szCs w:val="28"/>
        </w:rPr>
        <w:t xml:space="preserve"> Советом </w:t>
      </w:r>
      <w:r w:rsidR="00917190" w:rsidRPr="00913863">
        <w:rPr>
          <w:sz w:val="28"/>
          <w:szCs w:val="28"/>
        </w:rPr>
        <w:t>Ассоциации</w:t>
      </w:r>
      <w:r w:rsidR="006506C4" w:rsidRPr="00913863">
        <w:rPr>
          <w:sz w:val="28"/>
          <w:szCs w:val="28"/>
        </w:rPr>
        <w:t xml:space="preserve"> р</w:t>
      </w:r>
      <w:r w:rsidR="00BF500B" w:rsidRPr="00913863">
        <w:rPr>
          <w:sz w:val="28"/>
          <w:szCs w:val="28"/>
        </w:rPr>
        <w:t xml:space="preserve">ешения о приеме его в члены </w:t>
      </w:r>
      <w:r w:rsidR="00917190" w:rsidRPr="00913863">
        <w:rPr>
          <w:sz w:val="28"/>
          <w:szCs w:val="28"/>
        </w:rPr>
        <w:t>Ассоциации</w:t>
      </w:r>
      <w:r w:rsidR="00D82D07" w:rsidRPr="00913863">
        <w:rPr>
          <w:sz w:val="28"/>
          <w:szCs w:val="28"/>
        </w:rPr>
        <w:t>.</w:t>
      </w:r>
    </w:p>
    <w:p w14:paraId="79B03FDF" w14:textId="77777777" w:rsidR="00BF500B" w:rsidRPr="00614186" w:rsidRDefault="00BF500B" w:rsidP="008A0D4F">
      <w:pPr>
        <w:pStyle w:val="a3"/>
        <w:spacing w:before="0" w:beforeAutospacing="0" w:after="0" w:afterAutospacing="0" w:line="360" w:lineRule="auto"/>
        <w:ind w:firstLine="708"/>
        <w:jc w:val="both"/>
        <w:rPr>
          <w:sz w:val="28"/>
          <w:szCs w:val="28"/>
        </w:rPr>
      </w:pPr>
      <w:r w:rsidRPr="00614186">
        <w:rPr>
          <w:sz w:val="28"/>
          <w:szCs w:val="28"/>
        </w:rPr>
        <w:t xml:space="preserve">Член </w:t>
      </w:r>
      <w:r w:rsidR="00917190" w:rsidRPr="00614186">
        <w:rPr>
          <w:sz w:val="28"/>
          <w:szCs w:val="28"/>
        </w:rPr>
        <w:t>Ассоциации</w:t>
      </w:r>
      <w:r w:rsidRPr="00614186">
        <w:rPr>
          <w:sz w:val="28"/>
          <w:szCs w:val="28"/>
        </w:rPr>
        <w:t xml:space="preserve">, застраховавший свою гражданскую ответственность, незамедлительно предоставляет </w:t>
      </w:r>
      <w:r w:rsidR="006506C4" w:rsidRPr="00614186">
        <w:rPr>
          <w:sz w:val="28"/>
          <w:szCs w:val="28"/>
        </w:rPr>
        <w:t xml:space="preserve">в </w:t>
      </w:r>
      <w:r w:rsidR="00917190" w:rsidRPr="00614186">
        <w:rPr>
          <w:sz w:val="28"/>
          <w:szCs w:val="28"/>
        </w:rPr>
        <w:t>Ассоциацию</w:t>
      </w:r>
      <w:r w:rsidRPr="00614186">
        <w:rPr>
          <w:sz w:val="28"/>
          <w:szCs w:val="28"/>
        </w:rPr>
        <w:t xml:space="preserve"> копию договора страхования или страхового полиса и иные документы, если предоставление таких документов обязательно в соответствии с настоящим </w:t>
      </w:r>
      <w:r w:rsidR="00CB7F60" w:rsidRPr="00614186">
        <w:rPr>
          <w:sz w:val="28"/>
          <w:szCs w:val="28"/>
        </w:rPr>
        <w:t>П</w:t>
      </w:r>
      <w:r w:rsidRPr="00614186">
        <w:rPr>
          <w:sz w:val="28"/>
          <w:szCs w:val="28"/>
        </w:rPr>
        <w:t>оложением.</w:t>
      </w:r>
    </w:p>
    <w:p w14:paraId="798F5627" w14:textId="77777777" w:rsidR="00BF500B" w:rsidRPr="00614186" w:rsidRDefault="008A0D4F" w:rsidP="008A0D4F">
      <w:pPr>
        <w:pStyle w:val="a3"/>
        <w:spacing w:before="0" w:beforeAutospacing="0" w:after="0" w:afterAutospacing="0" w:line="360" w:lineRule="auto"/>
        <w:ind w:firstLine="708"/>
        <w:jc w:val="both"/>
        <w:rPr>
          <w:sz w:val="28"/>
          <w:szCs w:val="28"/>
        </w:rPr>
      </w:pPr>
      <w:r>
        <w:rPr>
          <w:sz w:val="28"/>
          <w:szCs w:val="28"/>
        </w:rPr>
        <w:t>1.3</w:t>
      </w:r>
      <w:r w:rsidR="00BF500B" w:rsidRPr="00614186">
        <w:rPr>
          <w:sz w:val="28"/>
          <w:szCs w:val="28"/>
        </w:rPr>
        <w:t xml:space="preserve"> </w:t>
      </w:r>
      <w:r w:rsidR="005F33D1" w:rsidRPr="00614186">
        <w:rPr>
          <w:sz w:val="28"/>
          <w:szCs w:val="28"/>
        </w:rPr>
        <w:t>Установленны</w:t>
      </w:r>
      <w:r w:rsidR="00BF500B" w:rsidRPr="00614186">
        <w:rPr>
          <w:sz w:val="28"/>
          <w:szCs w:val="28"/>
        </w:rPr>
        <w:t xml:space="preserve">е в соответствии с </w:t>
      </w:r>
      <w:r w:rsidR="0067500E" w:rsidRPr="00614186">
        <w:rPr>
          <w:sz w:val="28"/>
          <w:szCs w:val="28"/>
        </w:rPr>
        <w:t xml:space="preserve">настоящим </w:t>
      </w:r>
      <w:r w:rsidR="00E964FC" w:rsidRPr="00614186">
        <w:rPr>
          <w:sz w:val="28"/>
          <w:szCs w:val="28"/>
        </w:rPr>
        <w:t>П</w:t>
      </w:r>
      <w:r w:rsidR="0067500E" w:rsidRPr="00614186">
        <w:rPr>
          <w:sz w:val="28"/>
          <w:szCs w:val="28"/>
        </w:rPr>
        <w:t>оложением требования</w:t>
      </w:r>
      <w:r w:rsidR="00BF500B" w:rsidRPr="00614186">
        <w:rPr>
          <w:sz w:val="28"/>
          <w:szCs w:val="28"/>
        </w:rPr>
        <w:t xml:space="preserve"> страхования г</w:t>
      </w:r>
      <w:r w:rsidR="005F33D1" w:rsidRPr="00614186">
        <w:rPr>
          <w:sz w:val="28"/>
          <w:szCs w:val="28"/>
        </w:rPr>
        <w:t>ражданской ответственности являю</w:t>
      </w:r>
      <w:r w:rsidR="00BF500B" w:rsidRPr="00614186">
        <w:rPr>
          <w:sz w:val="28"/>
          <w:szCs w:val="28"/>
        </w:rPr>
        <w:t xml:space="preserve">тся одним из </w:t>
      </w:r>
      <w:r w:rsidR="00BF500B" w:rsidRPr="00614186">
        <w:rPr>
          <w:sz w:val="28"/>
          <w:szCs w:val="28"/>
        </w:rPr>
        <w:lastRenderedPageBreak/>
        <w:t xml:space="preserve">способов обеспечения имущественной ответственности членов </w:t>
      </w:r>
      <w:r w:rsidR="00917190" w:rsidRPr="00614186">
        <w:rPr>
          <w:sz w:val="28"/>
          <w:szCs w:val="28"/>
        </w:rPr>
        <w:t>Ассоциации</w:t>
      </w:r>
      <w:r w:rsidR="00BF500B" w:rsidRPr="00614186">
        <w:rPr>
          <w:sz w:val="28"/>
          <w:szCs w:val="28"/>
        </w:rPr>
        <w:t xml:space="preserve"> перед потребителями произведенных ими строительных работ</w:t>
      </w:r>
      <w:r w:rsidR="005D469B">
        <w:rPr>
          <w:color w:val="FF0000"/>
          <w:sz w:val="28"/>
          <w:szCs w:val="28"/>
        </w:rPr>
        <w:t xml:space="preserve">, </w:t>
      </w:r>
      <w:r w:rsidR="005D469B" w:rsidRPr="00E62A9C">
        <w:rPr>
          <w:sz w:val="28"/>
          <w:szCs w:val="28"/>
        </w:rPr>
        <w:t>работ по сносу объектов капитального строительства</w:t>
      </w:r>
      <w:r w:rsidR="00BF500B" w:rsidRPr="00614186">
        <w:rPr>
          <w:sz w:val="28"/>
          <w:szCs w:val="28"/>
        </w:rPr>
        <w:t xml:space="preserve"> и иными лицами. </w:t>
      </w:r>
    </w:p>
    <w:p w14:paraId="0AE91806" w14:textId="77777777" w:rsidR="005967C6" w:rsidRPr="00614186" w:rsidRDefault="005967C6" w:rsidP="008A0D4F">
      <w:pPr>
        <w:pStyle w:val="a3"/>
        <w:spacing w:before="0" w:beforeAutospacing="0" w:after="0" w:afterAutospacing="0" w:line="360" w:lineRule="auto"/>
        <w:ind w:firstLine="708"/>
        <w:jc w:val="both"/>
        <w:rPr>
          <w:sz w:val="28"/>
          <w:szCs w:val="28"/>
        </w:rPr>
      </w:pPr>
    </w:p>
    <w:p w14:paraId="2B4B496A" w14:textId="77777777" w:rsidR="00FE6A72" w:rsidRPr="00614186" w:rsidRDefault="00B00623" w:rsidP="00C56CDE">
      <w:pPr>
        <w:pStyle w:val="Default"/>
        <w:jc w:val="center"/>
        <w:rPr>
          <w:bCs/>
          <w:color w:val="auto"/>
          <w:sz w:val="28"/>
          <w:szCs w:val="28"/>
        </w:rPr>
      </w:pPr>
      <w:r w:rsidRPr="00614186">
        <w:rPr>
          <w:rStyle w:val="a4"/>
          <w:b w:val="0"/>
          <w:color w:val="auto"/>
          <w:sz w:val="28"/>
          <w:szCs w:val="28"/>
        </w:rPr>
        <w:t>2.</w:t>
      </w:r>
      <w:r w:rsidRPr="00614186">
        <w:rPr>
          <w:rStyle w:val="a4"/>
          <w:color w:val="auto"/>
          <w:sz w:val="28"/>
          <w:szCs w:val="28"/>
        </w:rPr>
        <w:t xml:space="preserve"> </w:t>
      </w:r>
      <w:r w:rsidRPr="00614186">
        <w:rPr>
          <w:bCs/>
          <w:color w:val="auto"/>
          <w:sz w:val="28"/>
          <w:szCs w:val="28"/>
        </w:rPr>
        <w:t>ОБЩИЕ ТРЕБОВАНИЯ К ДОГОВОРАМ СТРАХОВАНИЯ ГРАЖДАНСКОЙ ОТВЕТСТВЕННОСТИ</w:t>
      </w:r>
    </w:p>
    <w:p w14:paraId="024C39EF" w14:textId="77777777" w:rsidR="0001371C" w:rsidRPr="00614186" w:rsidRDefault="0001371C" w:rsidP="008A0D4F">
      <w:pPr>
        <w:pStyle w:val="Default"/>
        <w:spacing w:line="360" w:lineRule="auto"/>
        <w:jc w:val="center"/>
        <w:rPr>
          <w:b/>
          <w:bCs/>
          <w:color w:val="auto"/>
          <w:sz w:val="28"/>
          <w:szCs w:val="28"/>
        </w:rPr>
      </w:pPr>
    </w:p>
    <w:p w14:paraId="415731CF" w14:textId="77777777"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1 Страхование гражданской ответственности осуществляется на основани</w:t>
      </w:r>
      <w:r w:rsidR="00CB7F60" w:rsidRPr="00614186">
        <w:rPr>
          <w:color w:val="auto"/>
          <w:sz w:val="28"/>
          <w:szCs w:val="28"/>
        </w:rPr>
        <w:t>и</w:t>
      </w:r>
      <w:r w:rsidR="0001371C" w:rsidRPr="00614186">
        <w:rPr>
          <w:color w:val="auto"/>
          <w:sz w:val="28"/>
          <w:szCs w:val="28"/>
        </w:rPr>
        <w:t xml:space="preserve"> договора страхования (страхового полиса), заключенного между страховой организацией (Страховщиком) и членом </w:t>
      </w:r>
      <w:r w:rsidR="00C41336" w:rsidRPr="00614186">
        <w:rPr>
          <w:color w:val="auto"/>
          <w:sz w:val="28"/>
          <w:szCs w:val="28"/>
        </w:rPr>
        <w:t>Ассоциации</w:t>
      </w:r>
      <w:r w:rsidR="0001371C" w:rsidRPr="00614186">
        <w:rPr>
          <w:color w:val="auto"/>
          <w:sz w:val="28"/>
          <w:szCs w:val="28"/>
        </w:rPr>
        <w:t xml:space="preserve"> (Страхователем) и (или) между Страховщиком и </w:t>
      </w:r>
      <w:r w:rsidR="00C41336" w:rsidRPr="00614186">
        <w:rPr>
          <w:color w:val="auto"/>
          <w:sz w:val="28"/>
          <w:szCs w:val="28"/>
        </w:rPr>
        <w:t>Ассоциацией</w:t>
      </w:r>
      <w:r w:rsidR="0001371C" w:rsidRPr="00614186">
        <w:rPr>
          <w:color w:val="auto"/>
          <w:sz w:val="28"/>
          <w:szCs w:val="28"/>
        </w:rPr>
        <w:t xml:space="preserve"> (договор коллективного страхования).</w:t>
      </w:r>
    </w:p>
    <w:p w14:paraId="491E9D94" w14:textId="77777777"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2</w:t>
      </w:r>
      <w:r w:rsidRPr="00614186">
        <w:rPr>
          <w:color w:val="auto"/>
          <w:sz w:val="28"/>
          <w:szCs w:val="28"/>
        </w:rPr>
        <w:t xml:space="preserve"> </w:t>
      </w:r>
      <w:r w:rsidR="0001371C" w:rsidRPr="00614186">
        <w:rPr>
          <w:color w:val="auto"/>
          <w:sz w:val="28"/>
          <w:szCs w:val="28"/>
        </w:rPr>
        <w:t>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sidR="00F5272C" w:rsidRPr="00614186">
        <w:rPr>
          <w:color w:val="auto"/>
          <w:sz w:val="28"/>
          <w:szCs w:val="28"/>
        </w:rPr>
        <w:t xml:space="preserve"> </w:t>
      </w:r>
      <w:r w:rsidR="00992448" w:rsidRPr="00614186">
        <w:rPr>
          <w:color w:val="auto"/>
          <w:sz w:val="28"/>
          <w:szCs w:val="28"/>
        </w:rPr>
        <w:t>– З</w:t>
      </w:r>
      <w:r w:rsidR="0001371C" w:rsidRPr="00614186">
        <w:rPr>
          <w:color w:val="auto"/>
          <w:sz w:val="28"/>
          <w:szCs w:val="28"/>
        </w:rPr>
        <w:t>астрахованное лицо). 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14:paraId="36901D45" w14:textId="77777777"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3 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14:paraId="51BFA620" w14:textId="77777777" w:rsidR="007917E9"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4 Договор страхования должен содержать следующие обязательные условия:</w:t>
      </w:r>
    </w:p>
    <w:p w14:paraId="4054ED18"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1</w:t>
      </w:r>
      <w:r w:rsidR="0001371C" w:rsidRPr="00614186">
        <w:rPr>
          <w:color w:val="auto"/>
          <w:sz w:val="28"/>
          <w:szCs w:val="28"/>
        </w:rPr>
        <w:t xml:space="preserve"> указание на вид договора страхования гражданской ответственности;</w:t>
      </w:r>
      <w:r w:rsidRPr="00614186">
        <w:rPr>
          <w:color w:val="auto"/>
          <w:sz w:val="28"/>
          <w:szCs w:val="28"/>
        </w:rPr>
        <w:t xml:space="preserve"> </w:t>
      </w:r>
    </w:p>
    <w:p w14:paraId="151898E6"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2</w:t>
      </w:r>
      <w:r w:rsidR="0001371C" w:rsidRPr="00614186">
        <w:rPr>
          <w:color w:val="auto"/>
          <w:sz w:val="28"/>
          <w:szCs w:val="28"/>
        </w:rPr>
        <w:t xml:space="preserve"> объект страхования;</w:t>
      </w:r>
    </w:p>
    <w:p w14:paraId="6BAE6799"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3</w:t>
      </w:r>
      <w:r w:rsidR="0001371C" w:rsidRPr="00614186">
        <w:rPr>
          <w:color w:val="auto"/>
          <w:sz w:val="28"/>
          <w:szCs w:val="28"/>
        </w:rPr>
        <w:t xml:space="preserve"> страховой случай;</w:t>
      </w:r>
    </w:p>
    <w:p w14:paraId="1CC953B1"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4</w:t>
      </w:r>
      <w:r w:rsidR="0001371C" w:rsidRPr="00614186">
        <w:rPr>
          <w:color w:val="auto"/>
          <w:sz w:val="28"/>
          <w:szCs w:val="28"/>
        </w:rPr>
        <w:t xml:space="preserve"> исключения из страхового покрытия;</w:t>
      </w:r>
    </w:p>
    <w:p w14:paraId="729C718F"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5</w:t>
      </w:r>
      <w:r w:rsidR="0001371C" w:rsidRPr="00614186">
        <w:rPr>
          <w:color w:val="auto"/>
          <w:sz w:val="28"/>
          <w:szCs w:val="28"/>
        </w:rPr>
        <w:t xml:space="preserve"> размер страховой суммы;</w:t>
      </w:r>
    </w:p>
    <w:p w14:paraId="76BD66FE"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lastRenderedPageBreak/>
        <w:t>2.4.6</w:t>
      </w:r>
      <w:r w:rsidR="00555F88" w:rsidRPr="00614186">
        <w:rPr>
          <w:color w:val="auto"/>
          <w:sz w:val="28"/>
          <w:szCs w:val="28"/>
        </w:rPr>
        <w:t xml:space="preserve"> </w:t>
      </w:r>
      <w:r w:rsidR="0001371C" w:rsidRPr="00614186">
        <w:rPr>
          <w:color w:val="auto"/>
          <w:sz w:val="28"/>
          <w:szCs w:val="28"/>
        </w:rPr>
        <w:t>порядок уплаты страхового взноса (страховой премии) и выплаты страхового возмещения;</w:t>
      </w:r>
    </w:p>
    <w:p w14:paraId="5B251BC7"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7</w:t>
      </w:r>
      <w:r w:rsidR="0001371C" w:rsidRPr="00614186">
        <w:rPr>
          <w:color w:val="auto"/>
          <w:sz w:val="28"/>
          <w:szCs w:val="28"/>
        </w:rPr>
        <w:t xml:space="preserve"> срок действия договора страхования;</w:t>
      </w:r>
    </w:p>
    <w:p w14:paraId="39A784B9"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8</w:t>
      </w:r>
      <w:r w:rsidR="0001371C" w:rsidRPr="00614186">
        <w:rPr>
          <w:color w:val="auto"/>
          <w:sz w:val="28"/>
          <w:szCs w:val="28"/>
        </w:rPr>
        <w:t xml:space="preserve"> порядок заключения, изменения и прекращения договора страхования;</w:t>
      </w:r>
    </w:p>
    <w:p w14:paraId="6A9B8878" w14:textId="77777777" w:rsidR="0001371C" w:rsidRPr="00614186" w:rsidRDefault="007917E9" w:rsidP="008A0D4F">
      <w:pPr>
        <w:pStyle w:val="Default"/>
        <w:spacing w:line="360" w:lineRule="auto"/>
        <w:ind w:firstLine="708"/>
        <w:jc w:val="both"/>
        <w:rPr>
          <w:color w:val="auto"/>
          <w:sz w:val="28"/>
          <w:szCs w:val="28"/>
        </w:rPr>
      </w:pPr>
      <w:r w:rsidRPr="00614186">
        <w:rPr>
          <w:color w:val="auto"/>
          <w:sz w:val="28"/>
          <w:szCs w:val="28"/>
        </w:rPr>
        <w:t>2.4.9</w:t>
      </w:r>
      <w:r w:rsidR="0001371C" w:rsidRPr="00614186">
        <w:rPr>
          <w:color w:val="auto"/>
          <w:sz w:val="28"/>
          <w:szCs w:val="28"/>
        </w:rPr>
        <w:t xml:space="preserve"> порядок взаимодействия сторон при наступлении события, имеющего признаки страхового случая.</w:t>
      </w:r>
    </w:p>
    <w:p w14:paraId="6BCF4692" w14:textId="77777777" w:rsidR="0001371C" w:rsidRPr="00614186" w:rsidRDefault="0001371C" w:rsidP="008A0D4F">
      <w:pPr>
        <w:pStyle w:val="Default"/>
        <w:spacing w:line="360" w:lineRule="auto"/>
        <w:ind w:firstLine="708"/>
        <w:jc w:val="both"/>
        <w:rPr>
          <w:color w:val="auto"/>
          <w:sz w:val="28"/>
          <w:szCs w:val="28"/>
        </w:rPr>
      </w:pPr>
      <w:r w:rsidRPr="00614186">
        <w:rPr>
          <w:color w:val="auto"/>
          <w:sz w:val="28"/>
          <w:szCs w:val="28"/>
        </w:rPr>
        <w:t xml:space="preserve">Указанные условия договора страхования должны соответствовать </w:t>
      </w:r>
      <w:r w:rsidR="001B66A3" w:rsidRPr="00614186">
        <w:rPr>
          <w:color w:val="auto"/>
          <w:sz w:val="28"/>
          <w:szCs w:val="28"/>
        </w:rPr>
        <w:t>настоящему Положению</w:t>
      </w:r>
      <w:r w:rsidRPr="00614186">
        <w:rPr>
          <w:color w:val="auto"/>
          <w:sz w:val="28"/>
          <w:szCs w:val="28"/>
        </w:rPr>
        <w:t>.</w:t>
      </w:r>
    </w:p>
    <w:p w14:paraId="09D34D39" w14:textId="77777777" w:rsidR="007917E9" w:rsidRDefault="006562C7" w:rsidP="008A0D4F">
      <w:pPr>
        <w:pStyle w:val="Default"/>
        <w:spacing w:line="360" w:lineRule="auto"/>
        <w:ind w:firstLine="708"/>
        <w:jc w:val="both"/>
        <w:rPr>
          <w:color w:val="auto"/>
          <w:sz w:val="28"/>
          <w:szCs w:val="28"/>
        </w:rPr>
      </w:pPr>
      <w:r w:rsidRPr="00614186">
        <w:rPr>
          <w:color w:val="auto"/>
          <w:sz w:val="28"/>
          <w:szCs w:val="28"/>
        </w:rPr>
        <w:t>2.5 Страхование гражданской ответственности, предусмотренное настоящим Положением, осуществляется:</w:t>
      </w:r>
    </w:p>
    <w:p w14:paraId="0A4632B1" w14:textId="77777777"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1</w:t>
      </w:r>
      <w:r w:rsidR="003E0D93" w:rsidRPr="00614186">
        <w:rPr>
          <w:color w:val="auto"/>
          <w:sz w:val="28"/>
          <w:szCs w:val="28"/>
        </w:rPr>
        <w:t xml:space="preserve"> </w:t>
      </w:r>
      <w:r w:rsidR="006562C7" w:rsidRPr="00614186">
        <w:rPr>
          <w:color w:val="auto"/>
          <w:sz w:val="28"/>
          <w:szCs w:val="28"/>
        </w:rPr>
        <w:t>по договору страхования «на годовой базе»;</w:t>
      </w:r>
    </w:p>
    <w:p w14:paraId="42135F81" w14:textId="77777777" w:rsidR="007917E9"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2</w:t>
      </w:r>
      <w:r w:rsidR="006562C7" w:rsidRPr="00614186">
        <w:rPr>
          <w:color w:val="auto"/>
          <w:sz w:val="28"/>
          <w:szCs w:val="28"/>
        </w:rPr>
        <w:t xml:space="preserve"> по договору страхования «на объектной базе»</w:t>
      </w:r>
      <w:r w:rsidR="00B52C13">
        <w:rPr>
          <w:color w:val="auto"/>
          <w:sz w:val="28"/>
          <w:szCs w:val="28"/>
        </w:rPr>
        <w:t>;</w:t>
      </w:r>
    </w:p>
    <w:p w14:paraId="7C43C255" w14:textId="77777777" w:rsidR="00B52C13" w:rsidRPr="00614186" w:rsidRDefault="00B52C13" w:rsidP="00B52C13">
      <w:pPr>
        <w:pStyle w:val="Default"/>
        <w:spacing w:line="360" w:lineRule="auto"/>
        <w:ind w:firstLine="708"/>
        <w:jc w:val="both"/>
        <w:rPr>
          <w:color w:val="auto"/>
          <w:sz w:val="28"/>
          <w:szCs w:val="28"/>
        </w:rPr>
      </w:pPr>
      <w:r w:rsidRPr="00E25A57">
        <w:rPr>
          <w:color w:val="auto"/>
          <w:sz w:val="28"/>
          <w:szCs w:val="28"/>
        </w:rPr>
        <w:t>2.5.</w:t>
      </w:r>
      <w:r>
        <w:rPr>
          <w:color w:val="auto"/>
          <w:sz w:val="28"/>
          <w:szCs w:val="28"/>
        </w:rPr>
        <w:t>3</w:t>
      </w:r>
      <w:r w:rsidRPr="00E25A57">
        <w:rPr>
          <w:color w:val="auto"/>
          <w:sz w:val="28"/>
          <w:szCs w:val="28"/>
        </w:rPr>
        <w:t xml:space="preserve"> </w:t>
      </w:r>
      <w:r>
        <w:rPr>
          <w:color w:val="auto"/>
          <w:sz w:val="28"/>
          <w:szCs w:val="28"/>
        </w:rPr>
        <w:t>по д</w:t>
      </w:r>
      <w:r>
        <w:rPr>
          <w:sz w:val="28"/>
          <w:szCs w:val="28"/>
        </w:rPr>
        <w:t>оговору коллективного страхования.</w:t>
      </w:r>
    </w:p>
    <w:p w14:paraId="4E833B5A" w14:textId="77777777" w:rsidR="006562C7" w:rsidRPr="00614186" w:rsidRDefault="006562C7" w:rsidP="008A0D4F">
      <w:pPr>
        <w:pStyle w:val="a3"/>
        <w:spacing w:before="0" w:beforeAutospacing="0" w:after="0" w:afterAutospacing="0" w:line="360" w:lineRule="auto"/>
        <w:ind w:firstLine="708"/>
        <w:jc w:val="both"/>
        <w:rPr>
          <w:sz w:val="28"/>
          <w:szCs w:val="28"/>
        </w:rPr>
      </w:pPr>
      <w:r w:rsidRPr="00614186">
        <w:rPr>
          <w:sz w:val="28"/>
          <w:szCs w:val="28"/>
        </w:rPr>
        <w:t>2.6 Договор страхования может быть оформлен в виде страхового полиса.</w:t>
      </w:r>
    </w:p>
    <w:p w14:paraId="1B88CAEF" w14:textId="77777777"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7</w:t>
      </w:r>
      <w:r w:rsidR="0001371C" w:rsidRPr="00614186">
        <w:rPr>
          <w:color w:val="auto"/>
          <w:sz w:val="28"/>
          <w:szCs w:val="28"/>
        </w:rPr>
        <w:t xml:space="preserve"> В</w:t>
      </w:r>
      <w:r w:rsidR="00786C2A">
        <w:rPr>
          <w:color w:val="auto"/>
          <w:sz w:val="28"/>
          <w:szCs w:val="28"/>
        </w:rPr>
        <w:t xml:space="preserve"> </w:t>
      </w:r>
      <w:r w:rsidR="0001371C" w:rsidRPr="00614186">
        <w:rPr>
          <w:color w:val="auto"/>
          <w:sz w:val="28"/>
          <w:szCs w:val="28"/>
        </w:rPr>
        <w:t xml:space="preserve">случае расторжения членом </w:t>
      </w:r>
      <w:r w:rsidR="00C41336" w:rsidRPr="00614186">
        <w:rPr>
          <w:color w:val="auto"/>
          <w:sz w:val="28"/>
          <w:szCs w:val="28"/>
        </w:rPr>
        <w:t>Ассоциации</w:t>
      </w:r>
      <w:r w:rsidR="0001371C" w:rsidRPr="00614186">
        <w:rPr>
          <w:color w:val="auto"/>
          <w:sz w:val="28"/>
          <w:szCs w:val="28"/>
        </w:rPr>
        <w:t xml:space="preserve"> договора страхования</w:t>
      </w:r>
      <w:r w:rsidR="00C41336" w:rsidRPr="00614186">
        <w:rPr>
          <w:color w:val="auto"/>
          <w:sz w:val="28"/>
          <w:szCs w:val="28"/>
        </w:rPr>
        <w:t>,</w:t>
      </w:r>
      <w:r w:rsidR="0001371C" w:rsidRPr="00614186">
        <w:rPr>
          <w:color w:val="auto"/>
          <w:sz w:val="28"/>
          <w:szCs w:val="28"/>
        </w:rPr>
        <w:t xml:space="preserve"> он обязан уведомить об этом </w:t>
      </w:r>
      <w:r w:rsidR="00C41336" w:rsidRPr="00614186">
        <w:rPr>
          <w:color w:val="auto"/>
          <w:sz w:val="28"/>
          <w:szCs w:val="28"/>
        </w:rPr>
        <w:t>Ассоциацию</w:t>
      </w:r>
      <w:r w:rsidR="0001371C" w:rsidRPr="00614186">
        <w:rPr>
          <w:color w:val="auto"/>
          <w:sz w:val="28"/>
          <w:szCs w:val="28"/>
        </w:rPr>
        <w:t xml:space="preserve"> не менее чем за десять дней до указанного расторжения. </w:t>
      </w:r>
    </w:p>
    <w:p w14:paraId="69DDE121" w14:textId="77777777" w:rsidR="0001371C" w:rsidRPr="00614186" w:rsidRDefault="00786C2A" w:rsidP="008A0D4F">
      <w:pPr>
        <w:pStyle w:val="Default"/>
        <w:spacing w:line="360" w:lineRule="auto"/>
        <w:ind w:firstLine="708"/>
        <w:jc w:val="both"/>
        <w:rPr>
          <w:color w:val="auto"/>
          <w:sz w:val="28"/>
          <w:szCs w:val="28"/>
        </w:rPr>
      </w:pPr>
      <w:r>
        <w:rPr>
          <w:color w:val="auto"/>
          <w:sz w:val="28"/>
          <w:szCs w:val="28"/>
        </w:rPr>
        <w:t xml:space="preserve">2.8 </w:t>
      </w:r>
      <w:r w:rsidR="0001371C" w:rsidRPr="00614186">
        <w:rPr>
          <w:color w:val="auto"/>
          <w:sz w:val="28"/>
          <w:szCs w:val="28"/>
        </w:rPr>
        <w:t xml:space="preserve">В случае расторжения </w:t>
      </w:r>
      <w:r w:rsidR="003E0D93" w:rsidRPr="00614186">
        <w:rPr>
          <w:color w:val="auto"/>
          <w:sz w:val="28"/>
          <w:szCs w:val="28"/>
        </w:rPr>
        <w:t>С</w:t>
      </w:r>
      <w:r w:rsidR="0001371C" w:rsidRPr="00614186">
        <w:rPr>
          <w:color w:val="auto"/>
          <w:sz w:val="28"/>
          <w:szCs w:val="28"/>
        </w:rPr>
        <w:t xml:space="preserve">траховщиком договора страхования или прекращения действия указанного договора по иным причинам, не указанным в настоящем пункте, член </w:t>
      </w:r>
      <w:r w:rsidR="00C41336" w:rsidRPr="00614186">
        <w:rPr>
          <w:color w:val="auto"/>
          <w:sz w:val="28"/>
          <w:szCs w:val="28"/>
        </w:rPr>
        <w:t>Ассоциации</w:t>
      </w:r>
      <w:r w:rsidR="0001371C" w:rsidRPr="00614186">
        <w:rPr>
          <w:color w:val="auto"/>
          <w:sz w:val="28"/>
          <w:szCs w:val="28"/>
        </w:rPr>
        <w:t xml:space="preserve"> обязан уведомить об этом </w:t>
      </w:r>
      <w:r w:rsidR="00C41336" w:rsidRPr="00614186">
        <w:rPr>
          <w:color w:val="auto"/>
          <w:sz w:val="28"/>
          <w:szCs w:val="28"/>
        </w:rPr>
        <w:t>Ассоциацию</w:t>
      </w:r>
      <w:r w:rsidR="0001371C" w:rsidRPr="00614186">
        <w:rPr>
          <w:color w:val="auto"/>
          <w:sz w:val="28"/>
          <w:szCs w:val="28"/>
        </w:rPr>
        <w:t xml:space="preserve"> не позднее </w:t>
      </w:r>
      <w:r w:rsidR="007917E9" w:rsidRPr="00614186">
        <w:rPr>
          <w:color w:val="auto"/>
          <w:sz w:val="28"/>
          <w:szCs w:val="28"/>
        </w:rPr>
        <w:t>десяти</w:t>
      </w:r>
      <w:r w:rsidR="0001371C" w:rsidRPr="00614186">
        <w:rPr>
          <w:color w:val="auto"/>
          <w:sz w:val="28"/>
          <w:szCs w:val="28"/>
        </w:rPr>
        <w:t xml:space="preserve"> дней со дня получения соответствующей информации. При этом член </w:t>
      </w:r>
      <w:r w:rsidR="00C41336" w:rsidRPr="00614186">
        <w:rPr>
          <w:color w:val="auto"/>
          <w:sz w:val="28"/>
          <w:szCs w:val="28"/>
        </w:rPr>
        <w:t>Ассоциации</w:t>
      </w:r>
      <w:r w:rsidR="0001371C" w:rsidRPr="00614186">
        <w:rPr>
          <w:color w:val="auto"/>
          <w:sz w:val="28"/>
          <w:szCs w:val="28"/>
        </w:rPr>
        <w:t xml:space="preserve">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w:t>
      </w:r>
      <w:r w:rsidR="00C41336" w:rsidRPr="00614186">
        <w:rPr>
          <w:color w:val="auto"/>
          <w:sz w:val="28"/>
          <w:szCs w:val="28"/>
        </w:rPr>
        <w:lastRenderedPageBreak/>
        <w:t>Ассоциации</w:t>
      </w:r>
      <w:r w:rsidR="0001371C" w:rsidRPr="00614186">
        <w:rPr>
          <w:color w:val="auto"/>
          <w:sz w:val="28"/>
          <w:szCs w:val="28"/>
        </w:rPr>
        <w:t xml:space="preserve"> информации о прекращении действия предыдущего индивидуального договора страхования гражданской ответственности.</w:t>
      </w:r>
    </w:p>
    <w:p w14:paraId="00129292" w14:textId="77777777" w:rsidR="0001371C"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9</w:t>
      </w:r>
      <w:r w:rsidR="0001371C" w:rsidRPr="00614186">
        <w:rPr>
          <w:color w:val="auto"/>
          <w:sz w:val="28"/>
          <w:szCs w:val="28"/>
        </w:rPr>
        <w:t xml:space="preserve"> Территорией страхования гражданской ответственности по </w:t>
      </w:r>
      <w:r w:rsidR="001B66A3" w:rsidRPr="00614186">
        <w:rPr>
          <w:color w:val="auto"/>
          <w:sz w:val="28"/>
          <w:szCs w:val="28"/>
        </w:rPr>
        <w:t>настоящему Положению</w:t>
      </w:r>
      <w:r w:rsidR="0001371C" w:rsidRPr="00614186">
        <w:rPr>
          <w:color w:val="auto"/>
          <w:sz w:val="28"/>
          <w:szCs w:val="28"/>
        </w:rPr>
        <w:t xml:space="preserve"> является территория Российской Федерации.</w:t>
      </w:r>
    </w:p>
    <w:p w14:paraId="638DADE0" w14:textId="77777777" w:rsidR="00FE6A72"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FE6A72" w:rsidRPr="00614186">
        <w:rPr>
          <w:color w:val="auto"/>
          <w:sz w:val="28"/>
          <w:szCs w:val="28"/>
        </w:rPr>
        <w:t>.</w:t>
      </w:r>
      <w:r w:rsidRPr="00614186">
        <w:rPr>
          <w:color w:val="auto"/>
          <w:sz w:val="28"/>
          <w:szCs w:val="28"/>
        </w:rPr>
        <w:t>1</w:t>
      </w:r>
      <w:r w:rsidR="008F2D49">
        <w:rPr>
          <w:color w:val="auto"/>
          <w:sz w:val="28"/>
          <w:szCs w:val="28"/>
        </w:rPr>
        <w:t>0</w:t>
      </w:r>
      <w:r w:rsidR="00FE6A72" w:rsidRPr="00614186">
        <w:rPr>
          <w:color w:val="auto"/>
          <w:sz w:val="28"/>
          <w:szCs w:val="28"/>
        </w:rPr>
        <w:t xml:space="preserve"> Договор страхования «на годовой базе». </w:t>
      </w:r>
    </w:p>
    <w:p w14:paraId="4D54451D" w14:textId="77777777" w:rsidR="0001371C" w:rsidRPr="00614186" w:rsidRDefault="00484ACA"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 xml:space="preserve">1 Каждый член </w:t>
      </w:r>
      <w:r w:rsidR="00313E8E"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обязан обеспечить непрерывное страхование своей гражданской ответственности «на годовой базе» в течение всего периода своего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независимо от наличия заключенных договоров страхования на «объектной базе».</w:t>
      </w:r>
    </w:p>
    <w:p w14:paraId="34EC4FBD" w14:textId="28037F46" w:rsidR="007917E9"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484ACA"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 xml:space="preserve">2 По договору страхования «на годовой базе» возмещается вред, причиненный вследствие недостатков строительных работ, </w:t>
      </w:r>
      <w:r w:rsidR="005D469B" w:rsidRPr="00E62A9C">
        <w:rPr>
          <w:rFonts w:ascii="Times New Roman" w:hAnsi="Times New Roman"/>
          <w:sz w:val="28"/>
          <w:szCs w:val="28"/>
        </w:rPr>
        <w:t xml:space="preserve">работ по сносу объектов </w:t>
      </w:r>
      <w:proofErr w:type="gramStart"/>
      <w:r w:rsidR="005D469B" w:rsidRPr="00E62A9C">
        <w:rPr>
          <w:rFonts w:ascii="Times New Roman" w:hAnsi="Times New Roman"/>
          <w:sz w:val="28"/>
          <w:szCs w:val="28"/>
        </w:rPr>
        <w:t>капитального</w:t>
      </w:r>
      <w:r w:rsidR="005204F4">
        <w:rPr>
          <w:rFonts w:ascii="Times New Roman" w:hAnsi="Times New Roman"/>
          <w:sz w:val="28"/>
          <w:szCs w:val="28"/>
        </w:rPr>
        <w:t xml:space="preserve"> </w:t>
      </w:r>
      <w:r w:rsidR="005D469B" w:rsidRPr="00E62A9C">
        <w:rPr>
          <w:rFonts w:ascii="Times New Roman" w:hAnsi="Times New Roman"/>
          <w:sz w:val="28"/>
          <w:szCs w:val="28"/>
        </w:rPr>
        <w:t>строительства</w:t>
      </w:r>
      <w:proofErr w:type="gramEnd"/>
      <w:r w:rsidR="005D469B" w:rsidRPr="00614186">
        <w:rPr>
          <w:rFonts w:ascii="Times New Roman" w:eastAsiaTheme="minorHAnsi" w:hAnsi="Times New Roman"/>
          <w:sz w:val="28"/>
          <w:szCs w:val="28"/>
          <w:lang w:eastAsia="en-US"/>
        </w:rPr>
        <w:t xml:space="preserve"> </w:t>
      </w:r>
      <w:r w:rsidR="0001371C" w:rsidRPr="00614186">
        <w:rPr>
          <w:rFonts w:ascii="Times New Roman" w:eastAsiaTheme="minorHAnsi" w:hAnsi="Times New Roman"/>
          <w:sz w:val="28"/>
          <w:szCs w:val="28"/>
          <w:lang w:eastAsia="en-US"/>
        </w:rPr>
        <w:t>которые оказывают влияние на безопасность объектов капитального строительства, выполняемых Страхователем (Застрахованным лицом) при одновременном выполнении следующих условий:</w:t>
      </w:r>
    </w:p>
    <w:p w14:paraId="68BBD635" w14:textId="77777777" w:rsidR="007917E9"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 xml:space="preserve">.2.1 </w:t>
      </w:r>
      <w:r w:rsidR="0001371C" w:rsidRPr="00614186">
        <w:rPr>
          <w:rFonts w:ascii="Times New Roman" w:eastAsiaTheme="minorHAnsi" w:hAnsi="Times New Roman"/>
          <w:sz w:val="28"/>
          <w:szCs w:val="28"/>
          <w:lang w:eastAsia="en-US"/>
        </w:rPr>
        <w:t>причинение вреда произошло в течение срока действия договора страхования;</w:t>
      </w:r>
    </w:p>
    <w:p w14:paraId="09159336" w14:textId="77777777" w:rsidR="007917E9" w:rsidRPr="00614186" w:rsidRDefault="009C7AB4" w:rsidP="008A0D4F">
      <w:pPr>
        <w:tabs>
          <w:tab w:val="left" w:pos="0"/>
          <w:tab w:val="left" w:pos="426"/>
        </w:tabs>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007917E9" w:rsidRPr="00614186">
        <w:rPr>
          <w:rFonts w:ascii="Times New Roman" w:eastAsiaTheme="minorHAnsi" w:hAnsi="Times New Roman"/>
          <w:sz w:val="28"/>
          <w:szCs w:val="28"/>
          <w:lang w:eastAsia="en-US"/>
        </w:rPr>
        <w:t xml:space="preserve">.2.2 </w:t>
      </w:r>
      <w:r w:rsidR="0001371C" w:rsidRPr="00614186">
        <w:rPr>
          <w:rFonts w:ascii="Times New Roman" w:eastAsiaTheme="minorHAnsi" w:hAnsi="Times New Roman"/>
          <w:sz w:val="28"/>
          <w:szCs w:val="28"/>
          <w:lang w:eastAsia="en-US"/>
        </w:rPr>
        <w:t>причинение вреда произошло в пределах территории страхования, указанной в договоре страхования;</w:t>
      </w:r>
      <w:r w:rsidR="007917E9" w:rsidRPr="00614186">
        <w:rPr>
          <w:rFonts w:ascii="Times New Roman" w:eastAsiaTheme="minorHAnsi" w:hAnsi="Times New Roman"/>
          <w:sz w:val="28"/>
          <w:szCs w:val="28"/>
          <w:lang w:eastAsia="en-US"/>
        </w:rPr>
        <w:t xml:space="preserve"> </w:t>
      </w:r>
    </w:p>
    <w:p w14:paraId="1BBD3DEF" w14:textId="77777777" w:rsidR="004B0600"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3</w:t>
      </w:r>
      <w:r w:rsidR="003E0D93" w:rsidRPr="00614186">
        <w:rPr>
          <w:rFonts w:ascii="Times New Roman" w:eastAsiaTheme="minorHAnsi" w:hAnsi="Times New Roman"/>
          <w:sz w:val="28"/>
          <w:szCs w:val="28"/>
          <w:lang w:eastAsia="en-US"/>
        </w:rPr>
        <w:t xml:space="preserve"> </w:t>
      </w:r>
      <w:r w:rsidR="0001371C" w:rsidRPr="00614186">
        <w:rPr>
          <w:rFonts w:ascii="Times New Roman" w:eastAsiaTheme="minorHAnsi" w:hAnsi="Times New Roman"/>
          <w:sz w:val="28"/>
          <w:szCs w:val="28"/>
          <w:lang w:eastAsia="en-US"/>
        </w:rPr>
        <w:t xml:space="preserve">недостатки работ, приведшие к причинению вреда, были допущены в период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в течение срока действия договора страхования или в ретроактивный период;</w:t>
      </w:r>
      <w:r w:rsidR="004B0600" w:rsidRPr="00614186">
        <w:rPr>
          <w:rFonts w:ascii="Times New Roman" w:eastAsiaTheme="minorHAnsi" w:hAnsi="Times New Roman"/>
          <w:sz w:val="28"/>
          <w:szCs w:val="28"/>
          <w:lang w:eastAsia="en-US"/>
        </w:rPr>
        <w:t xml:space="preserve"> </w:t>
      </w:r>
    </w:p>
    <w:p w14:paraId="45FDBFF5" w14:textId="77777777" w:rsidR="0001371C" w:rsidRPr="00614186"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9C7AB4">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w:t>
      </w:r>
      <w:r w:rsidR="009C7AB4">
        <w:rPr>
          <w:rFonts w:ascii="Times New Roman" w:eastAsiaTheme="minorHAnsi" w:hAnsi="Times New Roman"/>
          <w:sz w:val="28"/>
          <w:szCs w:val="28"/>
          <w:lang w:eastAsia="en-US"/>
        </w:rPr>
        <w:t>4</w:t>
      </w:r>
      <w:r w:rsidRPr="00614186">
        <w:rPr>
          <w:rFonts w:ascii="Times New Roman" w:eastAsiaTheme="minorHAnsi" w:hAnsi="Times New Roman"/>
          <w:sz w:val="28"/>
          <w:szCs w:val="28"/>
          <w:lang w:eastAsia="en-US"/>
        </w:rPr>
        <w:t xml:space="preserve"> </w:t>
      </w:r>
      <w:r w:rsidR="003E0D93" w:rsidRPr="00614186">
        <w:rPr>
          <w:rFonts w:ascii="Times New Roman" w:eastAsiaTheme="minorHAnsi" w:hAnsi="Times New Roman"/>
          <w:sz w:val="28"/>
          <w:szCs w:val="28"/>
          <w:lang w:eastAsia="en-US"/>
        </w:rPr>
        <w:t>и</w:t>
      </w:r>
      <w:r w:rsidR="0001371C" w:rsidRPr="00614186">
        <w:rPr>
          <w:rFonts w:ascii="Times New Roman" w:eastAsiaTheme="minorHAnsi" w:hAnsi="Times New Roman"/>
          <w:sz w:val="28"/>
          <w:szCs w:val="28"/>
          <w:lang w:eastAsia="en-US"/>
        </w:rPr>
        <w:t>меется причинно-следственная связь между недостатками, допущенными Страхователем (Застрахованным лицом), и причинением вреда.</w:t>
      </w:r>
    </w:p>
    <w:p w14:paraId="32B9F472" w14:textId="77777777" w:rsidR="00C2716A"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eastAsiaTheme="minorHAnsi" w:hAnsi="Times New Roman"/>
          <w:sz w:val="28"/>
          <w:szCs w:val="28"/>
          <w:lang w:eastAsia="en-US"/>
        </w:rPr>
        <w:tab/>
      </w:r>
      <w:r w:rsidR="00484ACA" w:rsidRPr="0079313D">
        <w:rPr>
          <w:rFonts w:ascii="Times New Roman" w:eastAsiaTheme="minorHAnsi" w:hAnsi="Times New Roman"/>
          <w:color w:val="FF0000"/>
          <w:sz w:val="28"/>
          <w:szCs w:val="28"/>
          <w:lang w:eastAsia="en-US"/>
        </w:rPr>
        <w:tab/>
      </w:r>
      <w:r w:rsidR="00B704B6" w:rsidRPr="00614186">
        <w:rPr>
          <w:rFonts w:ascii="Times New Roman" w:hAnsi="Times New Roman"/>
          <w:sz w:val="28"/>
          <w:szCs w:val="28"/>
        </w:rPr>
        <w:t>2</w:t>
      </w:r>
      <w:r w:rsidR="00FE6A72" w:rsidRPr="00614186">
        <w:rPr>
          <w:rFonts w:ascii="Times New Roman" w:hAnsi="Times New Roman"/>
          <w:sz w:val="28"/>
          <w:szCs w:val="28"/>
        </w:rPr>
        <w:t>.</w:t>
      </w:r>
      <w:r w:rsidR="004029F3" w:rsidRPr="00614186">
        <w:rPr>
          <w:rFonts w:ascii="Times New Roman" w:hAnsi="Times New Roman"/>
          <w:sz w:val="28"/>
          <w:szCs w:val="28"/>
        </w:rPr>
        <w:t>1</w:t>
      </w:r>
      <w:r w:rsidR="008F2D49">
        <w:rPr>
          <w:rFonts w:ascii="Times New Roman" w:hAnsi="Times New Roman"/>
          <w:sz w:val="28"/>
          <w:szCs w:val="28"/>
        </w:rPr>
        <w:t>1</w:t>
      </w:r>
      <w:r w:rsidR="00FE6A72" w:rsidRPr="00614186">
        <w:rPr>
          <w:rFonts w:ascii="Times New Roman" w:hAnsi="Times New Roman"/>
          <w:sz w:val="28"/>
          <w:szCs w:val="28"/>
        </w:rPr>
        <w:t xml:space="preserve"> Договор страхования ответственности «на объектной базе». </w:t>
      </w:r>
    </w:p>
    <w:p w14:paraId="22E3761C" w14:textId="77777777" w:rsidR="004B0600"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hAnsi="Times New Roman"/>
          <w:sz w:val="28"/>
          <w:szCs w:val="28"/>
        </w:rPr>
        <w:tab/>
      </w:r>
      <w:r w:rsidR="00B704B6" w:rsidRPr="00614186">
        <w:rPr>
          <w:rFonts w:ascii="Times New Roman" w:hAnsi="Times New Roman"/>
          <w:sz w:val="28"/>
          <w:szCs w:val="28"/>
        </w:rPr>
        <w:tab/>
        <w:t>2</w:t>
      </w:r>
      <w:r w:rsidR="0001371C"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w:t>
      </w:r>
      <w:r w:rsidR="004029F3" w:rsidRPr="00614186">
        <w:rPr>
          <w:rFonts w:ascii="Times New Roman" w:hAnsi="Times New Roman"/>
          <w:sz w:val="28"/>
          <w:szCs w:val="28"/>
        </w:rPr>
        <w:t>1</w:t>
      </w:r>
      <w:r w:rsidR="0001371C" w:rsidRPr="00614186">
        <w:rPr>
          <w:rFonts w:ascii="Times New Roman" w:hAnsi="Times New Roman"/>
          <w:sz w:val="28"/>
          <w:szCs w:val="28"/>
        </w:rPr>
        <w:t xml:space="preserve"> Договор страхования гражданской ответственности «на объектной базе» применяется при заключении:</w:t>
      </w:r>
      <w:r w:rsidR="004B0600" w:rsidRPr="00614186">
        <w:rPr>
          <w:rFonts w:ascii="Times New Roman" w:eastAsiaTheme="minorHAnsi" w:hAnsi="Times New Roman"/>
          <w:sz w:val="28"/>
          <w:szCs w:val="28"/>
          <w:lang w:eastAsia="en-US"/>
        </w:rPr>
        <w:t xml:space="preserve"> </w:t>
      </w:r>
    </w:p>
    <w:p w14:paraId="0B36C899" w14:textId="77777777" w:rsidR="004B0600" w:rsidRPr="00A65B95"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lastRenderedPageBreak/>
        <w:tab/>
      </w:r>
      <w:r w:rsidRPr="00614186">
        <w:rPr>
          <w:rFonts w:ascii="Times New Roman" w:eastAsiaTheme="minorHAnsi" w:hAnsi="Times New Roman"/>
          <w:sz w:val="28"/>
          <w:szCs w:val="28"/>
          <w:lang w:eastAsia="en-US"/>
        </w:rPr>
        <w:tab/>
      </w:r>
      <w:r w:rsidRPr="00A65B95">
        <w:rPr>
          <w:rFonts w:ascii="Times New Roman" w:eastAsiaTheme="minorHAnsi" w:hAnsi="Times New Roman"/>
          <w:sz w:val="28"/>
          <w:szCs w:val="28"/>
          <w:lang w:eastAsia="en-US"/>
        </w:rPr>
        <w:t>2.1</w:t>
      </w:r>
      <w:r w:rsidR="008F2D49" w:rsidRPr="00A65B95">
        <w:rPr>
          <w:rFonts w:ascii="Times New Roman" w:eastAsiaTheme="minorHAnsi" w:hAnsi="Times New Roman"/>
          <w:sz w:val="28"/>
          <w:szCs w:val="28"/>
          <w:lang w:eastAsia="en-US"/>
        </w:rPr>
        <w:t>1</w:t>
      </w:r>
      <w:r w:rsidRPr="00A65B95">
        <w:rPr>
          <w:rFonts w:ascii="Times New Roman" w:eastAsiaTheme="minorHAnsi" w:hAnsi="Times New Roman"/>
          <w:sz w:val="28"/>
          <w:szCs w:val="28"/>
          <w:lang w:eastAsia="en-US"/>
        </w:rPr>
        <w:t>.1.1</w:t>
      </w:r>
      <w:r w:rsidR="00696537" w:rsidRPr="00A65B95">
        <w:rPr>
          <w:rFonts w:ascii="Times New Roman" w:hAnsi="Times New Roman"/>
          <w:sz w:val="28"/>
          <w:szCs w:val="28"/>
        </w:rPr>
        <w:t xml:space="preserve"> </w:t>
      </w:r>
      <w:r w:rsidR="0001371C" w:rsidRPr="00A65B95">
        <w:rPr>
          <w:rFonts w:ascii="Times New Roman" w:hAnsi="Times New Roman"/>
          <w:sz w:val="28"/>
          <w:szCs w:val="28"/>
        </w:rPr>
        <w:t>договоров строительного подряда</w:t>
      </w:r>
      <w:r w:rsidR="005D469B" w:rsidRPr="00E62A9C">
        <w:rPr>
          <w:rFonts w:ascii="Times New Roman" w:hAnsi="Times New Roman"/>
          <w:sz w:val="28"/>
          <w:szCs w:val="28"/>
        </w:rPr>
        <w:t>, договоров подряда на осуществление сноса,</w:t>
      </w:r>
      <w:r w:rsidR="0001371C" w:rsidRPr="00A65B95">
        <w:rPr>
          <w:rFonts w:ascii="Times New Roman" w:hAnsi="Times New Roman"/>
          <w:sz w:val="28"/>
          <w:szCs w:val="28"/>
        </w:rPr>
        <w:t xml:space="preserve"> со сметной стоимостью выполняемых работ более одного миллиарда рублей;</w:t>
      </w:r>
      <w:r w:rsidRPr="00A65B95">
        <w:rPr>
          <w:rFonts w:ascii="Times New Roman" w:eastAsiaTheme="minorHAnsi" w:hAnsi="Times New Roman"/>
          <w:sz w:val="28"/>
          <w:szCs w:val="28"/>
          <w:lang w:eastAsia="en-US"/>
        </w:rPr>
        <w:t xml:space="preserve"> </w:t>
      </w:r>
    </w:p>
    <w:p w14:paraId="4FBA4071" w14:textId="77777777" w:rsidR="004B0600" w:rsidRPr="00614186"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A65B95">
        <w:rPr>
          <w:rFonts w:ascii="Times New Roman" w:eastAsiaTheme="minorHAnsi" w:hAnsi="Times New Roman"/>
          <w:sz w:val="28"/>
          <w:szCs w:val="28"/>
          <w:lang w:eastAsia="en-US"/>
        </w:rPr>
        <w:tab/>
      </w:r>
      <w:r w:rsidRPr="00A65B95">
        <w:rPr>
          <w:rFonts w:ascii="Times New Roman" w:eastAsiaTheme="minorHAnsi" w:hAnsi="Times New Roman"/>
          <w:sz w:val="28"/>
          <w:szCs w:val="28"/>
          <w:lang w:eastAsia="en-US"/>
        </w:rPr>
        <w:tab/>
        <w:t>2.1</w:t>
      </w:r>
      <w:r w:rsidR="008F2D49" w:rsidRPr="00A65B95">
        <w:rPr>
          <w:rFonts w:ascii="Times New Roman" w:eastAsiaTheme="minorHAnsi" w:hAnsi="Times New Roman"/>
          <w:sz w:val="28"/>
          <w:szCs w:val="28"/>
          <w:lang w:eastAsia="en-US"/>
        </w:rPr>
        <w:t>1</w:t>
      </w:r>
      <w:r w:rsidRPr="00A65B95">
        <w:rPr>
          <w:rFonts w:ascii="Times New Roman" w:eastAsiaTheme="minorHAnsi" w:hAnsi="Times New Roman"/>
          <w:sz w:val="28"/>
          <w:szCs w:val="28"/>
          <w:lang w:eastAsia="en-US"/>
        </w:rPr>
        <w:t>.1.2</w:t>
      </w:r>
      <w:r w:rsidR="00696537" w:rsidRPr="00A65B95">
        <w:rPr>
          <w:rFonts w:ascii="Times New Roman" w:hAnsi="Times New Roman"/>
          <w:sz w:val="28"/>
          <w:szCs w:val="28"/>
        </w:rPr>
        <w:t xml:space="preserve"> </w:t>
      </w:r>
      <w:r w:rsidR="0001371C" w:rsidRPr="00A65B95">
        <w:rPr>
          <w:rFonts w:ascii="Times New Roman" w:hAnsi="Times New Roman"/>
          <w:sz w:val="28"/>
          <w:szCs w:val="28"/>
        </w:rPr>
        <w:t>договоров строительного подряда</w:t>
      </w:r>
      <w:r w:rsidR="005D469B" w:rsidRPr="00E62A9C">
        <w:rPr>
          <w:rFonts w:ascii="Times New Roman" w:hAnsi="Times New Roman"/>
          <w:sz w:val="28"/>
          <w:szCs w:val="28"/>
        </w:rPr>
        <w:t>, договоров подряда на осуществление сноса,</w:t>
      </w:r>
      <w:r w:rsidR="0001371C" w:rsidRPr="00A65B95">
        <w:rPr>
          <w:rFonts w:ascii="Times New Roman" w:hAnsi="Times New Roman"/>
          <w:sz w:val="28"/>
          <w:szCs w:val="28"/>
        </w:rPr>
        <w:t xml:space="preserve"> со сметной стоимостью выполняемых работ более ста миллионов рублей, если строительные работы, предусмотренные договором строительного подряда,</w:t>
      </w:r>
      <w:r w:rsidR="005D469B" w:rsidRPr="005D469B">
        <w:rPr>
          <w:rFonts w:ascii="Times New Roman" w:hAnsi="Times New Roman"/>
          <w:color w:val="FF0000"/>
          <w:sz w:val="28"/>
          <w:szCs w:val="28"/>
        </w:rPr>
        <w:t xml:space="preserve"> </w:t>
      </w:r>
      <w:r w:rsidR="005D469B" w:rsidRPr="00E62A9C">
        <w:rPr>
          <w:rFonts w:ascii="Times New Roman" w:hAnsi="Times New Roman"/>
          <w:sz w:val="28"/>
          <w:szCs w:val="28"/>
        </w:rPr>
        <w:t>договором подряда на осуществление сноса,</w:t>
      </w:r>
      <w:r w:rsidR="0001371C" w:rsidRPr="00E62A9C">
        <w:rPr>
          <w:rFonts w:ascii="Times New Roman" w:hAnsi="Times New Roman"/>
          <w:sz w:val="28"/>
          <w:szCs w:val="28"/>
        </w:rPr>
        <w:t xml:space="preserve"> </w:t>
      </w:r>
      <w:r w:rsidR="0001371C" w:rsidRPr="00A65B95">
        <w:rPr>
          <w:rFonts w:ascii="Times New Roman" w:hAnsi="Times New Roman"/>
          <w:sz w:val="28"/>
          <w:szCs w:val="28"/>
        </w:rPr>
        <w:t>выполняются в отношении особо опасных, технически сложных и уникальных объектов капитального строительства;</w:t>
      </w:r>
      <w:r w:rsidRPr="00614186">
        <w:rPr>
          <w:rFonts w:ascii="Times New Roman" w:eastAsiaTheme="minorHAnsi" w:hAnsi="Times New Roman"/>
          <w:sz w:val="28"/>
          <w:szCs w:val="28"/>
          <w:lang w:eastAsia="en-US"/>
        </w:rPr>
        <w:t xml:space="preserve"> </w:t>
      </w:r>
    </w:p>
    <w:p w14:paraId="374704FF" w14:textId="77777777" w:rsidR="0001371C" w:rsidRPr="00614186" w:rsidRDefault="004B0600" w:rsidP="008A0D4F">
      <w:pPr>
        <w:tabs>
          <w:tab w:val="left" w:pos="0"/>
          <w:tab w:val="left" w:pos="426"/>
        </w:tabs>
        <w:spacing w:line="360" w:lineRule="auto"/>
        <w:jc w:val="both"/>
        <w:rPr>
          <w:rFonts w:ascii="Times New Roman" w:hAnsi="Times New Roman"/>
          <w:sz w:val="28"/>
          <w:szCs w:val="28"/>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1</w:t>
      </w:r>
      <w:r w:rsidRPr="00614186">
        <w:rPr>
          <w:rFonts w:ascii="Times New Roman" w:eastAsiaTheme="minorHAnsi" w:hAnsi="Times New Roman"/>
          <w:sz w:val="28"/>
          <w:szCs w:val="28"/>
          <w:lang w:eastAsia="en-US"/>
        </w:rPr>
        <w:t xml:space="preserve">.1.3 </w:t>
      </w:r>
      <w:r w:rsidR="0001371C" w:rsidRPr="00614186">
        <w:rPr>
          <w:rFonts w:ascii="Times New Roman" w:hAnsi="Times New Roman"/>
          <w:sz w:val="28"/>
          <w:szCs w:val="28"/>
        </w:rPr>
        <w:t xml:space="preserve">договоров строительного подряда, </w:t>
      </w:r>
      <w:r w:rsidR="005D469B" w:rsidRPr="00E62A9C">
        <w:rPr>
          <w:rFonts w:ascii="Times New Roman" w:hAnsi="Times New Roman"/>
          <w:sz w:val="28"/>
          <w:szCs w:val="28"/>
        </w:rPr>
        <w:t>договоров подряда на осуществление сноса,</w:t>
      </w:r>
      <w:r w:rsidR="005D469B">
        <w:rPr>
          <w:rFonts w:ascii="Times New Roman" w:hAnsi="Times New Roman"/>
          <w:color w:val="FF0000"/>
          <w:sz w:val="28"/>
          <w:szCs w:val="28"/>
        </w:rPr>
        <w:t xml:space="preserve"> </w:t>
      </w:r>
      <w:r w:rsidR="0001371C" w:rsidRPr="00614186">
        <w:rPr>
          <w:rFonts w:ascii="Times New Roman" w:hAnsi="Times New Roman"/>
          <w:sz w:val="28"/>
          <w:szCs w:val="28"/>
        </w:rPr>
        <w:t>предусматривающих выполнение экспериментальных строительных работ по технологиям, ранее не применяемым в Российской Федерации, в отношении которых отсутствует регламентация их безопасного выполнения.</w:t>
      </w:r>
    </w:p>
    <w:p w14:paraId="3A976B3A" w14:textId="77777777"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 xml:space="preserve">.2 Договоры страхования гражданской ответственности «на объектной базе» могут заключаться в отношении договоров строительного подряда, </w:t>
      </w:r>
      <w:r w:rsidR="005D469B" w:rsidRPr="00E62A9C">
        <w:rPr>
          <w:rFonts w:ascii="Times New Roman" w:hAnsi="Times New Roman"/>
          <w:sz w:val="28"/>
          <w:szCs w:val="28"/>
        </w:rPr>
        <w:t xml:space="preserve">договоров подряда на осуществление сноса, </w:t>
      </w:r>
      <w:r w:rsidR="0001371C" w:rsidRPr="00614186">
        <w:rPr>
          <w:rFonts w:ascii="Times New Roman" w:hAnsi="Times New Roman"/>
          <w:sz w:val="28"/>
          <w:szCs w:val="28"/>
        </w:rPr>
        <w:t xml:space="preserve">имеющих меньшую сметную стоимость, чем установленную в пункте </w:t>
      </w:r>
      <w:r w:rsidR="00E24567" w:rsidRPr="00614186">
        <w:rPr>
          <w:rFonts w:ascii="Times New Roman" w:hAnsi="Times New Roman"/>
          <w:sz w:val="28"/>
          <w:szCs w:val="28"/>
        </w:rPr>
        <w:t>2</w:t>
      </w:r>
      <w:r w:rsidR="0001371C" w:rsidRPr="00614186">
        <w:rPr>
          <w:rFonts w:ascii="Times New Roman" w:hAnsi="Times New Roman"/>
          <w:sz w:val="28"/>
          <w:szCs w:val="28"/>
        </w:rPr>
        <w:t>.1</w:t>
      </w:r>
      <w:r w:rsidR="008F2D49">
        <w:rPr>
          <w:rFonts w:ascii="Times New Roman" w:hAnsi="Times New Roman"/>
          <w:sz w:val="28"/>
          <w:szCs w:val="28"/>
        </w:rPr>
        <w:t>1</w:t>
      </w:r>
      <w:r w:rsidR="001B66A3" w:rsidRPr="00614186">
        <w:rPr>
          <w:rFonts w:ascii="Times New Roman" w:hAnsi="Times New Roman"/>
          <w:sz w:val="28"/>
          <w:szCs w:val="28"/>
        </w:rPr>
        <w:t>.1</w:t>
      </w:r>
      <w:r w:rsidR="0001371C" w:rsidRPr="00614186">
        <w:rPr>
          <w:rFonts w:ascii="Times New Roman" w:hAnsi="Times New Roman"/>
          <w:sz w:val="28"/>
          <w:szCs w:val="28"/>
        </w:rPr>
        <w:t xml:space="preserve"> настоящ</w:t>
      </w:r>
      <w:r w:rsidR="001B66A3" w:rsidRPr="00614186">
        <w:rPr>
          <w:rFonts w:ascii="Times New Roman" w:hAnsi="Times New Roman"/>
          <w:sz w:val="28"/>
          <w:szCs w:val="28"/>
        </w:rPr>
        <w:t>его</w:t>
      </w:r>
      <w:r w:rsidR="0001371C" w:rsidRPr="00614186">
        <w:rPr>
          <w:rFonts w:ascii="Times New Roman" w:hAnsi="Times New Roman"/>
          <w:sz w:val="28"/>
          <w:szCs w:val="28"/>
        </w:rPr>
        <w:t xml:space="preserve"> </w:t>
      </w:r>
      <w:r w:rsidR="001B66A3" w:rsidRPr="00614186">
        <w:rPr>
          <w:rFonts w:ascii="Times New Roman" w:hAnsi="Times New Roman"/>
          <w:sz w:val="28"/>
          <w:szCs w:val="28"/>
        </w:rPr>
        <w:t>Положения</w:t>
      </w:r>
      <w:r w:rsidR="0001371C" w:rsidRPr="00614186">
        <w:rPr>
          <w:rFonts w:ascii="Times New Roman" w:hAnsi="Times New Roman"/>
          <w:sz w:val="28"/>
          <w:szCs w:val="28"/>
        </w:rPr>
        <w:t>, и в иных случаях, не противоречащих законодательству, по желанию лица, страхующего свою гражданскую ответственность.</w:t>
      </w:r>
    </w:p>
    <w:p w14:paraId="5DF95993" w14:textId="77777777"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3</w:t>
      </w:r>
      <w:r w:rsidR="002019F7">
        <w:rPr>
          <w:rFonts w:ascii="Times New Roman" w:hAnsi="Times New Roman"/>
          <w:sz w:val="28"/>
          <w:szCs w:val="28"/>
        </w:rPr>
        <w:t xml:space="preserve"> </w:t>
      </w:r>
      <w:r w:rsidR="0001371C" w:rsidRPr="00614186">
        <w:rPr>
          <w:rFonts w:ascii="Times New Roman" w:hAnsi="Times New Roman"/>
          <w:sz w:val="28"/>
          <w:szCs w:val="28"/>
        </w:rPr>
        <w:t>Заключение договоров страхования гражданской ответственности «на объектной базе» должно осуществляться до начала выполнения строительных работ по соответствующим договорам.</w:t>
      </w:r>
    </w:p>
    <w:p w14:paraId="41EE3D82" w14:textId="77777777"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4 В договоре страхования «на объектной базе» указываются все работ</w:t>
      </w:r>
      <w:r w:rsidR="0053072B">
        <w:rPr>
          <w:rFonts w:ascii="Times New Roman" w:hAnsi="Times New Roman"/>
          <w:sz w:val="28"/>
          <w:szCs w:val="28"/>
        </w:rPr>
        <w:t>ы</w:t>
      </w:r>
      <w:r w:rsidR="0001371C" w:rsidRPr="00614186">
        <w:rPr>
          <w:rFonts w:ascii="Times New Roman" w:hAnsi="Times New Roman"/>
          <w:sz w:val="28"/>
          <w:szCs w:val="28"/>
        </w:rPr>
        <w:t>, которые выполняются или будут выполняться при строительстве конкретного объекта</w:t>
      </w:r>
      <w:r w:rsidR="005D469B" w:rsidRPr="00E62A9C">
        <w:rPr>
          <w:rFonts w:ascii="Times New Roman" w:hAnsi="Times New Roman"/>
          <w:sz w:val="28"/>
          <w:szCs w:val="28"/>
        </w:rPr>
        <w:t>, при осуществлении сноса объекта капитального строительства</w:t>
      </w:r>
      <w:r w:rsidR="0001371C" w:rsidRPr="00E62A9C">
        <w:rPr>
          <w:rFonts w:ascii="Times New Roman" w:hAnsi="Times New Roman"/>
          <w:sz w:val="28"/>
          <w:szCs w:val="28"/>
        </w:rPr>
        <w:t>.</w:t>
      </w:r>
    </w:p>
    <w:p w14:paraId="6BBA8DA6" w14:textId="77777777" w:rsidR="00884902"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5</w:t>
      </w:r>
      <w:r w:rsidR="005F0C90" w:rsidRPr="00614186">
        <w:rPr>
          <w:rFonts w:ascii="Times New Roman" w:hAnsi="Times New Roman"/>
          <w:sz w:val="28"/>
          <w:szCs w:val="28"/>
        </w:rPr>
        <w:t xml:space="preserve"> </w:t>
      </w:r>
      <w:r w:rsidR="0001371C" w:rsidRPr="00614186">
        <w:rPr>
          <w:rFonts w:ascii="Times New Roman" w:hAnsi="Times New Roman"/>
          <w:sz w:val="28"/>
          <w:szCs w:val="28"/>
        </w:rPr>
        <w:t xml:space="preserve">Выполнение обязанности по заключению договора страхования гражданской ответственности на «объектной базе» лицом, заключившим договоры строительного подряда (генеральным подрядчиком, </w:t>
      </w:r>
      <w:r w:rsidR="0001371C" w:rsidRPr="00614186">
        <w:rPr>
          <w:rFonts w:ascii="Times New Roman" w:hAnsi="Times New Roman"/>
          <w:sz w:val="28"/>
          <w:szCs w:val="28"/>
        </w:rPr>
        <w:lastRenderedPageBreak/>
        <w:t xml:space="preserve">субподрядчиком), </w:t>
      </w:r>
      <w:r w:rsidR="005D469B" w:rsidRPr="00E62A9C">
        <w:rPr>
          <w:rFonts w:ascii="Times New Roman" w:hAnsi="Times New Roman"/>
          <w:sz w:val="28"/>
          <w:szCs w:val="28"/>
        </w:rPr>
        <w:t>договоры подряда на осуществление сноса,</w:t>
      </w:r>
      <w:r w:rsidR="005D469B">
        <w:rPr>
          <w:rFonts w:ascii="Times New Roman" w:hAnsi="Times New Roman"/>
          <w:color w:val="FF0000"/>
          <w:sz w:val="28"/>
          <w:szCs w:val="28"/>
        </w:rPr>
        <w:t xml:space="preserve"> </w:t>
      </w:r>
      <w:r w:rsidR="0001371C" w:rsidRPr="00614186">
        <w:rPr>
          <w:rFonts w:ascii="Times New Roman" w:hAnsi="Times New Roman"/>
          <w:sz w:val="28"/>
          <w:szCs w:val="28"/>
        </w:rPr>
        <w:t>может производиться путем включения этого лица в договоры страхования «на объектной базе», заключенного собственником объекта капитального строительства, концессионером, застройщиком, техническим заказчиком в качестве Застрахованного лица.</w:t>
      </w:r>
      <w:r w:rsidR="00D02242" w:rsidRPr="00614186">
        <w:rPr>
          <w:rFonts w:ascii="Times New Roman" w:hAnsi="Times New Roman"/>
          <w:sz w:val="28"/>
          <w:szCs w:val="28"/>
        </w:rPr>
        <w:tab/>
      </w:r>
    </w:p>
    <w:p w14:paraId="6ED908F2" w14:textId="77777777" w:rsidR="008F2D49" w:rsidRDefault="008F2D49" w:rsidP="008F2D49">
      <w:pPr>
        <w:pStyle w:val="a3"/>
        <w:spacing w:before="0" w:beforeAutospacing="0" w:after="0" w:afterAutospacing="0" w:line="360" w:lineRule="auto"/>
        <w:ind w:firstLine="708"/>
        <w:jc w:val="both"/>
        <w:rPr>
          <w:sz w:val="28"/>
          <w:szCs w:val="28"/>
        </w:rPr>
      </w:pPr>
      <w:r>
        <w:rPr>
          <w:sz w:val="28"/>
          <w:szCs w:val="28"/>
        </w:rPr>
        <w:t>2.12</w:t>
      </w:r>
      <w:r w:rsidRPr="00614186">
        <w:rPr>
          <w:sz w:val="28"/>
          <w:szCs w:val="28"/>
        </w:rPr>
        <w:tab/>
        <w:t xml:space="preserve"> </w:t>
      </w:r>
      <w:r>
        <w:rPr>
          <w:sz w:val="28"/>
          <w:szCs w:val="28"/>
        </w:rPr>
        <w:t>Договор коллективного страхования.</w:t>
      </w:r>
    </w:p>
    <w:p w14:paraId="17391EA2" w14:textId="77777777"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1 </w:t>
      </w:r>
      <w:r w:rsidRPr="00614186">
        <w:rPr>
          <w:sz w:val="28"/>
          <w:szCs w:val="28"/>
        </w:rPr>
        <w:t xml:space="preserve">По договору коллективного страхования подлежит страхованию гражданская ответственность Ассоциации (Страхователя) и членов Ассоциации. </w:t>
      </w:r>
      <w:r w:rsidRPr="009F6280">
        <w:rPr>
          <w:sz w:val="28"/>
          <w:szCs w:val="28"/>
        </w:rPr>
        <w:t>Ответственность члена Ассоциации считается застрахованной с момента его включения в реестр членов Ассоциации.</w:t>
      </w:r>
    </w:p>
    <w:p w14:paraId="0558E3EE" w14:textId="77777777"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2 </w:t>
      </w:r>
      <w:r w:rsidRPr="00614186">
        <w:rPr>
          <w:sz w:val="28"/>
          <w:szCs w:val="28"/>
        </w:rPr>
        <w:t xml:space="preserve">Договор коллективного страхования может быть заключен с одной или несколькими страховыми организациями. При этом, одно и то же Застрахованное лицо (член Ассоциации) может быть застраховано по двум и более договорам коллективного страхования одновременно. </w:t>
      </w:r>
    </w:p>
    <w:p w14:paraId="3E2CC1FB" w14:textId="77777777"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2.12</w:t>
      </w:r>
      <w:r w:rsidRPr="009F6280">
        <w:rPr>
          <w:sz w:val="28"/>
          <w:szCs w:val="28"/>
        </w:rPr>
        <w:t>.3 Минимальная страховая сумма по договору коллективного страхования должна составлять не менее двести миллионов</w:t>
      </w:r>
      <w:r w:rsidRPr="00614186">
        <w:rPr>
          <w:sz w:val="28"/>
          <w:szCs w:val="28"/>
        </w:rPr>
        <w:t xml:space="preserve"> рублей. В договоре коллективного страхования франшиза не устанавливается, а при наличии индивидуального страхования – устанавливается в размере страховой суммы, предусмотренной договором индивидуального страхования.</w:t>
      </w:r>
    </w:p>
    <w:p w14:paraId="561A8D94" w14:textId="77777777"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4 </w:t>
      </w:r>
      <w:r w:rsidRPr="00614186">
        <w:rPr>
          <w:sz w:val="28"/>
          <w:szCs w:val="28"/>
        </w:rPr>
        <w:t>Источниками покрытия расходов для оплаты страховой премии страховым организациям по заключенным договорам коллективного страхования являются целевые взносы членов Ассоциации.</w:t>
      </w:r>
    </w:p>
    <w:p w14:paraId="53B646F9" w14:textId="77777777"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5 </w:t>
      </w:r>
      <w:r w:rsidRPr="00614186">
        <w:rPr>
          <w:sz w:val="28"/>
          <w:szCs w:val="28"/>
        </w:rPr>
        <w:t xml:space="preserve">Выбор страховых организаций для заключения договора коллективного страхования осуществляется по решению Совета Ассоциации. </w:t>
      </w:r>
    </w:p>
    <w:p w14:paraId="12CDA0FE" w14:textId="77777777"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6 </w:t>
      </w:r>
      <w:r w:rsidRPr="00614186">
        <w:rPr>
          <w:sz w:val="28"/>
          <w:szCs w:val="28"/>
        </w:rPr>
        <w:t xml:space="preserve">Члены Ассоциации, застрахованные по договору коллективного страхования, на период действия этого договора освобождаются от обязанности индивидуального страхования гражданской ответственности. Включение членов Ассоциации в список застрахованных лиц по договору </w:t>
      </w:r>
      <w:r w:rsidRPr="00614186">
        <w:rPr>
          <w:sz w:val="28"/>
          <w:szCs w:val="28"/>
        </w:rPr>
        <w:lastRenderedPageBreak/>
        <w:t xml:space="preserve">коллективного страхования не ограничивает их права на индивидуальное страхование. </w:t>
      </w:r>
    </w:p>
    <w:p w14:paraId="75A5DE47" w14:textId="77777777" w:rsidR="00494938" w:rsidRPr="00614186" w:rsidRDefault="00494938" w:rsidP="008A0D4F">
      <w:pPr>
        <w:tabs>
          <w:tab w:val="left" w:pos="0"/>
          <w:tab w:val="left" w:pos="426"/>
        </w:tabs>
        <w:spacing w:line="360" w:lineRule="auto"/>
        <w:jc w:val="both"/>
        <w:rPr>
          <w:rFonts w:ascii="Times New Roman" w:hAnsi="Times New Roman"/>
          <w:sz w:val="28"/>
          <w:szCs w:val="28"/>
        </w:rPr>
      </w:pPr>
    </w:p>
    <w:p w14:paraId="774D37DC" w14:textId="77777777" w:rsidR="0001371C" w:rsidRPr="00614186" w:rsidRDefault="00B00623" w:rsidP="008A0D4F">
      <w:pPr>
        <w:pStyle w:val="Default"/>
        <w:spacing w:line="360" w:lineRule="auto"/>
        <w:ind w:firstLine="708"/>
        <w:jc w:val="center"/>
        <w:rPr>
          <w:sz w:val="28"/>
          <w:szCs w:val="28"/>
        </w:rPr>
      </w:pPr>
      <w:r w:rsidRPr="00614186">
        <w:rPr>
          <w:sz w:val="28"/>
          <w:szCs w:val="28"/>
        </w:rPr>
        <w:t>3. ТРЕБОВАНИЯ К ОПРЕДЕЛЕНИЮ ОБЪЕКТА СТРАХОВАНИЯ</w:t>
      </w:r>
    </w:p>
    <w:p w14:paraId="6864ECAE" w14:textId="77777777" w:rsidR="00484ACA" w:rsidRPr="00614186" w:rsidRDefault="00484ACA" w:rsidP="008A0D4F">
      <w:pPr>
        <w:pStyle w:val="Default"/>
        <w:spacing w:line="360" w:lineRule="auto"/>
        <w:ind w:firstLine="708"/>
        <w:jc w:val="center"/>
        <w:rPr>
          <w:b/>
          <w:sz w:val="28"/>
          <w:szCs w:val="28"/>
        </w:rPr>
      </w:pPr>
    </w:p>
    <w:p w14:paraId="02D8AF7F" w14:textId="77777777" w:rsidR="0001371C" w:rsidRPr="00614186" w:rsidRDefault="00285BE3" w:rsidP="008A0D4F">
      <w:pPr>
        <w:pStyle w:val="Default"/>
        <w:spacing w:line="360" w:lineRule="auto"/>
        <w:ind w:firstLine="708"/>
        <w:jc w:val="both"/>
        <w:rPr>
          <w:sz w:val="28"/>
          <w:szCs w:val="28"/>
        </w:rPr>
      </w:pPr>
      <w:r w:rsidRPr="00614186">
        <w:rPr>
          <w:sz w:val="28"/>
          <w:szCs w:val="28"/>
        </w:rPr>
        <w:t>3</w:t>
      </w:r>
      <w:r w:rsidR="0001371C" w:rsidRPr="00614186">
        <w:rPr>
          <w:sz w:val="28"/>
          <w:szCs w:val="28"/>
        </w:rPr>
        <w:t>.1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w:t>
      </w:r>
      <w:r w:rsidR="00484ACA" w:rsidRPr="00614186">
        <w:rPr>
          <w:sz w:val="28"/>
          <w:szCs w:val="28"/>
        </w:rPr>
        <w:t xml:space="preserve"> </w:t>
      </w:r>
      <w:r w:rsidR="0001371C" w:rsidRPr="00614186">
        <w:rPr>
          <w:sz w:val="28"/>
          <w:szCs w:val="28"/>
        </w:rPr>
        <w:t>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w:t>
      </w:r>
    </w:p>
    <w:p w14:paraId="4DD15E46" w14:textId="77777777" w:rsidR="0001371C" w:rsidRPr="00614186" w:rsidRDefault="0001371C" w:rsidP="008A0D4F">
      <w:pPr>
        <w:pStyle w:val="Default"/>
        <w:spacing w:line="360" w:lineRule="auto"/>
        <w:ind w:firstLine="708"/>
        <w:jc w:val="both"/>
        <w:rPr>
          <w:sz w:val="28"/>
          <w:szCs w:val="28"/>
        </w:rPr>
      </w:pPr>
    </w:p>
    <w:p w14:paraId="741A73AD" w14:textId="77777777" w:rsidR="0001371C" w:rsidRPr="00614186" w:rsidRDefault="00B00623" w:rsidP="008A0D4F">
      <w:pPr>
        <w:pStyle w:val="Default"/>
        <w:spacing w:line="360" w:lineRule="auto"/>
        <w:ind w:firstLine="708"/>
        <w:jc w:val="center"/>
        <w:rPr>
          <w:sz w:val="28"/>
          <w:szCs w:val="28"/>
        </w:rPr>
      </w:pPr>
      <w:r w:rsidRPr="00614186">
        <w:rPr>
          <w:sz w:val="28"/>
          <w:szCs w:val="28"/>
        </w:rPr>
        <w:t>4. ТРЕБОВАНИЯ К ОПРЕДЕЛЕНИЮ СТРАХОВОГО СЛУЧАЯ</w:t>
      </w:r>
    </w:p>
    <w:p w14:paraId="35D4B94C" w14:textId="77777777" w:rsidR="0001371C" w:rsidRPr="00614186" w:rsidRDefault="0001371C" w:rsidP="008A0D4F">
      <w:pPr>
        <w:pStyle w:val="Default"/>
        <w:spacing w:line="360" w:lineRule="auto"/>
        <w:ind w:firstLine="708"/>
        <w:jc w:val="center"/>
        <w:rPr>
          <w:sz w:val="28"/>
          <w:szCs w:val="28"/>
        </w:rPr>
      </w:pPr>
    </w:p>
    <w:p w14:paraId="3CD55F6B" w14:textId="77777777" w:rsidR="004B0600"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1</w:t>
      </w:r>
      <w:r w:rsidR="004B0600" w:rsidRPr="00614186">
        <w:rPr>
          <w:sz w:val="28"/>
          <w:szCs w:val="28"/>
        </w:rPr>
        <w:t xml:space="preserve"> </w:t>
      </w:r>
      <w:r w:rsidR="0001371C" w:rsidRPr="00614186">
        <w:rPr>
          <w:sz w:val="28"/>
          <w:szCs w:val="28"/>
        </w:rPr>
        <w:t xml:space="preserve">Страховым случаем является наступление в период действия договора страхования гражданской ответственности Страхователя (Застрахованного лица) </w:t>
      </w:r>
      <w:r w:rsidR="004B0600" w:rsidRPr="00614186">
        <w:rPr>
          <w:sz w:val="28"/>
          <w:szCs w:val="28"/>
        </w:rPr>
        <w:t>за</w:t>
      </w:r>
      <w:r w:rsidR="0001371C" w:rsidRPr="00614186">
        <w:rPr>
          <w:sz w:val="28"/>
          <w:szCs w:val="28"/>
        </w:rPr>
        <w:t xml:space="preserve"> причинение вреда жизни и (или) здоровью физических лиц, имуществу физических и (или) юридических лиц, </w:t>
      </w:r>
      <w:r w:rsidR="0001371C" w:rsidRPr="00614186">
        <w:rPr>
          <w:sz w:val="28"/>
          <w:szCs w:val="28"/>
        </w:rPr>
        <w:lastRenderedPageBreak/>
        <w:t>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 с учетом следующих положений:</w:t>
      </w:r>
    </w:p>
    <w:p w14:paraId="60BA584C" w14:textId="77777777"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00982D9F" w:rsidRPr="00614186">
        <w:rPr>
          <w:sz w:val="28"/>
          <w:szCs w:val="28"/>
        </w:rPr>
        <w:t xml:space="preserve"> </w:t>
      </w:r>
      <w:r w:rsidR="0001371C" w:rsidRPr="00614186">
        <w:rPr>
          <w:sz w:val="28"/>
          <w:szCs w:val="28"/>
        </w:rPr>
        <w:t>Событие является страховым случаем при соблюдении следующих условий:</w:t>
      </w:r>
    </w:p>
    <w:p w14:paraId="67DA3FF0" w14:textId="77777777"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1</w:t>
      </w:r>
      <w:r w:rsidR="0001371C" w:rsidRPr="00614186">
        <w:rPr>
          <w:sz w:val="28"/>
          <w:szCs w:val="28"/>
        </w:rPr>
        <w:t xml:space="preserve"> имевшее место событие не попадает ни под одно из исключений из страхового покрытия;</w:t>
      </w:r>
      <w:r w:rsidRPr="00614186">
        <w:rPr>
          <w:sz w:val="28"/>
          <w:szCs w:val="28"/>
        </w:rPr>
        <w:t xml:space="preserve"> </w:t>
      </w:r>
    </w:p>
    <w:p w14:paraId="3AD3BC58" w14:textId="77777777"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2</w:t>
      </w:r>
      <w:r w:rsidR="0001371C" w:rsidRPr="00614186">
        <w:rPr>
          <w:sz w:val="28"/>
          <w:szCs w:val="28"/>
        </w:rPr>
        <w:t xml:space="preserve">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r w:rsidR="004B0600" w:rsidRPr="00614186">
        <w:rPr>
          <w:sz w:val="28"/>
          <w:szCs w:val="28"/>
        </w:rPr>
        <w:t xml:space="preserve"> </w:t>
      </w:r>
    </w:p>
    <w:p w14:paraId="67ED53DC" w14:textId="77777777"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3</w:t>
      </w:r>
      <w:r w:rsidR="0001371C" w:rsidRPr="00614186">
        <w:rPr>
          <w:sz w:val="28"/>
          <w:szCs w:val="28"/>
        </w:rPr>
        <w:t xml:space="preserve"> вред причинен в течение срока действия договора страхования или, в случае заключения договора страхования «на объектной базе», в течение срока службы результатов работ Страхователя (Застрахованного лица), а если срок службы не установлен, в течение десяти лет со дня производства таких работ;</w:t>
      </w:r>
      <w:r w:rsidR="004B0600" w:rsidRPr="00614186">
        <w:rPr>
          <w:sz w:val="28"/>
          <w:szCs w:val="28"/>
        </w:rPr>
        <w:t xml:space="preserve"> </w:t>
      </w:r>
    </w:p>
    <w:p w14:paraId="16B6FB3D" w14:textId="77777777" w:rsidR="004B0600" w:rsidRPr="00614186" w:rsidRDefault="00307B3F" w:rsidP="008A0D4F">
      <w:pPr>
        <w:pStyle w:val="Default"/>
        <w:spacing w:line="360" w:lineRule="auto"/>
        <w:ind w:firstLine="708"/>
        <w:jc w:val="both"/>
        <w:rPr>
          <w:sz w:val="28"/>
          <w:szCs w:val="28"/>
        </w:rPr>
      </w:pPr>
      <w:r w:rsidRPr="00614186">
        <w:rPr>
          <w:sz w:val="28"/>
          <w:szCs w:val="28"/>
        </w:rPr>
        <w:lastRenderedPageBreak/>
        <w:t>4.1.1</w:t>
      </w:r>
      <w:r w:rsidR="004B0600" w:rsidRPr="00614186">
        <w:rPr>
          <w:sz w:val="28"/>
          <w:szCs w:val="28"/>
        </w:rPr>
        <w:t>.4</w:t>
      </w:r>
      <w:r w:rsidR="0001371C" w:rsidRPr="00614186">
        <w:rPr>
          <w:sz w:val="28"/>
          <w:szCs w:val="28"/>
        </w:rPr>
        <w:t xml:space="preserve"> недостаток работ был допущен в течение срока действия договора страхования и (или) ретроактивного периода (если </w:t>
      </w:r>
      <w:r w:rsidR="00C65D09" w:rsidRPr="00614186">
        <w:rPr>
          <w:sz w:val="28"/>
          <w:szCs w:val="28"/>
        </w:rPr>
        <w:t>р</w:t>
      </w:r>
      <w:r w:rsidR="0001371C" w:rsidRPr="00614186">
        <w:rPr>
          <w:sz w:val="28"/>
          <w:szCs w:val="28"/>
        </w:rPr>
        <w:t>етроактивный период установлен договором страхования)</w:t>
      </w:r>
      <w:r w:rsidR="004B0600" w:rsidRPr="00614186">
        <w:rPr>
          <w:sz w:val="28"/>
          <w:szCs w:val="28"/>
        </w:rPr>
        <w:t xml:space="preserve">; </w:t>
      </w:r>
    </w:p>
    <w:p w14:paraId="04D0FE3F" w14:textId="77777777" w:rsidR="0001371C"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5</w:t>
      </w:r>
      <w:r w:rsidR="0001371C" w:rsidRPr="00614186">
        <w:rPr>
          <w:sz w:val="28"/>
          <w:szCs w:val="28"/>
        </w:rPr>
        <w:t xml:space="preserve"> требование </w:t>
      </w:r>
      <w:r w:rsidR="00C65D09" w:rsidRPr="00614186">
        <w:rPr>
          <w:sz w:val="28"/>
          <w:szCs w:val="28"/>
        </w:rPr>
        <w:t>т</w:t>
      </w:r>
      <w:r w:rsidR="0001371C" w:rsidRPr="00614186">
        <w:rPr>
          <w:sz w:val="28"/>
          <w:szCs w:val="28"/>
        </w:rPr>
        <w:t>ретьего лица о возмещении вреда (иск, претензия), включая регрессные требования, выплата по которому покрывается страхованием по договору страхования, должно быть заявлено Страхователю (Застрахованному лицу) в течение сроков исковой давности, установленных законодательством Российской Федерации.</w:t>
      </w:r>
    </w:p>
    <w:p w14:paraId="60B67B5F" w14:textId="77777777" w:rsidR="0001371C" w:rsidRPr="00614186" w:rsidRDefault="00307B3F" w:rsidP="008A0D4F">
      <w:pPr>
        <w:pStyle w:val="Default"/>
        <w:spacing w:line="360" w:lineRule="auto"/>
        <w:ind w:firstLine="708"/>
        <w:jc w:val="both"/>
        <w:rPr>
          <w:sz w:val="28"/>
          <w:szCs w:val="28"/>
        </w:rPr>
      </w:pPr>
      <w:r w:rsidRPr="00614186">
        <w:rPr>
          <w:sz w:val="28"/>
          <w:szCs w:val="28"/>
        </w:rPr>
        <w:t>4.1.2</w:t>
      </w:r>
      <w:r w:rsidR="00982D9F" w:rsidRPr="00614186">
        <w:rPr>
          <w:sz w:val="28"/>
          <w:szCs w:val="28"/>
        </w:rPr>
        <w:t xml:space="preserve"> </w:t>
      </w:r>
      <w:r w:rsidR="0001371C" w:rsidRPr="00614186">
        <w:rPr>
          <w:sz w:val="28"/>
          <w:szCs w:val="28"/>
        </w:rPr>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 и необходим только для определения события страховым случаем.</w:t>
      </w:r>
    </w:p>
    <w:p w14:paraId="53A7C619" w14:textId="77777777"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2 Под недостатками работ в рамках </w:t>
      </w:r>
      <w:r w:rsidR="001B66A3" w:rsidRPr="00614186">
        <w:rPr>
          <w:sz w:val="28"/>
          <w:szCs w:val="28"/>
        </w:rPr>
        <w:t>настоящего Положения</w:t>
      </w:r>
      <w:r w:rsidR="0001371C" w:rsidRPr="00614186">
        <w:rPr>
          <w:sz w:val="28"/>
          <w:szCs w:val="28"/>
        </w:rPr>
        <w:t>, в частности, понимается неумышленное несоблюдение (нарушение) работниками Страхователя или Застрахованного лица при выполнении строительных работ</w:t>
      </w:r>
      <w:r w:rsidR="00137FE6" w:rsidRPr="0025167C">
        <w:rPr>
          <w:color w:val="auto"/>
          <w:sz w:val="28"/>
          <w:szCs w:val="28"/>
        </w:rPr>
        <w:t>,</w:t>
      </w:r>
      <w:r w:rsidR="00137FE6" w:rsidRPr="005D469B">
        <w:rPr>
          <w:color w:val="FF0000"/>
          <w:sz w:val="28"/>
          <w:szCs w:val="28"/>
        </w:rPr>
        <w:t xml:space="preserve"> </w:t>
      </w:r>
      <w:r w:rsidR="00137FE6" w:rsidRPr="00E62A9C">
        <w:rPr>
          <w:color w:val="auto"/>
          <w:sz w:val="28"/>
          <w:szCs w:val="28"/>
        </w:rPr>
        <w:t>работ по осуществлению сноса,</w:t>
      </w:r>
      <w:r w:rsidR="0001371C" w:rsidRPr="00614186">
        <w:rPr>
          <w:sz w:val="28"/>
          <w:szCs w:val="28"/>
        </w:rPr>
        <w:t xml:space="preserve"> технических регламентов, должностных инструкций, правил и других обязательных для применения нормативных актов, стандартов </w:t>
      </w:r>
      <w:r w:rsidR="001323D9" w:rsidRPr="00614186">
        <w:rPr>
          <w:sz w:val="28"/>
          <w:szCs w:val="28"/>
        </w:rPr>
        <w:t>Ассоциации</w:t>
      </w:r>
      <w:r w:rsidR="0001371C" w:rsidRPr="00614186">
        <w:rPr>
          <w:sz w:val="28"/>
          <w:szCs w:val="28"/>
        </w:rPr>
        <w:t>, определяющих порядок и условия проведения соответствующих видов работ, иные непреднамеренные ошибки и упущения.</w:t>
      </w:r>
    </w:p>
    <w:p w14:paraId="66679E12" w14:textId="77777777"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w:t>
      </w:r>
      <w:r w:rsidR="00C65D09" w:rsidRPr="00614186">
        <w:rPr>
          <w:sz w:val="28"/>
          <w:szCs w:val="28"/>
        </w:rPr>
        <w:t>С</w:t>
      </w:r>
      <w:r w:rsidR="0001371C" w:rsidRPr="00614186">
        <w:rPr>
          <w:sz w:val="28"/>
          <w:szCs w:val="28"/>
        </w:rPr>
        <w:t>трахователя (</w:t>
      </w:r>
      <w:r w:rsidR="00C65D09" w:rsidRPr="00614186">
        <w:rPr>
          <w:sz w:val="28"/>
          <w:szCs w:val="28"/>
        </w:rPr>
        <w:t>З</w:t>
      </w:r>
      <w:r w:rsidR="0001371C" w:rsidRPr="00614186">
        <w:rPr>
          <w:sz w:val="28"/>
          <w:szCs w:val="28"/>
        </w:rPr>
        <w:t>астрахованного лица), так и после его окончания в соответствии установленными законодательством Российской Федерации сроками исковой давности.</w:t>
      </w:r>
    </w:p>
    <w:p w14:paraId="30281572" w14:textId="77777777"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4 Страховым случаем также является возникновение убытков в виде согласованных со </w:t>
      </w:r>
      <w:r w:rsidR="00C65D09" w:rsidRPr="00614186">
        <w:rPr>
          <w:sz w:val="28"/>
          <w:szCs w:val="28"/>
        </w:rPr>
        <w:t>С</w:t>
      </w:r>
      <w:r w:rsidR="0001371C" w:rsidRPr="00614186">
        <w:rPr>
          <w:sz w:val="28"/>
          <w:szCs w:val="28"/>
        </w:rPr>
        <w:t xml:space="preserve">траховщиком расходов на защиту, которые </w:t>
      </w:r>
      <w:r w:rsidR="00C65D09" w:rsidRPr="00614186">
        <w:rPr>
          <w:sz w:val="28"/>
          <w:szCs w:val="28"/>
        </w:rPr>
        <w:t>С</w:t>
      </w:r>
      <w:r w:rsidR="0001371C" w:rsidRPr="00614186">
        <w:rPr>
          <w:sz w:val="28"/>
          <w:szCs w:val="28"/>
        </w:rPr>
        <w:t xml:space="preserve">трахователь </w:t>
      </w:r>
      <w:r w:rsidR="0001371C" w:rsidRPr="00614186">
        <w:rPr>
          <w:sz w:val="28"/>
          <w:szCs w:val="28"/>
        </w:rPr>
        <w:lastRenderedPageBreak/>
        <w:t>(</w:t>
      </w:r>
      <w:r w:rsidR="00C65D09" w:rsidRPr="00614186">
        <w:rPr>
          <w:sz w:val="28"/>
          <w:szCs w:val="28"/>
        </w:rPr>
        <w:t>З</w:t>
      </w:r>
      <w:r w:rsidR="0001371C" w:rsidRPr="00614186">
        <w:rPr>
          <w:sz w:val="28"/>
          <w:szCs w:val="28"/>
        </w:rPr>
        <w:t>астр</w:t>
      </w:r>
      <w:r w:rsidR="001323D9" w:rsidRPr="00614186">
        <w:rPr>
          <w:sz w:val="28"/>
          <w:szCs w:val="28"/>
        </w:rPr>
        <w:t>ахованное лицо) произвел</w:t>
      </w:r>
      <w:r w:rsidR="0001371C" w:rsidRPr="00614186">
        <w:rPr>
          <w:sz w:val="28"/>
          <w:szCs w:val="28"/>
        </w:rPr>
        <w:t xml:space="preserve"> или долж</w:t>
      </w:r>
      <w:r w:rsidR="001323D9" w:rsidRPr="00614186">
        <w:rPr>
          <w:sz w:val="28"/>
          <w:szCs w:val="28"/>
        </w:rPr>
        <w:t>е</w:t>
      </w:r>
      <w:r w:rsidR="0001371C" w:rsidRPr="00614186">
        <w:rPr>
          <w:sz w:val="28"/>
          <w:szCs w:val="28"/>
        </w:rPr>
        <w:t>н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14:paraId="0CCB8864" w14:textId="77777777" w:rsidR="0001371C" w:rsidRDefault="0001371C" w:rsidP="008A0D4F">
      <w:pPr>
        <w:pStyle w:val="Default"/>
        <w:spacing w:line="360" w:lineRule="auto"/>
        <w:ind w:firstLine="708"/>
        <w:jc w:val="both"/>
        <w:rPr>
          <w:sz w:val="28"/>
          <w:szCs w:val="28"/>
        </w:rPr>
      </w:pPr>
    </w:p>
    <w:p w14:paraId="773C0CDC" w14:textId="77777777" w:rsidR="0001371C" w:rsidRPr="00614186" w:rsidRDefault="00B00623" w:rsidP="004B0206">
      <w:pPr>
        <w:pStyle w:val="Default"/>
        <w:ind w:firstLine="708"/>
        <w:jc w:val="center"/>
        <w:rPr>
          <w:sz w:val="28"/>
          <w:szCs w:val="28"/>
        </w:rPr>
      </w:pPr>
      <w:r w:rsidRPr="00614186">
        <w:rPr>
          <w:sz w:val="28"/>
          <w:szCs w:val="28"/>
        </w:rPr>
        <w:t>5. ТРЕБОВАНИЯ К УСТАНОВЛЕНИЮ ИСКЛЮЧЕНИЙ ИЗ СТРАХОВОГО ПОКРЫТИЯ</w:t>
      </w:r>
    </w:p>
    <w:p w14:paraId="55C65E63" w14:textId="77777777" w:rsidR="0001371C" w:rsidRPr="00614186" w:rsidRDefault="0001371C" w:rsidP="008A0D4F">
      <w:pPr>
        <w:pStyle w:val="Default"/>
        <w:spacing w:line="360" w:lineRule="auto"/>
        <w:ind w:firstLine="708"/>
        <w:jc w:val="both"/>
        <w:rPr>
          <w:b/>
          <w:sz w:val="28"/>
          <w:szCs w:val="28"/>
        </w:rPr>
      </w:pPr>
    </w:p>
    <w:p w14:paraId="361FEF95" w14:textId="77777777" w:rsidR="0001371C"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14:paraId="0236E506" w14:textId="77777777" w:rsidR="006B33CB"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2 К исключениям из страхового покрытия относятся</w:t>
      </w:r>
      <w:r w:rsidR="005C2E1C" w:rsidRPr="00614186">
        <w:rPr>
          <w:sz w:val="28"/>
          <w:szCs w:val="28"/>
        </w:rPr>
        <w:t>:</w:t>
      </w:r>
    </w:p>
    <w:p w14:paraId="0EFCCC02" w14:textId="77777777" w:rsidR="006B33CB" w:rsidRPr="00614186" w:rsidRDefault="006B33CB" w:rsidP="008A0D4F">
      <w:pPr>
        <w:pStyle w:val="Default"/>
        <w:spacing w:line="360" w:lineRule="auto"/>
        <w:ind w:firstLine="708"/>
        <w:jc w:val="both"/>
        <w:rPr>
          <w:sz w:val="28"/>
          <w:szCs w:val="28"/>
        </w:rPr>
      </w:pPr>
      <w:r w:rsidRPr="00614186">
        <w:rPr>
          <w:sz w:val="28"/>
          <w:szCs w:val="28"/>
        </w:rPr>
        <w:t>5.2.1</w:t>
      </w:r>
      <w:r w:rsidR="005C2E1C" w:rsidRPr="00614186">
        <w:rPr>
          <w:sz w:val="28"/>
          <w:szCs w:val="28"/>
        </w:rPr>
        <w:t xml:space="preserve"> </w:t>
      </w:r>
      <w:r w:rsidR="0001371C" w:rsidRPr="00614186">
        <w:rPr>
          <w:sz w:val="28"/>
          <w:szCs w:val="28"/>
        </w:rPr>
        <w:t>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w:t>
      </w:r>
      <w:r w:rsidRPr="00614186">
        <w:rPr>
          <w:sz w:val="28"/>
          <w:szCs w:val="28"/>
        </w:rPr>
        <w:t xml:space="preserve"> </w:t>
      </w:r>
    </w:p>
    <w:p w14:paraId="132B1E61" w14:textId="77777777" w:rsidR="004E0565" w:rsidRPr="00614186" w:rsidRDefault="006B33CB" w:rsidP="008A0D4F">
      <w:pPr>
        <w:pStyle w:val="Default"/>
        <w:spacing w:line="360" w:lineRule="auto"/>
        <w:ind w:firstLine="708"/>
        <w:jc w:val="both"/>
        <w:rPr>
          <w:sz w:val="28"/>
          <w:szCs w:val="28"/>
        </w:rPr>
      </w:pPr>
      <w:r w:rsidRPr="00614186">
        <w:rPr>
          <w:sz w:val="28"/>
          <w:szCs w:val="28"/>
        </w:rPr>
        <w:t>5.2.</w:t>
      </w:r>
      <w:r w:rsidR="00336748">
        <w:rPr>
          <w:sz w:val="28"/>
          <w:szCs w:val="28"/>
        </w:rPr>
        <w:t>2</w:t>
      </w:r>
      <w:r w:rsidR="0001371C" w:rsidRPr="00614186">
        <w:rPr>
          <w:sz w:val="28"/>
          <w:szCs w:val="28"/>
        </w:rPr>
        <w:t xml:space="preserve"> вред, причиненный в связи с недостатками, допущенным</w:t>
      </w:r>
      <w:r w:rsidR="005C2E1C" w:rsidRPr="00614186">
        <w:rPr>
          <w:sz w:val="28"/>
          <w:szCs w:val="28"/>
        </w:rPr>
        <w:t>и З</w:t>
      </w:r>
      <w:r w:rsidR="0001371C" w:rsidRPr="00614186">
        <w:rPr>
          <w:sz w:val="28"/>
          <w:szCs w:val="28"/>
        </w:rPr>
        <w:t xml:space="preserve">астрахованным лицом при выполнении работ, указанных в договоре </w:t>
      </w:r>
      <w:proofErr w:type="gramStart"/>
      <w:r w:rsidR="0001371C" w:rsidRPr="00614186">
        <w:rPr>
          <w:sz w:val="28"/>
          <w:szCs w:val="28"/>
        </w:rPr>
        <w:t>страхования, в случае, если</w:t>
      </w:r>
      <w:proofErr w:type="gramEnd"/>
      <w:r w:rsidR="0001371C" w:rsidRPr="00614186">
        <w:rPr>
          <w:sz w:val="28"/>
          <w:szCs w:val="28"/>
        </w:rPr>
        <w:t xml:space="preserve"> на момент з</w:t>
      </w:r>
      <w:r w:rsidR="005C2E1C" w:rsidRPr="00614186">
        <w:rPr>
          <w:sz w:val="28"/>
          <w:szCs w:val="28"/>
        </w:rPr>
        <w:t>аключения договора страхования С</w:t>
      </w:r>
      <w:r w:rsidR="0001371C" w:rsidRPr="00614186">
        <w:rPr>
          <w:sz w:val="28"/>
          <w:szCs w:val="28"/>
        </w:rPr>
        <w:t xml:space="preserve">трахователю и (или) </w:t>
      </w:r>
      <w:r w:rsidR="005C2E1C" w:rsidRPr="00614186">
        <w:rPr>
          <w:sz w:val="28"/>
          <w:szCs w:val="28"/>
        </w:rPr>
        <w:t>З</w:t>
      </w:r>
      <w:r w:rsidR="0001371C" w:rsidRPr="00614186">
        <w:rPr>
          <w:sz w:val="28"/>
          <w:szCs w:val="28"/>
        </w:rPr>
        <w:t xml:space="preserve">астрахованному </w:t>
      </w:r>
      <w:r w:rsidR="005C2E1C" w:rsidRPr="00614186">
        <w:rPr>
          <w:sz w:val="28"/>
          <w:szCs w:val="28"/>
        </w:rPr>
        <w:t xml:space="preserve">лицу </w:t>
      </w:r>
      <w:r w:rsidR="0001371C" w:rsidRPr="00614186">
        <w:rPr>
          <w:sz w:val="28"/>
          <w:szCs w:val="28"/>
        </w:rPr>
        <w:t>было известно или заведомо должно было быть известно о наличии таких недостатков, и</w:t>
      </w:r>
      <w:r w:rsidR="005C2E1C" w:rsidRPr="00614186">
        <w:rPr>
          <w:sz w:val="28"/>
          <w:szCs w:val="28"/>
        </w:rPr>
        <w:t xml:space="preserve"> С</w:t>
      </w:r>
      <w:r w:rsidR="0001371C" w:rsidRPr="00614186">
        <w:rPr>
          <w:sz w:val="28"/>
          <w:szCs w:val="28"/>
        </w:rPr>
        <w:t>траховщик не был уведомлен о данных недостатках при заключении договора страхования;</w:t>
      </w:r>
      <w:r w:rsidR="004E0565" w:rsidRPr="00614186">
        <w:rPr>
          <w:sz w:val="28"/>
          <w:szCs w:val="28"/>
        </w:rPr>
        <w:t xml:space="preserve"> </w:t>
      </w:r>
    </w:p>
    <w:p w14:paraId="78393BD0" w14:textId="77777777"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3</w:t>
      </w:r>
      <w:r w:rsidR="0001371C" w:rsidRPr="00614186">
        <w:rPr>
          <w:sz w:val="28"/>
          <w:szCs w:val="28"/>
        </w:rPr>
        <w:t xml:space="preserve"> вред, причиненный вследствие воздействия вредных для жизни и здоровья асбестовой пыли, асбеста, </w:t>
      </w:r>
      <w:proofErr w:type="spellStart"/>
      <w:r w:rsidR="0001371C" w:rsidRPr="00614186">
        <w:rPr>
          <w:sz w:val="28"/>
          <w:szCs w:val="28"/>
        </w:rPr>
        <w:t>диэтилстирола</w:t>
      </w:r>
      <w:proofErr w:type="spellEnd"/>
      <w:r w:rsidR="0001371C" w:rsidRPr="00614186">
        <w:rPr>
          <w:sz w:val="28"/>
          <w:szCs w:val="28"/>
        </w:rPr>
        <w:t xml:space="preserve">,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14:paraId="46B88CD4" w14:textId="77777777" w:rsidR="004E0565" w:rsidRPr="00614186" w:rsidRDefault="00336748" w:rsidP="008A0D4F">
      <w:pPr>
        <w:pStyle w:val="Default"/>
        <w:spacing w:line="360" w:lineRule="auto"/>
        <w:ind w:firstLine="708"/>
        <w:jc w:val="both"/>
        <w:rPr>
          <w:sz w:val="28"/>
          <w:szCs w:val="28"/>
        </w:rPr>
      </w:pPr>
      <w:r>
        <w:rPr>
          <w:sz w:val="28"/>
          <w:szCs w:val="28"/>
        </w:rPr>
        <w:lastRenderedPageBreak/>
        <w:t>5.2.4</w:t>
      </w:r>
      <w:r w:rsidR="0001371C" w:rsidRPr="00614186">
        <w:rPr>
          <w:sz w:val="28"/>
          <w:szCs w:val="28"/>
        </w:rPr>
        <w:t xml:space="preserve">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w:t>
      </w:r>
      <w:r w:rsidR="0001371C" w:rsidRPr="00E62A9C">
        <w:rPr>
          <w:color w:val="auto"/>
          <w:sz w:val="28"/>
          <w:szCs w:val="28"/>
        </w:rPr>
        <w:t>)</w:t>
      </w:r>
      <w:r w:rsidR="00137FE6" w:rsidRPr="00E62A9C">
        <w:rPr>
          <w:color w:val="auto"/>
          <w:sz w:val="28"/>
          <w:szCs w:val="28"/>
        </w:rPr>
        <w:t>, работ по осуществлению сноса</w:t>
      </w:r>
      <w:r w:rsidR="0001371C" w:rsidRPr="00E62A9C">
        <w:rPr>
          <w:color w:val="auto"/>
          <w:sz w:val="28"/>
          <w:szCs w:val="28"/>
        </w:rPr>
        <w:t xml:space="preserve">, </w:t>
      </w:r>
      <w:r w:rsidR="0001371C" w:rsidRPr="00614186">
        <w:rPr>
          <w:sz w:val="28"/>
          <w:szCs w:val="28"/>
        </w:rPr>
        <w:t xml:space="preserve">определенных в проектно-сметной документации на объект </w:t>
      </w:r>
      <w:r w:rsidR="00137FE6" w:rsidRPr="00E62A9C">
        <w:rPr>
          <w:color w:val="auto"/>
          <w:sz w:val="28"/>
          <w:szCs w:val="28"/>
        </w:rPr>
        <w:t>капитального</w:t>
      </w:r>
      <w:r w:rsidR="00137FE6">
        <w:rPr>
          <w:sz w:val="28"/>
          <w:szCs w:val="28"/>
        </w:rPr>
        <w:t xml:space="preserve"> </w:t>
      </w:r>
      <w:r w:rsidR="0001371C" w:rsidRPr="00614186">
        <w:rPr>
          <w:sz w:val="28"/>
          <w:szCs w:val="28"/>
        </w:rPr>
        <w:t>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о строительства;</w:t>
      </w:r>
      <w:r w:rsidR="004E0565" w:rsidRPr="00614186">
        <w:rPr>
          <w:sz w:val="28"/>
          <w:szCs w:val="28"/>
        </w:rPr>
        <w:t xml:space="preserve"> </w:t>
      </w:r>
    </w:p>
    <w:p w14:paraId="30FF7B01" w14:textId="77777777"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5</w:t>
      </w:r>
      <w:r w:rsidR="0001371C" w:rsidRPr="00614186">
        <w:rPr>
          <w:sz w:val="28"/>
          <w:szCs w:val="28"/>
        </w:rPr>
        <w:t xml:space="preserve"> убытки, причиненные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r w:rsidRPr="00614186">
        <w:rPr>
          <w:sz w:val="28"/>
          <w:szCs w:val="28"/>
        </w:rPr>
        <w:t xml:space="preserve"> </w:t>
      </w:r>
    </w:p>
    <w:p w14:paraId="541EB4F9" w14:textId="77777777"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6</w:t>
      </w:r>
      <w:r w:rsidR="0001371C" w:rsidRPr="00614186">
        <w:rPr>
          <w:sz w:val="28"/>
          <w:szCs w:val="28"/>
        </w:rPr>
        <w:t xml:space="preserve"> убытки, причиненные вследствие изъятия, конфискации, реквизиции, ареста или уничтожения результатов работ, оказывающих влияние на безопасность объектов капитального строительства, по распоряжению государственных органов; </w:t>
      </w:r>
    </w:p>
    <w:p w14:paraId="3911859B" w14:textId="77777777"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7</w:t>
      </w:r>
      <w:r w:rsidR="0001371C" w:rsidRPr="00614186">
        <w:rPr>
          <w:sz w:val="28"/>
          <w:szCs w:val="28"/>
        </w:rPr>
        <w:t xml:space="preserve">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w:t>
      </w:r>
      <w:r w:rsidRPr="00614186">
        <w:rPr>
          <w:sz w:val="28"/>
          <w:szCs w:val="28"/>
        </w:rPr>
        <w:t xml:space="preserve"> </w:t>
      </w:r>
    </w:p>
    <w:p w14:paraId="703F5A48" w14:textId="77777777" w:rsidR="004E0565" w:rsidRPr="00614186" w:rsidRDefault="00336748" w:rsidP="008A0D4F">
      <w:pPr>
        <w:pStyle w:val="Default"/>
        <w:spacing w:line="360" w:lineRule="auto"/>
        <w:ind w:firstLine="708"/>
        <w:jc w:val="both"/>
        <w:rPr>
          <w:sz w:val="28"/>
          <w:szCs w:val="28"/>
        </w:rPr>
      </w:pPr>
      <w:r>
        <w:rPr>
          <w:sz w:val="28"/>
          <w:szCs w:val="28"/>
        </w:rPr>
        <w:t>5.2.8</w:t>
      </w:r>
      <w:r w:rsidR="0001371C" w:rsidRPr="00614186">
        <w:rPr>
          <w:sz w:val="28"/>
          <w:szCs w:val="28"/>
        </w:rPr>
        <w:t xml:space="preserve"> вред, причиненный </w:t>
      </w:r>
      <w:r w:rsidR="00B664F2" w:rsidRPr="00614186">
        <w:rPr>
          <w:sz w:val="28"/>
          <w:szCs w:val="28"/>
        </w:rPr>
        <w:t xml:space="preserve">объекту строительных и (или) монтажных работ </w:t>
      </w:r>
      <w:r w:rsidR="0001371C" w:rsidRPr="00614186">
        <w:rPr>
          <w:sz w:val="28"/>
          <w:szCs w:val="28"/>
        </w:rPr>
        <w:t xml:space="preserve">в связи с производством </w:t>
      </w:r>
      <w:r w:rsidR="005C2E1C" w:rsidRPr="00614186">
        <w:rPr>
          <w:sz w:val="28"/>
          <w:szCs w:val="28"/>
        </w:rPr>
        <w:t>С</w:t>
      </w:r>
      <w:r w:rsidR="0001371C" w:rsidRPr="00614186">
        <w:rPr>
          <w:sz w:val="28"/>
          <w:szCs w:val="28"/>
        </w:rPr>
        <w:t>трахователем (</w:t>
      </w:r>
      <w:r w:rsidR="005C2E1C" w:rsidRPr="00614186">
        <w:rPr>
          <w:sz w:val="28"/>
          <w:szCs w:val="28"/>
        </w:rPr>
        <w:t>З</w:t>
      </w:r>
      <w:r w:rsidR="0001371C" w:rsidRPr="00614186">
        <w:rPr>
          <w:sz w:val="28"/>
          <w:szCs w:val="28"/>
        </w:rPr>
        <w:t>астрахованным лицом) работ, относящихся к застрахованной деятельности</w:t>
      </w:r>
      <w:r w:rsidR="005C2E1C" w:rsidRPr="00614186">
        <w:rPr>
          <w:sz w:val="28"/>
          <w:szCs w:val="28"/>
        </w:rPr>
        <w:t>, осуществляемых Страхователем (З</w:t>
      </w:r>
      <w:r w:rsidR="0001371C" w:rsidRPr="00614186">
        <w:rPr>
          <w:sz w:val="28"/>
          <w:szCs w:val="28"/>
        </w:rPr>
        <w:t xml:space="preserve">астрахованным лицом), вследствие недостатка которых причинен вред, а также строительным материалам, конструкциям, </w:t>
      </w:r>
      <w:r w:rsidR="0001371C" w:rsidRPr="00614186">
        <w:rPr>
          <w:sz w:val="28"/>
          <w:szCs w:val="28"/>
        </w:rPr>
        <w:lastRenderedPageBreak/>
        <w:t xml:space="preserve">монтируемому оборудованию и другому имуществу, в случае если риск гибели указанного объекта и имущества несет </w:t>
      </w:r>
      <w:r w:rsidR="005C2E1C" w:rsidRPr="00614186">
        <w:rPr>
          <w:sz w:val="28"/>
          <w:szCs w:val="28"/>
        </w:rPr>
        <w:t>С</w:t>
      </w:r>
      <w:r w:rsidR="0001371C" w:rsidRPr="00614186">
        <w:rPr>
          <w:sz w:val="28"/>
          <w:szCs w:val="28"/>
        </w:rPr>
        <w:t>трахователь (</w:t>
      </w:r>
      <w:r w:rsidR="005C2E1C" w:rsidRPr="00614186">
        <w:rPr>
          <w:sz w:val="28"/>
          <w:szCs w:val="28"/>
        </w:rPr>
        <w:t>З</w:t>
      </w:r>
      <w:r w:rsidR="0001371C" w:rsidRPr="00614186">
        <w:rPr>
          <w:sz w:val="28"/>
          <w:szCs w:val="28"/>
        </w:rPr>
        <w:t>астрахованное лицо);</w:t>
      </w:r>
      <w:r w:rsidR="004E0565" w:rsidRPr="00614186">
        <w:rPr>
          <w:sz w:val="28"/>
          <w:szCs w:val="28"/>
        </w:rPr>
        <w:t xml:space="preserve"> </w:t>
      </w:r>
    </w:p>
    <w:p w14:paraId="4977673B" w14:textId="77777777" w:rsidR="004E0565" w:rsidRPr="00614186" w:rsidRDefault="00336748" w:rsidP="008A0D4F">
      <w:pPr>
        <w:pStyle w:val="Default"/>
        <w:spacing w:line="360" w:lineRule="auto"/>
        <w:ind w:firstLine="708"/>
        <w:jc w:val="both"/>
        <w:rPr>
          <w:sz w:val="28"/>
          <w:szCs w:val="28"/>
        </w:rPr>
      </w:pPr>
      <w:r>
        <w:rPr>
          <w:sz w:val="28"/>
          <w:szCs w:val="28"/>
        </w:rPr>
        <w:t>5.2.9</w:t>
      </w:r>
      <w:r w:rsidR="005C2E1C" w:rsidRPr="00614186">
        <w:rPr>
          <w:sz w:val="28"/>
          <w:szCs w:val="28"/>
        </w:rPr>
        <w:t xml:space="preserve"> </w:t>
      </w:r>
      <w:r w:rsidR="0001371C" w:rsidRPr="00614186">
        <w:rPr>
          <w:sz w:val="28"/>
          <w:szCs w:val="28"/>
        </w:rPr>
        <w:t xml:space="preserve">ущерб или убытки, причинённые собственности, имуществу, арендованному или находящемуся во владении, на хранении или под контролем </w:t>
      </w:r>
      <w:r w:rsidR="005C2E1C" w:rsidRPr="00614186">
        <w:rPr>
          <w:sz w:val="28"/>
          <w:szCs w:val="28"/>
        </w:rPr>
        <w:t>З</w:t>
      </w:r>
      <w:r w:rsidR="0001371C" w:rsidRPr="00614186">
        <w:rPr>
          <w:sz w:val="28"/>
          <w:szCs w:val="28"/>
        </w:rPr>
        <w:t xml:space="preserve">астрахованного лица, если риск случайной гибели или повреждения несет это </w:t>
      </w:r>
      <w:r w:rsidR="005C2E1C" w:rsidRPr="00614186">
        <w:rPr>
          <w:sz w:val="28"/>
          <w:szCs w:val="28"/>
        </w:rPr>
        <w:t>З</w:t>
      </w:r>
      <w:r w:rsidR="0001371C" w:rsidRPr="00614186">
        <w:rPr>
          <w:sz w:val="28"/>
          <w:szCs w:val="28"/>
        </w:rPr>
        <w:t xml:space="preserve">астрахованное лицо,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w:t>
      </w:r>
      <w:r w:rsidR="005C2E1C" w:rsidRPr="00614186">
        <w:rPr>
          <w:sz w:val="28"/>
          <w:szCs w:val="28"/>
        </w:rPr>
        <w:t>З</w:t>
      </w:r>
      <w:r w:rsidR="0001371C" w:rsidRPr="00614186">
        <w:rPr>
          <w:sz w:val="28"/>
          <w:szCs w:val="28"/>
        </w:rPr>
        <w:t xml:space="preserve">астрахованному лицу или находятся введении, хранении или в управлении </w:t>
      </w:r>
      <w:r w:rsidR="005C2E1C" w:rsidRPr="00614186">
        <w:rPr>
          <w:sz w:val="28"/>
          <w:szCs w:val="28"/>
        </w:rPr>
        <w:t>З</w:t>
      </w:r>
      <w:r w:rsidR="0001371C" w:rsidRPr="00614186">
        <w:rPr>
          <w:sz w:val="28"/>
          <w:szCs w:val="28"/>
        </w:rPr>
        <w:t>астрахованного лица;</w:t>
      </w:r>
      <w:r w:rsidR="004E0565" w:rsidRPr="00614186">
        <w:rPr>
          <w:sz w:val="28"/>
          <w:szCs w:val="28"/>
        </w:rPr>
        <w:t xml:space="preserve"> </w:t>
      </w:r>
    </w:p>
    <w:p w14:paraId="04C00BA4" w14:textId="77777777" w:rsidR="004E0565" w:rsidRPr="00614186" w:rsidRDefault="004E0565" w:rsidP="008A0D4F">
      <w:pPr>
        <w:pStyle w:val="Default"/>
        <w:spacing w:line="360" w:lineRule="auto"/>
        <w:ind w:firstLine="708"/>
        <w:jc w:val="both"/>
        <w:rPr>
          <w:sz w:val="28"/>
          <w:szCs w:val="28"/>
        </w:rPr>
      </w:pPr>
      <w:r w:rsidRPr="00614186">
        <w:rPr>
          <w:sz w:val="28"/>
          <w:szCs w:val="28"/>
        </w:rPr>
        <w:t>5.2.1</w:t>
      </w:r>
      <w:r w:rsidR="00336748">
        <w:rPr>
          <w:sz w:val="28"/>
          <w:szCs w:val="28"/>
        </w:rPr>
        <w:t>0</w:t>
      </w:r>
      <w:r w:rsidR="0001371C" w:rsidRPr="00614186">
        <w:rPr>
          <w:sz w:val="28"/>
          <w:szCs w:val="28"/>
        </w:rPr>
        <w:t xml:space="preserve"> вред и (или) ущерб, определяемый в соответствии с законодательством зарубежных государств и возникший за пределами территории Российской Федерации;</w:t>
      </w:r>
    </w:p>
    <w:p w14:paraId="568B57D0" w14:textId="77777777" w:rsidR="0001371C" w:rsidRPr="00614186" w:rsidRDefault="004E0565" w:rsidP="008A0D4F">
      <w:pPr>
        <w:pStyle w:val="Default"/>
        <w:spacing w:line="360" w:lineRule="auto"/>
        <w:ind w:firstLine="708"/>
        <w:jc w:val="both"/>
        <w:rPr>
          <w:sz w:val="28"/>
          <w:szCs w:val="28"/>
        </w:rPr>
      </w:pPr>
      <w:r w:rsidRPr="00614186">
        <w:rPr>
          <w:sz w:val="28"/>
          <w:szCs w:val="28"/>
        </w:rPr>
        <w:t>5.2.1</w:t>
      </w:r>
      <w:r w:rsidR="00336748">
        <w:rPr>
          <w:sz w:val="28"/>
          <w:szCs w:val="28"/>
        </w:rPr>
        <w:t>1</w:t>
      </w:r>
      <w:r w:rsidRPr="00614186">
        <w:rPr>
          <w:sz w:val="28"/>
          <w:szCs w:val="28"/>
        </w:rPr>
        <w:t xml:space="preserve"> </w:t>
      </w:r>
      <w:r w:rsidR="0001371C" w:rsidRPr="00614186">
        <w:rPr>
          <w:sz w:val="28"/>
          <w:szCs w:val="28"/>
        </w:rPr>
        <w:t xml:space="preserve">вред, причиненный в результате нарушения (неисполнения, ненадлежащего исполнения) </w:t>
      </w:r>
      <w:r w:rsidR="005C2E1C" w:rsidRPr="00614186">
        <w:rPr>
          <w:sz w:val="28"/>
          <w:szCs w:val="28"/>
        </w:rPr>
        <w:t>З</w:t>
      </w:r>
      <w:r w:rsidR="0001371C" w:rsidRPr="00614186">
        <w:rPr>
          <w:sz w:val="28"/>
          <w:szCs w:val="28"/>
        </w:rPr>
        <w:t>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 вред, причиненный объекту капитального строительства или его части, являющимся результатом застрахованной деятельности.</w:t>
      </w:r>
    </w:p>
    <w:p w14:paraId="3AB49A1C" w14:textId="77777777" w:rsidR="004E0565"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 xml:space="preserve">.3 В соответствии с законодательством Российской Федерации </w:t>
      </w:r>
      <w:r w:rsidR="005C2E1C" w:rsidRPr="00614186">
        <w:rPr>
          <w:sz w:val="28"/>
          <w:szCs w:val="28"/>
        </w:rPr>
        <w:t>С</w:t>
      </w:r>
      <w:r w:rsidR="0001371C" w:rsidRPr="00614186">
        <w:rPr>
          <w:sz w:val="28"/>
          <w:szCs w:val="28"/>
        </w:rPr>
        <w:t>траховщик также освобождается от выплаты страхового возмещения в следующих случаях:</w:t>
      </w:r>
      <w:r w:rsidR="004E0565" w:rsidRPr="00614186">
        <w:rPr>
          <w:sz w:val="28"/>
          <w:szCs w:val="28"/>
        </w:rPr>
        <w:t xml:space="preserve"> </w:t>
      </w:r>
    </w:p>
    <w:p w14:paraId="3D88EBF4" w14:textId="77777777" w:rsidR="0001371C" w:rsidRPr="00614186" w:rsidRDefault="004E0565" w:rsidP="008A0D4F">
      <w:pPr>
        <w:pStyle w:val="Default"/>
        <w:spacing w:line="360" w:lineRule="auto"/>
        <w:ind w:firstLine="708"/>
        <w:jc w:val="both"/>
        <w:rPr>
          <w:sz w:val="28"/>
          <w:szCs w:val="28"/>
        </w:rPr>
      </w:pPr>
      <w:r w:rsidRPr="00614186">
        <w:rPr>
          <w:sz w:val="28"/>
          <w:szCs w:val="28"/>
        </w:rPr>
        <w:t>5.3.1</w:t>
      </w:r>
      <w:r w:rsidR="005C2E1C" w:rsidRPr="00614186">
        <w:rPr>
          <w:sz w:val="28"/>
          <w:szCs w:val="28"/>
        </w:rPr>
        <w:t xml:space="preserve"> </w:t>
      </w:r>
      <w:r w:rsidR="0001371C" w:rsidRPr="00614186">
        <w:rPr>
          <w:sz w:val="28"/>
          <w:szCs w:val="28"/>
        </w:rPr>
        <w:t xml:space="preserve">если страховой случай наступил вследствие умысла </w:t>
      </w:r>
      <w:r w:rsidR="005C2E1C" w:rsidRPr="00614186">
        <w:rPr>
          <w:sz w:val="28"/>
          <w:szCs w:val="28"/>
        </w:rPr>
        <w:t>С</w:t>
      </w:r>
      <w:r w:rsidR="0001371C" w:rsidRPr="00614186">
        <w:rPr>
          <w:sz w:val="28"/>
          <w:szCs w:val="28"/>
        </w:rPr>
        <w:t>трахователя (</w:t>
      </w:r>
      <w:r w:rsidR="005C2E1C" w:rsidRPr="00614186">
        <w:rPr>
          <w:sz w:val="28"/>
          <w:szCs w:val="28"/>
        </w:rPr>
        <w:t>З</w:t>
      </w:r>
      <w:r w:rsidR="0001371C" w:rsidRPr="00614186">
        <w:rPr>
          <w:sz w:val="28"/>
          <w:szCs w:val="28"/>
        </w:rPr>
        <w:t>астрахованного лица) или Выгодоприобретателя.</w:t>
      </w:r>
    </w:p>
    <w:p w14:paraId="48D0C9EE" w14:textId="77777777" w:rsidR="004E0565" w:rsidRPr="00614186" w:rsidRDefault="0001371C" w:rsidP="008A0D4F">
      <w:pPr>
        <w:pStyle w:val="Default"/>
        <w:spacing w:line="360" w:lineRule="auto"/>
        <w:ind w:firstLine="708"/>
        <w:jc w:val="both"/>
        <w:rPr>
          <w:sz w:val="28"/>
          <w:szCs w:val="28"/>
        </w:rPr>
      </w:pPr>
      <w:r w:rsidRPr="00614186">
        <w:rPr>
          <w:sz w:val="28"/>
          <w:szCs w:val="28"/>
        </w:rPr>
        <w:lastRenderedPageBreak/>
        <w:t xml:space="preserve">При этом </w:t>
      </w:r>
      <w:r w:rsidR="005C2E1C" w:rsidRPr="00614186">
        <w:rPr>
          <w:sz w:val="28"/>
          <w:szCs w:val="28"/>
        </w:rPr>
        <w:t>С</w:t>
      </w:r>
      <w:r w:rsidRPr="00614186">
        <w:rPr>
          <w:sz w:val="28"/>
          <w:szCs w:val="28"/>
        </w:rPr>
        <w:t>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w:t>
      </w:r>
      <w:r w:rsidR="004E0565" w:rsidRPr="00614186">
        <w:rPr>
          <w:sz w:val="28"/>
          <w:szCs w:val="28"/>
        </w:rPr>
        <w:t xml:space="preserve"> </w:t>
      </w:r>
    </w:p>
    <w:p w14:paraId="0CDF8495" w14:textId="77777777" w:rsidR="004E0565" w:rsidRPr="00614186" w:rsidRDefault="004E0565" w:rsidP="008A0D4F">
      <w:pPr>
        <w:pStyle w:val="Default"/>
        <w:spacing w:line="360" w:lineRule="auto"/>
        <w:ind w:firstLine="708"/>
        <w:jc w:val="both"/>
        <w:rPr>
          <w:sz w:val="28"/>
          <w:szCs w:val="28"/>
        </w:rPr>
      </w:pPr>
      <w:r w:rsidRPr="00614186">
        <w:rPr>
          <w:sz w:val="28"/>
          <w:szCs w:val="28"/>
        </w:rPr>
        <w:t>5.3.2</w:t>
      </w:r>
      <w:r w:rsidR="0001371C" w:rsidRPr="00614186">
        <w:rPr>
          <w:sz w:val="28"/>
          <w:szCs w:val="28"/>
        </w:rPr>
        <w:t xml:space="preserve"> если страховой случай наступил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r w:rsidRPr="00614186">
        <w:rPr>
          <w:sz w:val="28"/>
          <w:szCs w:val="28"/>
        </w:rPr>
        <w:t xml:space="preserve"> </w:t>
      </w:r>
    </w:p>
    <w:p w14:paraId="75EE08CA" w14:textId="77777777" w:rsidR="004E0565" w:rsidRPr="00614186" w:rsidRDefault="004E0565" w:rsidP="008A0D4F">
      <w:pPr>
        <w:pStyle w:val="Default"/>
        <w:spacing w:line="360" w:lineRule="auto"/>
        <w:ind w:firstLine="708"/>
        <w:jc w:val="both"/>
        <w:rPr>
          <w:sz w:val="28"/>
          <w:szCs w:val="28"/>
        </w:rPr>
      </w:pPr>
      <w:r w:rsidRPr="00614186">
        <w:rPr>
          <w:sz w:val="28"/>
          <w:szCs w:val="28"/>
        </w:rPr>
        <w:t xml:space="preserve">5.3.3 </w:t>
      </w:r>
      <w:r w:rsidR="005C2E1C" w:rsidRPr="00614186">
        <w:rPr>
          <w:sz w:val="28"/>
          <w:szCs w:val="28"/>
        </w:rPr>
        <w:t>С</w:t>
      </w:r>
      <w:r w:rsidR="0001371C" w:rsidRPr="00614186">
        <w:rPr>
          <w:sz w:val="28"/>
          <w:szCs w:val="28"/>
        </w:rPr>
        <w:t xml:space="preserve">траховщик освобождается от возмещения убытков, возникших вследствие того, что </w:t>
      </w:r>
      <w:r w:rsidR="005C2E1C" w:rsidRPr="00614186">
        <w:rPr>
          <w:sz w:val="28"/>
          <w:szCs w:val="28"/>
        </w:rPr>
        <w:t>С</w:t>
      </w:r>
      <w:r w:rsidR="0001371C" w:rsidRPr="00614186">
        <w:rPr>
          <w:sz w:val="28"/>
          <w:szCs w:val="28"/>
        </w:rPr>
        <w:t>трахователь (</w:t>
      </w:r>
      <w:r w:rsidR="005C2E1C" w:rsidRPr="00614186">
        <w:rPr>
          <w:sz w:val="28"/>
          <w:szCs w:val="28"/>
        </w:rPr>
        <w:t>З</w:t>
      </w:r>
      <w:r w:rsidR="0001371C" w:rsidRPr="00614186">
        <w:rPr>
          <w:sz w:val="28"/>
          <w:szCs w:val="28"/>
        </w:rPr>
        <w:t>астрахов</w:t>
      </w:r>
      <w:r w:rsidR="006B7DC9" w:rsidRPr="00614186">
        <w:rPr>
          <w:sz w:val="28"/>
          <w:szCs w:val="28"/>
        </w:rPr>
        <w:t>анное лицо) умышленно не принял</w:t>
      </w:r>
      <w:r w:rsidR="0001371C" w:rsidRPr="00614186">
        <w:rPr>
          <w:sz w:val="28"/>
          <w:szCs w:val="28"/>
        </w:rPr>
        <w:t xml:space="preserve"> разумных и доступных ему мер, чтобы уменьшить возможные убытки при наступлении страхового случая;</w:t>
      </w:r>
      <w:r w:rsidRPr="00614186">
        <w:rPr>
          <w:sz w:val="28"/>
          <w:szCs w:val="28"/>
        </w:rPr>
        <w:t xml:space="preserve"> </w:t>
      </w:r>
    </w:p>
    <w:p w14:paraId="47D42438" w14:textId="77777777" w:rsidR="0001371C" w:rsidRPr="00614186" w:rsidRDefault="004E0565" w:rsidP="008A0D4F">
      <w:pPr>
        <w:pStyle w:val="Default"/>
        <w:spacing w:line="360" w:lineRule="auto"/>
        <w:ind w:firstLine="708"/>
        <w:jc w:val="both"/>
        <w:rPr>
          <w:sz w:val="28"/>
          <w:szCs w:val="28"/>
        </w:rPr>
      </w:pPr>
      <w:r w:rsidRPr="00614186">
        <w:rPr>
          <w:sz w:val="28"/>
          <w:szCs w:val="28"/>
        </w:rPr>
        <w:t>5.3.4</w:t>
      </w:r>
      <w:r w:rsidR="005C2E1C" w:rsidRPr="00614186">
        <w:rPr>
          <w:sz w:val="28"/>
          <w:szCs w:val="28"/>
        </w:rPr>
        <w:t xml:space="preserve"> </w:t>
      </w:r>
      <w:r w:rsidR="0001371C" w:rsidRPr="00614186">
        <w:rPr>
          <w:sz w:val="28"/>
          <w:szCs w:val="28"/>
        </w:rPr>
        <w:t xml:space="preserve">если </w:t>
      </w:r>
      <w:r w:rsidR="005C2E1C" w:rsidRPr="00614186">
        <w:rPr>
          <w:sz w:val="28"/>
          <w:szCs w:val="28"/>
        </w:rPr>
        <w:t>Страхователь (З</w:t>
      </w:r>
      <w:r w:rsidR="0001371C" w:rsidRPr="00614186">
        <w:rPr>
          <w:sz w:val="28"/>
          <w:szCs w:val="28"/>
        </w:rPr>
        <w:t xml:space="preserve">астрахованное лицо) отказался от своего права требования к лицу, ответственному за убытки, возмещенные </w:t>
      </w:r>
      <w:r w:rsidR="005C2E1C" w:rsidRPr="00614186">
        <w:rPr>
          <w:sz w:val="28"/>
          <w:szCs w:val="28"/>
        </w:rPr>
        <w:t>С</w:t>
      </w:r>
      <w:r w:rsidR="0001371C" w:rsidRPr="00614186">
        <w:rPr>
          <w:sz w:val="28"/>
          <w:szCs w:val="28"/>
        </w:rPr>
        <w:t xml:space="preserve">траховщиком, или осуществление этого права стало невозможным по вине </w:t>
      </w:r>
      <w:r w:rsidR="005C2E1C" w:rsidRPr="00614186">
        <w:rPr>
          <w:sz w:val="28"/>
          <w:szCs w:val="28"/>
        </w:rPr>
        <w:t>С</w:t>
      </w:r>
      <w:r w:rsidR="0001371C" w:rsidRPr="00614186">
        <w:rPr>
          <w:sz w:val="28"/>
          <w:szCs w:val="28"/>
        </w:rPr>
        <w:t>трахователя (</w:t>
      </w:r>
      <w:r w:rsidR="005C2E1C" w:rsidRPr="00614186">
        <w:rPr>
          <w:sz w:val="28"/>
          <w:szCs w:val="28"/>
        </w:rPr>
        <w:t>Застрахованного лица), С</w:t>
      </w:r>
      <w:r w:rsidR="0001371C" w:rsidRPr="00614186">
        <w:rPr>
          <w:sz w:val="28"/>
          <w:szCs w:val="28"/>
        </w:rPr>
        <w:t>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7D5B307F" w14:textId="77777777" w:rsidR="00E95CCD" w:rsidRDefault="00E95CCD" w:rsidP="008A0D4F">
      <w:pPr>
        <w:pStyle w:val="Default"/>
        <w:spacing w:line="360" w:lineRule="auto"/>
        <w:ind w:firstLine="708"/>
        <w:jc w:val="both"/>
        <w:rPr>
          <w:sz w:val="28"/>
          <w:szCs w:val="28"/>
        </w:rPr>
      </w:pPr>
    </w:p>
    <w:p w14:paraId="79A2210D" w14:textId="77777777" w:rsidR="005D2989" w:rsidRPr="00614186" w:rsidRDefault="00932196" w:rsidP="008A0D4F">
      <w:pPr>
        <w:pStyle w:val="a3"/>
        <w:spacing w:before="0" w:beforeAutospacing="0" w:line="360" w:lineRule="auto"/>
        <w:jc w:val="center"/>
        <w:rPr>
          <w:sz w:val="28"/>
          <w:szCs w:val="28"/>
        </w:rPr>
      </w:pPr>
      <w:r>
        <w:rPr>
          <w:rStyle w:val="a4"/>
          <w:b w:val="0"/>
          <w:sz w:val="28"/>
          <w:szCs w:val="28"/>
        </w:rPr>
        <w:t>6</w:t>
      </w:r>
      <w:r w:rsidR="00B00623" w:rsidRPr="00614186">
        <w:rPr>
          <w:rStyle w:val="a4"/>
          <w:b w:val="0"/>
          <w:sz w:val="28"/>
          <w:szCs w:val="28"/>
        </w:rPr>
        <w:t>.</w:t>
      </w:r>
      <w:r w:rsidR="00B00623" w:rsidRPr="00614186">
        <w:rPr>
          <w:rStyle w:val="a4"/>
          <w:sz w:val="28"/>
          <w:szCs w:val="28"/>
        </w:rPr>
        <w:t xml:space="preserve"> </w:t>
      </w:r>
      <w:r w:rsidR="00B00623" w:rsidRPr="00614186">
        <w:rPr>
          <w:bCs/>
          <w:sz w:val="28"/>
          <w:szCs w:val="28"/>
        </w:rPr>
        <w:t>ТРЕБОВАНИЯ К ОПРЕДЕЛЕНИЮ СТРАХОВОЙ СУММЫ</w:t>
      </w:r>
    </w:p>
    <w:p w14:paraId="5BDAF9F7" w14:textId="77777777"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1 Особенности при заключении договора «на годовой базе»</w:t>
      </w:r>
      <w:r w:rsidR="007B3CA6" w:rsidRPr="00614186">
        <w:rPr>
          <w:color w:val="auto"/>
          <w:sz w:val="28"/>
          <w:szCs w:val="28"/>
        </w:rPr>
        <w:t>.</w:t>
      </w:r>
    </w:p>
    <w:p w14:paraId="7AB45783" w14:textId="77777777" w:rsidR="00C83DF2" w:rsidRDefault="008B64DC"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7B3CA6" w:rsidRPr="00614186">
        <w:rPr>
          <w:rFonts w:ascii="Times New Roman" w:hAnsi="Times New Roman"/>
          <w:sz w:val="28"/>
          <w:szCs w:val="28"/>
        </w:rPr>
        <w:tab/>
      </w:r>
      <w:r w:rsidR="00932196" w:rsidRPr="00A604BB">
        <w:rPr>
          <w:rFonts w:ascii="Times New Roman" w:hAnsi="Times New Roman"/>
          <w:sz w:val="28"/>
          <w:szCs w:val="28"/>
        </w:rPr>
        <w:t>6</w:t>
      </w:r>
      <w:r w:rsidR="005D2989" w:rsidRPr="00A604BB">
        <w:rPr>
          <w:rFonts w:ascii="Times New Roman" w:hAnsi="Times New Roman"/>
          <w:sz w:val="28"/>
          <w:szCs w:val="28"/>
        </w:rPr>
        <w:t>.1.1 Минимальный размер страховой суммы, которая должна быть указана в договоре страхования, определяется исходя из</w:t>
      </w:r>
      <w:r w:rsidR="00A604BB" w:rsidRPr="00A604BB">
        <w:rPr>
          <w:rFonts w:ascii="Times New Roman" w:hAnsi="Times New Roman"/>
          <w:sz w:val="28"/>
          <w:szCs w:val="28"/>
        </w:rPr>
        <w:t xml:space="preserve"> уровней ответственности и стоимости одного договора подряда,</w:t>
      </w:r>
      <w:r w:rsidR="00772021" w:rsidRPr="00A604BB">
        <w:rPr>
          <w:rFonts w:ascii="Times New Roman" w:hAnsi="Times New Roman"/>
          <w:color w:val="FF0000"/>
          <w:sz w:val="28"/>
          <w:szCs w:val="28"/>
        </w:rPr>
        <w:t xml:space="preserve"> </w:t>
      </w:r>
      <w:r w:rsidR="00772021" w:rsidRPr="00A604BB">
        <w:rPr>
          <w:rFonts w:ascii="Times New Roman" w:hAnsi="Times New Roman"/>
          <w:sz w:val="28"/>
          <w:szCs w:val="28"/>
        </w:rPr>
        <w:t>и</w:t>
      </w:r>
      <w:r w:rsidR="005D2989" w:rsidRPr="00A604BB">
        <w:rPr>
          <w:rFonts w:ascii="Times New Roman" w:hAnsi="Times New Roman"/>
          <w:sz w:val="28"/>
          <w:szCs w:val="28"/>
        </w:rPr>
        <w:t xml:space="preserve"> составляет:</w:t>
      </w:r>
    </w:p>
    <w:p w14:paraId="64B0295D" w14:textId="77777777" w:rsidR="00E95CCD" w:rsidRDefault="00E95CCD" w:rsidP="008A0D4F">
      <w:pPr>
        <w:tabs>
          <w:tab w:val="left" w:pos="0"/>
          <w:tab w:val="left" w:pos="426"/>
        </w:tabs>
        <w:spacing w:line="360" w:lineRule="auto"/>
        <w:jc w:val="both"/>
        <w:rPr>
          <w:rFonts w:ascii="Times New Roman" w:hAnsi="Times New Roman"/>
          <w:sz w:val="28"/>
          <w:szCs w:val="28"/>
        </w:rPr>
      </w:pPr>
    </w:p>
    <w:p w14:paraId="2187B725" w14:textId="77777777" w:rsidR="00294225" w:rsidRDefault="00294225" w:rsidP="008A0D4F">
      <w:pPr>
        <w:tabs>
          <w:tab w:val="left" w:pos="0"/>
          <w:tab w:val="left" w:pos="426"/>
        </w:tabs>
        <w:spacing w:line="360" w:lineRule="auto"/>
        <w:jc w:val="both"/>
        <w:rPr>
          <w:rFonts w:ascii="Times New Roman" w:hAnsi="Times New Roman"/>
          <w:sz w:val="28"/>
          <w:szCs w:val="28"/>
        </w:rPr>
      </w:pPr>
    </w:p>
    <w:p w14:paraId="267DD0A5" w14:textId="77777777" w:rsidR="0087156E" w:rsidRDefault="0087156E" w:rsidP="008A0D4F">
      <w:pPr>
        <w:tabs>
          <w:tab w:val="left" w:pos="0"/>
          <w:tab w:val="left" w:pos="426"/>
        </w:tabs>
        <w:spacing w:line="360" w:lineRule="auto"/>
        <w:jc w:val="both"/>
        <w:rPr>
          <w:rFonts w:ascii="Times New Roman" w:hAnsi="Times New Roman"/>
          <w:sz w:val="28"/>
          <w:szCs w:val="28"/>
        </w:rPr>
      </w:pPr>
    </w:p>
    <w:p w14:paraId="36B96682" w14:textId="77777777" w:rsidR="00294225" w:rsidRDefault="00294225" w:rsidP="008A0D4F">
      <w:pPr>
        <w:tabs>
          <w:tab w:val="left" w:pos="0"/>
          <w:tab w:val="left" w:pos="426"/>
        </w:tabs>
        <w:spacing w:line="360" w:lineRule="auto"/>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1985"/>
        <w:gridCol w:w="1843"/>
        <w:gridCol w:w="1984"/>
        <w:gridCol w:w="1843"/>
      </w:tblGrid>
      <w:tr w:rsidR="00C83DF2" w:rsidRPr="00C83DF2" w14:paraId="5B7EDC1E" w14:textId="77777777" w:rsidTr="00C83DF2">
        <w:tc>
          <w:tcPr>
            <w:tcW w:w="9464" w:type="dxa"/>
            <w:gridSpan w:val="5"/>
            <w:tcBorders>
              <w:right w:val="single" w:sz="4" w:space="0" w:color="auto"/>
            </w:tcBorders>
          </w:tcPr>
          <w:p w14:paraId="3174784B" w14:textId="77777777" w:rsidR="00C83DF2" w:rsidRPr="008004E6" w:rsidRDefault="00C83DF2" w:rsidP="008004E6">
            <w:pPr>
              <w:jc w:val="center"/>
              <w:rPr>
                <w:rFonts w:ascii="Times New Roman" w:hAnsi="Times New Roman"/>
                <w:b/>
                <w:sz w:val="28"/>
                <w:szCs w:val="28"/>
              </w:rPr>
            </w:pPr>
            <w:r w:rsidRPr="008004E6">
              <w:rPr>
                <w:rFonts w:ascii="Times New Roman" w:hAnsi="Times New Roman"/>
                <w:b/>
                <w:sz w:val="28"/>
                <w:szCs w:val="28"/>
              </w:rPr>
              <w:lastRenderedPageBreak/>
              <w:t xml:space="preserve">Уровень ответственности и </w:t>
            </w:r>
          </w:p>
          <w:p w14:paraId="5C3795E8" w14:textId="77777777" w:rsidR="00C83DF2" w:rsidRPr="00C83DF2" w:rsidRDefault="00C83DF2" w:rsidP="008004E6">
            <w:pPr>
              <w:jc w:val="center"/>
              <w:rPr>
                <w:rFonts w:ascii="Times New Roman" w:hAnsi="Times New Roman"/>
                <w:sz w:val="28"/>
                <w:szCs w:val="28"/>
              </w:rPr>
            </w:pPr>
            <w:r w:rsidRPr="008004E6">
              <w:rPr>
                <w:rFonts w:ascii="Times New Roman" w:hAnsi="Times New Roman"/>
                <w:b/>
                <w:sz w:val="28"/>
                <w:szCs w:val="28"/>
              </w:rPr>
              <w:t>стоимость работ по одному договору подряда</w:t>
            </w:r>
          </w:p>
        </w:tc>
      </w:tr>
      <w:tr w:rsidR="00F0444E" w:rsidRPr="00614186" w14:paraId="25F65E0D" w14:textId="77777777" w:rsidTr="00C83DF2">
        <w:tc>
          <w:tcPr>
            <w:tcW w:w="1809" w:type="dxa"/>
          </w:tcPr>
          <w:p w14:paraId="2CCF47E3" w14:textId="77777777" w:rsidR="00F0444E" w:rsidRPr="00F0444E" w:rsidRDefault="00F0444E" w:rsidP="00F0444E">
            <w:pPr>
              <w:spacing w:line="360" w:lineRule="auto"/>
              <w:jc w:val="center"/>
              <w:rPr>
                <w:rFonts w:ascii="Times New Roman" w:hAnsi="Times New Roman"/>
                <w:b/>
                <w:sz w:val="28"/>
                <w:szCs w:val="28"/>
                <w:lang w:val="en-US"/>
              </w:rPr>
            </w:pPr>
            <w:r>
              <w:rPr>
                <w:rFonts w:ascii="Times New Roman" w:hAnsi="Times New Roman"/>
                <w:b/>
                <w:sz w:val="28"/>
                <w:szCs w:val="28"/>
                <w:lang w:val="en-US"/>
              </w:rPr>
              <w:t>I</w:t>
            </w:r>
          </w:p>
        </w:tc>
        <w:tc>
          <w:tcPr>
            <w:tcW w:w="1985" w:type="dxa"/>
            <w:tcBorders>
              <w:right w:val="single" w:sz="4" w:space="0" w:color="auto"/>
            </w:tcBorders>
          </w:tcPr>
          <w:p w14:paraId="270592E7" w14:textId="77777777"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I</w:t>
            </w:r>
          </w:p>
        </w:tc>
        <w:tc>
          <w:tcPr>
            <w:tcW w:w="1843" w:type="dxa"/>
            <w:tcBorders>
              <w:left w:val="single" w:sz="4" w:space="0" w:color="auto"/>
              <w:right w:val="single" w:sz="4" w:space="0" w:color="auto"/>
            </w:tcBorders>
          </w:tcPr>
          <w:p w14:paraId="1BE16DAE" w14:textId="77777777"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II</w:t>
            </w:r>
          </w:p>
        </w:tc>
        <w:tc>
          <w:tcPr>
            <w:tcW w:w="1984" w:type="dxa"/>
            <w:tcBorders>
              <w:left w:val="single" w:sz="4" w:space="0" w:color="auto"/>
              <w:right w:val="single" w:sz="4" w:space="0" w:color="auto"/>
            </w:tcBorders>
          </w:tcPr>
          <w:p w14:paraId="323963CF" w14:textId="77777777"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V</w:t>
            </w:r>
          </w:p>
        </w:tc>
        <w:tc>
          <w:tcPr>
            <w:tcW w:w="1843" w:type="dxa"/>
            <w:tcBorders>
              <w:left w:val="single" w:sz="4" w:space="0" w:color="auto"/>
            </w:tcBorders>
          </w:tcPr>
          <w:p w14:paraId="5EB6CD7F" w14:textId="77777777" w:rsidR="00F0444E" w:rsidRPr="00F0444E" w:rsidRDefault="00F0444E" w:rsidP="00C83DF2">
            <w:pPr>
              <w:spacing w:line="360" w:lineRule="auto"/>
              <w:jc w:val="center"/>
              <w:rPr>
                <w:rFonts w:ascii="Times New Roman" w:hAnsi="Times New Roman"/>
                <w:b/>
                <w:sz w:val="28"/>
                <w:szCs w:val="28"/>
              </w:rPr>
            </w:pPr>
            <w:r>
              <w:rPr>
                <w:rFonts w:ascii="Times New Roman" w:hAnsi="Times New Roman"/>
                <w:b/>
                <w:sz w:val="28"/>
                <w:szCs w:val="28"/>
                <w:lang w:val="en-US"/>
              </w:rPr>
              <w:t>V</w:t>
            </w:r>
          </w:p>
        </w:tc>
      </w:tr>
      <w:tr w:rsidR="00C83DF2" w:rsidRPr="00614186" w14:paraId="486EB374" w14:textId="77777777" w:rsidTr="00C83DF2">
        <w:tc>
          <w:tcPr>
            <w:tcW w:w="1809" w:type="dxa"/>
          </w:tcPr>
          <w:p w14:paraId="7782D530" w14:textId="77777777" w:rsidR="00E35E5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 xml:space="preserve">до </w:t>
            </w:r>
          </w:p>
          <w:p w14:paraId="713982AD" w14:textId="77777777" w:rsidR="00C83DF2" w:rsidRPr="000D08D4" w:rsidRDefault="00ED5CE1" w:rsidP="00C83DF2">
            <w:pPr>
              <w:spacing w:line="360" w:lineRule="auto"/>
              <w:jc w:val="center"/>
              <w:rPr>
                <w:rFonts w:ascii="Times New Roman" w:hAnsi="Times New Roman"/>
                <w:b/>
                <w:sz w:val="28"/>
                <w:szCs w:val="28"/>
              </w:rPr>
            </w:pPr>
            <w:r>
              <w:rPr>
                <w:rFonts w:ascii="Times New Roman" w:hAnsi="Times New Roman"/>
                <w:b/>
                <w:sz w:val="28"/>
                <w:szCs w:val="28"/>
              </w:rPr>
              <w:t>9</w:t>
            </w:r>
            <w:r w:rsidR="00C83DF2" w:rsidRPr="000D08D4">
              <w:rPr>
                <w:rFonts w:ascii="Times New Roman" w:hAnsi="Times New Roman"/>
                <w:b/>
                <w:sz w:val="28"/>
                <w:szCs w:val="28"/>
              </w:rPr>
              <w:t>0 млн.  руб.</w:t>
            </w:r>
          </w:p>
        </w:tc>
        <w:tc>
          <w:tcPr>
            <w:tcW w:w="1985" w:type="dxa"/>
            <w:tcBorders>
              <w:right w:val="single" w:sz="4" w:space="0" w:color="auto"/>
            </w:tcBorders>
          </w:tcPr>
          <w:p w14:paraId="46572AF2" w14:textId="77777777"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 xml:space="preserve">от </w:t>
            </w:r>
            <w:r w:rsidR="00ED5CE1">
              <w:rPr>
                <w:rFonts w:ascii="Times New Roman" w:hAnsi="Times New Roman"/>
                <w:b/>
                <w:sz w:val="28"/>
                <w:szCs w:val="28"/>
              </w:rPr>
              <w:t>90</w:t>
            </w:r>
            <w:r w:rsidRPr="000D08D4">
              <w:rPr>
                <w:rFonts w:ascii="Times New Roman" w:hAnsi="Times New Roman"/>
                <w:b/>
                <w:sz w:val="28"/>
                <w:szCs w:val="28"/>
              </w:rPr>
              <w:t xml:space="preserve"> млн.</w:t>
            </w:r>
          </w:p>
          <w:p w14:paraId="191768BF" w14:textId="77777777"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до 500 млн. руб.</w:t>
            </w:r>
          </w:p>
        </w:tc>
        <w:tc>
          <w:tcPr>
            <w:tcW w:w="1843" w:type="dxa"/>
            <w:tcBorders>
              <w:left w:val="single" w:sz="4" w:space="0" w:color="auto"/>
              <w:right w:val="single" w:sz="4" w:space="0" w:color="auto"/>
            </w:tcBorders>
          </w:tcPr>
          <w:p w14:paraId="321A3144" w14:textId="77777777"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500 млн. до 3 млрд. руб.</w:t>
            </w:r>
          </w:p>
        </w:tc>
        <w:tc>
          <w:tcPr>
            <w:tcW w:w="1984" w:type="dxa"/>
            <w:tcBorders>
              <w:left w:val="single" w:sz="4" w:space="0" w:color="auto"/>
              <w:right w:val="single" w:sz="4" w:space="0" w:color="auto"/>
            </w:tcBorders>
          </w:tcPr>
          <w:p w14:paraId="31E0DB4A" w14:textId="77777777"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3 млрд.</w:t>
            </w:r>
          </w:p>
          <w:p w14:paraId="1A497AB4" w14:textId="77777777"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до 10 млрд. руб.</w:t>
            </w:r>
          </w:p>
        </w:tc>
        <w:tc>
          <w:tcPr>
            <w:tcW w:w="1843" w:type="dxa"/>
            <w:tcBorders>
              <w:left w:val="single" w:sz="4" w:space="0" w:color="auto"/>
            </w:tcBorders>
          </w:tcPr>
          <w:p w14:paraId="0FF5168C" w14:textId="77777777"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свыше 10 млрд. руб.</w:t>
            </w:r>
          </w:p>
        </w:tc>
      </w:tr>
      <w:tr w:rsidR="00C83DF2" w:rsidRPr="00614186" w14:paraId="1840A603" w14:textId="77777777" w:rsidTr="00C83DF2">
        <w:tc>
          <w:tcPr>
            <w:tcW w:w="9464" w:type="dxa"/>
            <w:gridSpan w:val="5"/>
            <w:tcBorders>
              <w:right w:val="single" w:sz="4" w:space="0" w:color="auto"/>
            </w:tcBorders>
          </w:tcPr>
          <w:p w14:paraId="59E744A0" w14:textId="77777777" w:rsidR="00C83DF2" w:rsidRPr="000D08D4" w:rsidRDefault="00C83DF2" w:rsidP="00C83DF2">
            <w:pPr>
              <w:spacing w:line="360" w:lineRule="auto"/>
              <w:jc w:val="center"/>
              <w:rPr>
                <w:rFonts w:ascii="Times New Roman" w:hAnsi="Times New Roman"/>
                <w:b/>
                <w:sz w:val="28"/>
                <w:szCs w:val="28"/>
              </w:rPr>
            </w:pPr>
            <w:bookmarkStart w:id="0" w:name="_Hlk487719455"/>
            <w:r w:rsidRPr="000D08D4">
              <w:rPr>
                <w:rFonts w:ascii="Times New Roman" w:hAnsi="Times New Roman"/>
                <w:b/>
                <w:sz w:val="28"/>
                <w:szCs w:val="28"/>
              </w:rPr>
              <w:t>Страховая сумма</w:t>
            </w:r>
            <w:bookmarkEnd w:id="0"/>
          </w:p>
        </w:tc>
      </w:tr>
      <w:tr w:rsidR="00C83DF2" w:rsidRPr="00614186" w14:paraId="6C152C82" w14:textId="77777777" w:rsidTr="00C83DF2">
        <w:trPr>
          <w:trHeight w:val="687"/>
        </w:trPr>
        <w:tc>
          <w:tcPr>
            <w:tcW w:w="1809" w:type="dxa"/>
          </w:tcPr>
          <w:p w14:paraId="032D8C8C" w14:textId="77777777" w:rsidR="00C83DF2" w:rsidRPr="00C83DF2" w:rsidRDefault="00257F4F" w:rsidP="00257F4F">
            <w:pPr>
              <w:spacing w:line="360" w:lineRule="auto"/>
              <w:jc w:val="center"/>
              <w:rPr>
                <w:rFonts w:ascii="Times New Roman" w:hAnsi="Times New Roman"/>
                <w:sz w:val="28"/>
                <w:szCs w:val="28"/>
              </w:rPr>
            </w:pPr>
            <w:r>
              <w:rPr>
                <w:rFonts w:ascii="Times New Roman" w:hAnsi="Times New Roman"/>
                <w:sz w:val="28"/>
                <w:szCs w:val="28"/>
              </w:rPr>
              <w:t>10</w:t>
            </w:r>
            <w:r w:rsidR="00C83DF2" w:rsidRPr="00C83DF2">
              <w:rPr>
                <w:rFonts w:ascii="Times New Roman" w:hAnsi="Times New Roman"/>
                <w:sz w:val="28"/>
                <w:szCs w:val="28"/>
              </w:rPr>
              <w:t> 000 000</w:t>
            </w:r>
          </w:p>
        </w:tc>
        <w:tc>
          <w:tcPr>
            <w:tcW w:w="1985" w:type="dxa"/>
            <w:tcBorders>
              <w:bottom w:val="single" w:sz="4" w:space="0" w:color="000000"/>
            </w:tcBorders>
          </w:tcPr>
          <w:p w14:paraId="057586F8" w14:textId="77777777" w:rsidR="00C83DF2" w:rsidRPr="00C83DF2" w:rsidRDefault="00C83DF2" w:rsidP="00257F4F">
            <w:pPr>
              <w:spacing w:line="360" w:lineRule="auto"/>
              <w:jc w:val="center"/>
              <w:rPr>
                <w:rFonts w:ascii="Times New Roman" w:hAnsi="Times New Roman"/>
                <w:sz w:val="28"/>
                <w:szCs w:val="28"/>
              </w:rPr>
            </w:pPr>
            <w:r w:rsidRPr="00C83DF2">
              <w:rPr>
                <w:rFonts w:ascii="Times New Roman" w:hAnsi="Times New Roman"/>
                <w:sz w:val="28"/>
                <w:szCs w:val="28"/>
              </w:rPr>
              <w:t>1</w:t>
            </w:r>
            <w:r w:rsidR="00257F4F">
              <w:rPr>
                <w:rFonts w:ascii="Times New Roman" w:hAnsi="Times New Roman"/>
                <w:sz w:val="28"/>
                <w:szCs w:val="28"/>
              </w:rPr>
              <w:t>5</w:t>
            </w:r>
            <w:r w:rsidRPr="00C83DF2">
              <w:rPr>
                <w:rFonts w:ascii="Times New Roman" w:hAnsi="Times New Roman"/>
                <w:sz w:val="28"/>
                <w:szCs w:val="28"/>
              </w:rPr>
              <w:t> 000 000</w:t>
            </w:r>
          </w:p>
        </w:tc>
        <w:tc>
          <w:tcPr>
            <w:tcW w:w="1843" w:type="dxa"/>
            <w:tcBorders>
              <w:bottom w:val="single" w:sz="4" w:space="0" w:color="000000"/>
              <w:right w:val="single" w:sz="4" w:space="0" w:color="auto"/>
            </w:tcBorders>
          </w:tcPr>
          <w:p w14:paraId="08C77CBD" w14:textId="77777777" w:rsidR="00C83DF2" w:rsidRPr="00C83DF2" w:rsidRDefault="00257F4F" w:rsidP="00C83DF2">
            <w:pPr>
              <w:spacing w:line="360" w:lineRule="auto"/>
              <w:jc w:val="center"/>
              <w:rPr>
                <w:rFonts w:ascii="Times New Roman" w:hAnsi="Times New Roman"/>
                <w:sz w:val="28"/>
                <w:szCs w:val="28"/>
              </w:rPr>
            </w:pPr>
            <w:r>
              <w:rPr>
                <w:rFonts w:ascii="Times New Roman" w:hAnsi="Times New Roman"/>
                <w:sz w:val="28"/>
                <w:szCs w:val="28"/>
              </w:rPr>
              <w:t>20</w:t>
            </w:r>
            <w:r w:rsidR="00C83DF2" w:rsidRPr="00C83DF2">
              <w:rPr>
                <w:rFonts w:ascii="Times New Roman" w:hAnsi="Times New Roman"/>
                <w:sz w:val="28"/>
                <w:szCs w:val="28"/>
              </w:rPr>
              <w:t> 000 000</w:t>
            </w:r>
          </w:p>
        </w:tc>
        <w:tc>
          <w:tcPr>
            <w:tcW w:w="1984" w:type="dxa"/>
            <w:tcBorders>
              <w:left w:val="single" w:sz="4" w:space="0" w:color="auto"/>
              <w:bottom w:val="single" w:sz="4" w:space="0" w:color="000000"/>
              <w:right w:val="single" w:sz="4" w:space="0" w:color="auto"/>
            </w:tcBorders>
          </w:tcPr>
          <w:p w14:paraId="6809224F" w14:textId="77777777" w:rsidR="00C83DF2" w:rsidRPr="00C83DF2" w:rsidRDefault="00C83DF2" w:rsidP="00C83DF2">
            <w:pPr>
              <w:spacing w:line="360" w:lineRule="auto"/>
              <w:jc w:val="center"/>
              <w:rPr>
                <w:rFonts w:ascii="Times New Roman" w:hAnsi="Times New Roman"/>
                <w:sz w:val="28"/>
                <w:szCs w:val="28"/>
              </w:rPr>
            </w:pPr>
            <w:r w:rsidRPr="00C83DF2">
              <w:rPr>
                <w:rFonts w:ascii="Times New Roman" w:hAnsi="Times New Roman"/>
                <w:sz w:val="28"/>
                <w:szCs w:val="28"/>
              </w:rPr>
              <w:t>2</w:t>
            </w:r>
            <w:r>
              <w:rPr>
                <w:rFonts w:ascii="Times New Roman" w:hAnsi="Times New Roman"/>
                <w:sz w:val="28"/>
                <w:szCs w:val="28"/>
              </w:rPr>
              <w:t>5</w:t>
            </w:r>
            <w:r w:rsidRPr="00C83DF2">
              <w:rPr>
                <w:rFonts w:ascii="Times New Roman" w:hAnsi="Times New Roman"/>
                <w:sz w:val="28"/>
                <w:szCs w:val="28"/>
              </w:rPr>
              <w:t> 000 000</w:t>
            </w:r>
          </w:p>
        </w:tc>
        <w:tc>
          <w:tcPr>
            <w:tcW w:w="1843" w:type="dxa"/>
            <w:tcBorders>
              <w:left w:val="single" w:sz="4" w:space="0" w:color="auto"/>
              <w:bottom w:val="single" w:sz="4" w:space="0" w:color="000000"/>
              <w:right w:val="single" w:sz="4" w:space="0" w:color="auto"/>
            </w:tcBorders>
          </w:tcPr>
          <w:p w14:paraId="41762278" w14:textId="77777777" w:rsidR="00C83DF2" w:rsidRPr="00C83DF2" w:rsidRDefault="00257F4F" w:rsidP="00C83DF2">
            <w:pPr>
              <w:spacing w:line="360" w:lineRule="auto"/>
              <w:jc w:val="center"/>
              <w:rPr>
                <w:rFonts w:ascii="Times New Roman" w:hAnsi="Times New Roman"/>
                <w:sz w:val="28"/>
                <w:szCs w:val="28"/>
              </w:rPr>
            </w:pPr>
            <w:r>
              <w:rPr>
                <w:rFonts w:ascii="Times New Roman" w:hAnsi="Times New Roman"/>
                <w:sz w:val="28"/>
                <w:szCs w:val="28"/>
              </w:rPr>
              <w:t>3</w:t>
            </w:r>
            <w:r w:rsidR="00C83DF2">
              <w:rPr>
                <w:rFonts w:ascii="Times New Roman" w:hAnsi="Times New Roman"/>
                <w:sz w:val="28"/>
                <w:szCs w:val="28"/>
              </w:rPr>
              <w:t>0</w:t>
            </w:r>
            <w:r w:rsidR="00C83DF2" w:rsidRPr="00C83DF2">
              <w:rPr>
                <w:rFonts w:ascii="Times New Roman" w:hAnsi="Times New Roman"/>
                <w:sz w:val="28"/>
                <w:szCs w:val="28"/>
              </w:rPr>
              <w:t> 000 000</w:t>
            </w:r>
          </w:p>
        </w:tc>
      </w:tr>
    </w:tbl>
    <w:p w14:paraId="03596C0B" w14:textId="77777777" w:rsidR="00853825" w:rsidRDefault="00853825" w:rsidP="008A0D4F">
      <w:pPr>
        <w:pStyle w:val="Default"/>
        <w:spacing w:line="360" w:lineRule="auto"/>
        <w:ind w:firstLine="708"/>
        <w:jc w:val="both"/>
        <w:rPr>
          <w:color w:val="auto"/>
          <w:sz w:val="28"/>
          <w:szCs w:val="28"/>
        </w:rPr>
      </w:pPr>
    </w:p>
    <w:p w14:paraId="18929C5E" w14:textId="77777777"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772021" w:rsidRPr="00614186">
        <w:rPr>
          <w:color w:val="auto"/>
          <w:sz w:val="28"/>
          <w:szCs w:val="28"/>
        </w:rPr>
        <w:t>.1.</w:t>
      </w:r>
      <w:r w:rsidR="009426EC">
        <w:rPr>
          <w:color w:val="auto"/>
          <w:sz w:val="28"/>
          <w:szCs w:val="28"/>
        </w:rPr>
        <w:t>2</w:t>
      </w:r>
      <w:r w:rsidR="000670B5" w:rsidRPr="00614186">
        <w:rPr>
          <w:color w:val="auto"/>
          <w:sz w:val="28"/>
          <w:szCs w:val="28"/>
        </w:rPr>
        <w:t xml:space="preserve"> </w:t>
      </w:r>
      <w:r w:rsidR="005D2989" w:rsidRPr="00614186">
        <w:rPr>
          <w:color w:val="auto"/>
          <w:sz w:val="28"/>
          <w:szCs w:val="28"/>
        </w:rPr>
        <w:t xml:space="preserve">По согласованию со Страховщиком страховая сумма по договору страхования «на годовой базе» может быть установлена в большем размере. </w:t>
      </w:r>
    </w:p>
    <w:p w14:paraId="4B8588BB" w14:textId="77777777"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 xml:space="preserve">.2 Особенности при заключении договора «на объектной базе». </w:t>
      </w:r>
    </w:p>
    <w:p w14:paraId="5CDB4BD1" w14:textId="77777777" w:rsidR="0001371C" w:rsidRPr="00614186" w:rsidRDefault="00CB12CA" w:rsidP="008A0D4F">
      <w:pPr>
        <w:pStyle w:val="a3"/>
        <w:spacing w:before="0" w:beforeAutospacing="0" w:after="0" w:afterAutospacing="0" w:line="360" w:lineRule="auto"/>
        <w:ind w:firstLine="708"/>
        <w:jc w:val="both"/>
        <w:rPr>
          <w:rFonts w:eastAsiaTheme="minorHAnsi"/>
          <w:sz w:val="28"/>
          <w:szCs w:val="28"/>
          <w:lang w:eastAsia="en-US"/>
        </w:rPr>
      </w:pPr>
      <w:r w:rsidRPr="00E35996">
        <w:rPr>
          <w:rFonts w:eastAsiaTheme="minorHAnsi"/>
          <w:sz w:val="28"/>
          <w:szCs w:val="28"/>
          <w:lang w:eastAsia="en-US"/>
        </w:rPr>
        <w:t xml:space="preserve">6.2.1 </w:t>
      </w:r>
      <w:r w:rsidR="0001371C" w:rsidRPr="00E35996">
        <w:rPr>
          <w:rFonts w:eastAsiaTheme="minorHAnsi"/>
          <w:sz w:val="28"/>
          <w:szCs w:val="28"/>
          <w:lang w:eastAsia="en-US"/>
        </w:rPr>
        <w:t>Страховая сумма в договоре страхования «на объектной базе» устанавливается в зависимости от стоимости договора строительного подряда и определяется в процентах от стоимости работ по договору строительного подряда.</w:t>
      </w:r>
      <w:r w:rsidR="0001371C" w:rsidRPr="00614186">
        <w:rPr>
          <w:rFonts w:eastAsiaTheme="minorHAnsi"/>
          <w:sz w:val="28"/>
          <w:szCs w:val="28"/>
          <w:lang w:eastAsia="en-US"/>
        </w:rPr>
        <w:t xml:space="preserve"> </w:t>
      </w:r>
    </w:p>
    <w:p w14:paraId="63F8819E" w14:textId="77777777" w:rsidR="00E953F4" w:rsidRPr="00614186" w:rsidRDefault="00CB12CA" w:rsidP="008A0D4F">
      <w:pPr>
        <w:pStyle w:val="a3"/>
        <w:spacing w:before="0" w:beforeAutospacing="0" w:after="0" w:afterAutospacing="0" w:line="360" w:lineRule="auto"/>
        <w:ind w:firstLine="708"/>
        <w:jc w:val="both"/>
        <w:rPr>
          <w:rFonts w:eastAsiaTheme="minorHAnsi"/>
          <w:sz w:val="28"/>
          <w:szCs w:val="28"/>
          <w:lang w:eastAsia="en-US"/>
        </w:rPr>
      </w:pPr>
      <w:r>
        <w:rPr>
          <w:rFonts w:eastAsiaTheme="minorHAnsi"/>
          <w:sz w:val="28"/>
          <w:szCs w:val="28"/>
          <w:lang w:eastAsia="en-US"/>
        </w:rPr>
        <w:t xml:space="preserve">6.2.2 </w:t>
      </w:r>
      <w:r w:rsidR="0001371C" w:rsidRPr="00614186">
        <w:rPr>
          <w:rFonts w:eastAsiaTheme="minorHAnsi"/>
          <w:sz w:val="28"/>
          <w:szCs w:val="28"/>
          <w:lang w:eastAsia="en-US"/>
        </w:rPr>
        <w:t xml:space="preserve">Минимальная страховая сумма в договоре страхования «на </w:t>
      </w:r>
      <w:r w:rsidR="0001371C" w:rsidRPr="00E35996">
        <w:rPr>
          <w:rFonts w:eastAsiaTheme="minorHAnsi"/>
          <w:sz w:val="28"/>
          <w:szCs w:val="28"/>
          <w:lang w:eastAsia="en-US"/>
        </w:rPr>
        <w:t>объектной базе» устанавливается в размере пяти процентов от стоимости подрядных работ, осуществляемых Страхователем или лицом, ответственность которого застрахована, на отдельном строительном объекте.</w:t>
      </w:r>
      <w:r w:rsidR="003E4A06" w:rsidRPr="00E35996">
        <w:rPr>
          <w:rFonts w:eastAsiaTheme="minorHAnsi"/>
          <w:sz w:val="28"/>
          <w:szCs w:val="28"/>
          <w:lang w:eastAsia="en-US"/>
        </w:rPr>
        <w:t xml:space="preserve"> </w:t>
      </w:r>
      <w:r w:rsidR="0001371C" w:rsidRPr="00E35996">
        <w:rPr>
          <w:rFonts w:eastAsiaTheme="minorHAnsi"/>
          <w:sz w:val="28"/>
          <w:szCs w:val="28"/>
          <w:lang w:eastAsia="en-US"/>
        </w:rPr>
        <w:t>По согласованию со Страховщиком страховая сумма по договору страхования «на объектной базе» может быть установлена в большем размере.</w:t>
      </w:r>
      <w:r w:rsidR="00D3610F" w:rsidRPr="00614186">
        <w:rPr>
          <w:rFonts w:eastAsiaTheme="minorHAnsi"/>
          <w:sz w:val="28"/>
          <w:szCs w:val="28"/>
          <w:lang w:eastAsia="en-US"/>
        </w:rPr>
        <w:t xml:space="preserve"> </w:t>
      </w:r>
    </w:p>
    <w:p w14:paraId="4F916B6E" w14:textId="77777777" w:rsidR="008C6FF0" w:rsidRPr="00614186" w:rsidRDefault="00CB12CA" w:rsidP="008A0D4F">
      <w:pPr>
        <w:pStyle w:val="a3"/>
        <w:spacing w:before="0" w:beforeAutospacing="0" w:after="0" w:afterAutospacing="0" w:line="360" w:lineRule="auto"/>
        <w:ind w:firstLine="708"/>
        <w:jc w:val="both"/>
        <w:rPr>
          <w:sz w:val="28"/>
          <w:szCs w:val="28"/>
        </w:rPr>
      </w:pPr>
      <w:r>
        <w:rPr>
          <w:rFonts w:eastAsiaTheme="minorHAnsi"/>
          <w:sz w:val="28"/>
          <w:szCs w:val="28"/>
          <w:lang w:eastAsia="en-US"/>
        </w:rPr>
        <w:t xml:space="preserve">6.2.3 </w:t>
      </w:r>
      <w:r w:rsidR="0001371C" w:rsidRPr="00614186">
        <w:rPr>
          <w:rFonts w:eastAsiaTheme="minorHAnsi"/>
          <w:sz w:val="28"/>
          <w:szCs w:val="28"/>
          <w:lang w:eastAsia="en-US"/>
        </w:rPr>
        <w:t xml:space="preserve">Страховая сумма по договору страхования </w:t>
      </w:r>
      <w:r w:rsidR="006B7DC9" w:rsidRPr="00614186">
        <w:rPr>
          <w:rFonts w:eastAsiaTheme="minorHAnsi"/>
          <w:sz w:val="28"/>
          <w:szCs w:val="28"/>
          <w:lang w:eastAsia="en-US"/>
        </w:rPr>
        <w:t>«</w:t>
      </w:r>
      <w:r w:rsidR="0001371C" w:rsidRPr="00614186">
        <w:rPr>
          <w:rFonts w:eastAsiaTheme="minorHAnsi"/>
          <w:sz w:val="28"/>
          <w:szCs w:val="28"/>
          <w:lang w:eastAsia="en-US"/>
        </w:rPr>
        <w:t>на объектной базе</w:t>
      </w:r>
      <w:r w:rsidR="006B7DC9" w:rsidRPr="00614186">
        <w:rPr>
          <w:rFonts w:eastAsiaTheme="minorHAnsi"/>
          <w:sz w:val="28"/>
          <w:szCs w:val="28"/>
          <w:lang w:eastAsia="en-US"/>
        </w:rPr>
        <w:t>»</w:t>
      </w:r>
      <w:r w:rsidR="0001371C" w:rsidRPr="00614186">
        <w:rPr>
          <w:rFonts w:eastAsiaTheme="minorHAnsi"/>
          <w:sz w:val="28"/>
          <w:szCs w:val="28"/>
          <w:lang w:eastAsia="en-US"/>
        </w:rPr>
        <w:t xml:space="preserve"> определяется независимо от страховой суммы по договор</w:t>
      </w:r>
      <w:r w:rsidR="00D3610F" w:rsidRPr="00614186">
        <w:rPr>
          <w:rFonts w:eastAsiaTheme="minorHAnsi"/>
          <w:sz w:val="28"/>
          <w:szCs w:val="28"/>
          <w:lang w:eastAsia="en-US"/>
        </w:rPr>
        <w:t>у страхования «на годовой базе»</w:t>
      </w:r>
      <w:r w:rsidR="00E953F4" w:rsidRPr="00614186">
        <w:rPr>
          <w:rFonts w:eastAsiaTheme="minorHAnsi"/>
          <w:sz w:val="28"/>
          <w:szCs w:val="28"/>
          <w:lang w:eastAsia="en-US"/>
        </w:rPr>
        <w:t>.</w:t>
      </w:r>
    </w:p>
    <w:p w14:paraId="18D33D6B" w14:textId="77777777" w:rsidR="008C6FF0" w:rsidRPr="00614186" w:rsidRDefault="00932196" w:rsidP="008A0D4F">
      <w:pPr>
        <w:pStyle w:val="a3"/>
        <w:spacing w:before="0" w:beforeAutospacing="0" w:after="0" w:afterAutospacing="0" w:line="360" w:lineRule="auto"/>
        <w:ind w:firstLine="708"/>
        <w:jc w:val="both"/>
        <w:rPr>
          <w:sz w:val="28"/>
          <w:szCs w:val="28"/>
        </w:rPr>
      </w:pPr>
      <w:r w:rsidRPr="00E35996">
        <w:rPr>
          <w:sz w:val="28"/>
          <w:szCs w:val="28"/>
        </w:rPr>
        <w:t>6</w:t>
      </w:r>
      <w:r w:rsidR="00E953F4" w:rsidRPr="00E35996">
        <w:rPr>
          <w:sz w:val="28"/>
          <w:szCs w:val="28"/>
        </w:rPr>
        <w:t>.</w:t>
      </w:r>
      <w:r w:rsidR="00BA3A23" w:rsidRPr="00E35996">
        <w:rPr>
          <w:sz w:val="28"/>
          <w:szCs w:val="28"/>
        </w:rPr>
        <w:t>3</w:t>
      </w:r>
      <w:r w:rsidR="00E953F4" w:rsidRPr="00E35996">
        <w:rPr>
          <w:sz w:val="28"/>
          <w:szCs w:val="28"/>
        </w:rPr>
        <w:t xml:space="preserve"> </w:t>
      </w:r>
      <w:r w:rsidR="008C6FF0" w:rsidRPr="00E35996">
        <w:rPr>
          <w:sz w:val="28"/>
          <w:szCs w:val="28"/>
        </w:rPr>
        <w:t xml:space="preserve">В договоре страхования гражданской ответственности может быть установлена условная франшиза в размере не более </w:t>
      </w:r>
      <w:r w:rsidR="00425049">
        <w:rPr>
          <w:sz w:val="28"/>
          <w:szCs w:val="28"/>
        </w:rPr>
        <w:t>десяти тысяч</w:t>
      </w:r>
      <w:r w:rsidR="008C6FF0" w:rsidRPr="00E35996">
        <w:rPr>
          <w:sz w:val="28"/>
          <w:szCs w:val="28"/>
        </w:rPr>
        <w:t xml:space="preserve"> рублей.</w:t>
      </w:r>
    </w:p>
    <w:p w14:paraId="7AE7FF45" w14:textId="77777777" w:rsidR="001E4885" w:rsidRDefault="001E4885" w:rsidP="008A0D4F">
      <w:pPr>
        <w:pStyle w:val="a3"/>
        <w:spacing w:before="0" w:beforeAutospacing="0" w:after="0" w:afterAutospacing="0" w:line="360" w:lineRule="auto"/>
        <w:ind w:firstLine="708"/>
        <w:jc w:val="both"/>
        <w:rPr>
          <w:sz w:val="28"/>
          <w:szCs w:val="28"/>
        </w:rPr>
      </w:pPr>
    </w:p>
    <w:p w14:paraId="3138EC42" w14:textId="77777777" w:rsidR="008C6FF0" w:rsidRPr="00614186" w:rsidRDefault="00932196" w:rsidP="005F67B9">
      <w:pPr>
        <w:pStyle w:val="a3"/>
        <w:spacing w:before="0" w:beforeAutospacing="0" w:after="0" w:afterAutospacing="0"/>
        <w:jc w:val="center"/>
        <w:rPr>
          <w:sz w:val="28"/>
          <w:szCs w:val="28"/>
        </w:rPr>
      </w:pPr>
      <w:r>
        <w:rPr>
          <w:sz w:val="28"/>
          <w:szCs w:val="28"/>
        </w:rPr>
        <w:lastRenderedPageBreak/>
        <w:t>7</w:t>
      </w:r>
      <w:r w:rsidR="00B00623" w:rsidRPr="00614186">
        <w:rPr>
          <w:sz w:val="28"/>
          <w:szCs w:val="28"/>
        </w:rPr>
        <w:t>. ТРЕБОВАНИЯ К УПЛАТЕ СТРАХОВОГО ВЗНОСА (СТРАХОВОЙ ПРЕМИИ) И ВЫПЛАТЕ СТРАХОВОГО ВОЗМЕЩЕНИЯ</w:t>
      </w:r>
    </w:p>
    <w:p w14:paraId="6FCC72EB" w14:textId="77777777" w:rsidR="00046C34" w:rsidRPr="00614186" w:rsidRDefault="00046C34" w:rsidP="008A0D4F">
      <w:pPr>
        <w:pStyle w:val="a3"/>
        <w:spacing w:before="0" w:beforeAutospacing="0" w:after="0" w:afterAutospacing="0" w:line="360" w:lineRule="auto"/>
        <w:jc w:val="both"/>
        <w:rPr>
          <w:sz w:val="28"/>
          <w:szCs w:val="28"/>
        </w:rPr>
      </w:pPr>
    </w:p>
    <w:p w14:paraId="1161A480" w14:textId="77777777"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14:paraId="69F0712E" w14:textId="77777777"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2 Установленный в договоре страхования срок осуществления Страховщиком страховой выплаты не должен превышать тридцати рабочих дней с даты представления Страхователем или Застрахованным лицом документов, необходимых для подтверждения факта наступления страхового случая и размера ущерба.</w:t>
      </w:r>
    </w:p>
    <w:p w14:paraId="4832D1C5" w14:textId="77777777"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14:paraId="60A64729" w14:textId="77777777"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4 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14:paraId="6604CC81" w14:textId="77777777"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5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w:t>
      </w:r>
      <w:r w:rsidR="00E953F4" w:rsidRPr="00614186">
        <w:rPr>
          <w:sz w:val="28"/>
          <w:szCs w:val="28"/>
        </w:rPr>
        <w:t xml:space="preserve">ого в главе </w:t>
      </w:r>
      <w:r w:rsidR="00E24567" w:rsidRPr="00614186">
        <w:rPr>
          <w:sz w:val="28"/>
          <w:szCs w:val="28"/>
        </w:rPr>
        <w:t>6</w:t>
      </w:r>
      <w:r w:rsidR="00E953F4" w:rsidRPr="00614186">
        <w:rPr>
          <w:sz w:val="28"/>
          <w:szCs w:val="28"/>
        </w:rPr>
        <w:t xml:space="preserve"> настоящего</w:t>
      </w:r>
      <w:r w:rsidR="008C6FF0" w:rsidRPr="00614186">
        <w:rPr>
          <w:sz w:val="28"/>
          <w:szCs w:val="28"/>
        </w:rPr>
        <w:t xml:space="preserve"> </w:t>
      </w:r>
      <w:r w:rsidR="00E953F4" w:rsidRPr="00614186">
        <w:rPr>
          <w:sz w:val="28"/>
          <w:szCs w:val="28"/>
        </w:rPr>
        <w:t>Положения</w:t>
      </w:r>
      <w:r w:rsidR="008C6FF0" w:rsidRPr="00614186">
        <w:rPr>
          <w:sz w:val="28"/>
          <w:szCs w:val="28"/>
        </w:rPr>
        <w:t xml:space="preserve">,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отренного </w:t>
      </w:r>
      <w:r w:rsidR="00E953F4" w:rsidRPr="00614186">
        <w:rPr>
          <w:sz w:val="28"/>
          <w:szCs w:val="28"/>
        </w:rPr>
        <w:t xml:space="preserve">главой </w:t>
      </w:r>
      <w:r w:rsidR="00E24567" w:rsidRPr="00614186">
        <w:rPr>
          <w:sz w:val="28"/>
          <w:szCs w:val="28"/>
        </w:rPr>
        <w:t>6</w:t>
      </w:r>
      <w:r w:rsidR="00E953F4" w:rsidRPr="00614186">
        <w:rPr>
          <w:sz w:val="28"/>
          <w:szCs w:val="28"/>
        </w:rPr>
        <w:t xml:space="preserve"> </w:t>
      </w:r>
      <w:r w:rsidR="008C6FF0" w:rsidRPr="00614186">
        <w:rPr>
          <w:sz w:val="28"/>
          <w:szCs w:val="28"/>
        </w:rPr>
        <w:t>настоящ</w:t>
      </w:r>
      <w:r w:rsidR="00E953F4" w:rsidRPr="00614186">
        <w:rPr>
          <w:sz w:val="28"/>
          <w:szCs w:val="28"/>
        </w:rPr>
        <w:t>его Положения</w:t>
      </w:r>
      <w:r w:rsidR="008C6FF0" w:rsidRPr="00614186">
        <w:rPr>
          <w:sz w:val="28"/>
          <w:szCs w:val="28"/>
        </w:rPr>
        <w:t xml:space="preserve">, и представить в </w:t>
      </w:r>
      <w:r w:rsidR="00313E8E" w:rsidRPr="00614186">
        <w:rPr>
          <w:sz w:val="28"/>
          <w:szCs w:val="28"/>
        </w:rPr>
        <w:t xml:space="preserve">Ассоциацию </w:t>
      </w:r>
      <w:r w:rsidR="008C6FF0" w:rsidRPr="00614186">
        <w:rPr>
          <w:sz w:val="28"/>
          <w:szCs w:val="28"/>
        </w:rPr>
        <w:t>документы, подтверждающие увеличение лимита ответственности по договору страхования.</w:t>
      </w:r>
    </w:p>
    <w:p w14:paraId="61265E2F" w14:textId="77777777" w:rsidR="00046C34" w:rsidRPr="00614186" w:rsidRDefault="00046C34" w:rsidP="008A0D4F">
      <w:pPr>
        <w:pStyle w:val="a3"/>
        <w:spacing w:before="0" w:beforeAutospacing="0" w:after="0" w:afterAutospacing="0" w:line="360" w:lineRule="auto"/>
        <w:jc w:val="both"/>
        <w:rPr>
          <w:sz w:val="28"/>
          <w:szCs w:val="28"/>
        </w:rPr>
      </w:pPr>
    </w:p>
    <w:p w14:paraId="17F80B71" w14:textId="77777777" w:rsidR="008C6FF0" w:rsidRPr="00614186" w:rsidRDefault="00C76F8C" w:rsidP="00101546">
      <w:pPr>
        <w:pStyle w:val="a3"/>
        <w:spacing w:before="0" w:beforeAutospacing="0" w:after="0" w:afterAutospacing="0"/>
        <w:jc w:val="center"/>
        <w:rPr>
          <w:sz w:val="28"/>
          <w:szCs w:val="28"/>
        </w:rPr>
      </w:pPr>
      <w:r>
        <w:rPr>
          <w:sz w:val="28"/>
          <w:szCs w:val="28"/>
        </w:rPr>
        <w:lastRenderedPageBreak/>
        <w:t>8</w:t>
      </w:r>
      <w:r w:rsidR="00B00623" w:rsidRPr="00614186">
        <w:rPr>
          <w:sz w:val="28"/>
          <w:szCs w:val="28"/>
        </w:rPr>
        <w:t>. ТРЕБОВАНИЯ К УСТАНОВЛЕНИЮ СРОКА ДЕЙСТВИЯ ДОГОВОРА СТРАХОВАНИЯ</w:t>
      </w:r>
    </w:p>
    <w:p w14:paraId="21DBA3C7" w14:textId="77777777" w:rsidR="00046C34" w:rsidRPr="00614186" w:rsidRDefault="00046C34" w:rsidP="008A0D4F">
      <w:pPr>
        <w:pStyle w:val="a3"/>
        <w:spacing w:before="0" w:beforeAutospacing="0" w:after="0" w:afterAutospacing="0" w:line="360" w:lineRule="auto"/>
        <w:jc w:val="center"/>
        <w:rPr>
          <w:b/>
          <w:sz w:val="28"/>
          <w:szCs w:val="28"/>
        </w:rPr>
      </w:pPr>
    </w:p>
    <w:p w14:paraId="0226C5D7" w14:textId="77777777"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 Особенности при заключении договора «на годовой базе».</w:t>
      </w:r>
    </w:p>
    <w:p w14:paraId="24807398" w14:textId="77777777" w:rsidR="0099153B" w:rsidRPr="0099153B"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w:t>
      </w:r>
      <w:r w:rsidR="008C6FF0" w:rsidRPr="0099153B">
        <w:rPr>
          <w:sz w:val="28"/>
          <w:szCs w:val="28"/>
        </w:rPr>
        <w:t>1</w:t>
      </w:r>
      <w:r w:rsidR="00977AED" w:rsidRPr="0099153B">
        <w:rPr>
          <w:sz w:val="28"/>
          <w:szCs w:val="28"/>
        </w:rPr>
        <w:t xml:space="preserve"> </w:t>
      </w:r>
      <w:r w:rsidR="008C6FF0" w:rsidRPr="0099153B">
        <w:rPr>
          <w:sz w:val="28"/>
          <w:szCs w:val="28"/>
        </w:rPr>
        <w:t>Договор страхования «на годовой базе» заключается сроком на один год с установлением ретроактивного периода со дня</w:t>
      </w:r>
      <w:r w:rsidR="0099153B" w:rsidRPr="0099153B">
        <w:rPr>
          <w:sz w:val="28"/>
          <w:szCs w:val="28"/>
        </w:rPr>
        <w:t xml:space="preserve"> вступления Застрахованного лица в члены Ассоциации, но не ранее, чем за три года до начала Периода страхования, установленного договором страхования.</w:t>
      </w:r>
    </w:p>
    <w:p w14:paraId="6EDF4152" w14:textId="77777777"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 xml:space="preserve">.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w:t>
      </w:r>
      <w:r w:rsidR="00313E8E" w:rsidRPr="00614186">
        <w:rPr>
          <w:sz w:val="28"/>
          <w:szCs w:val="28"/>
        </w:rPr>
        <w:t xml:space="preserve">Ассоциации </w:t>
      </w:r>
      <w:r w:rsidR="008C6FF0" w:rsidRPr="00614186">
        <w:rPr>
          <w:sz w:val="28"/>
          <w:szCs w:val="28"/>
        </w:rPr>
        <w:t>путем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действие вновь заключенного договора страхования гражданской ответственности «на годовой базе» должно начаться не позднее дня, следующего за днем прекращения действия предыдущего договора страхования гражданской ответственности «на годовой базе».</w:t>
      </w:r>
    </w:p>
    <w:p w14:paraId="05D9D2FD" w14:textId="77777777"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 Особенности при заключении договора «на объектной базе».</w:t>
      </w:r>
    </w:p>
    <w:p w14:paraId="107FF27A" w14:textId="77777777"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1 Договор страхования «на объектной базе» заключается на срок выполнения Страхователем или лицом, ответственность которого застрахована, предусмотренных договором страхования строительных работ с установлением периода после окончания действия договора страхования, возникший</w:t>
      </w:r>
      <w:r w:rsidR="00AD4582">
        <w:rPr>
          <w:sz w:val="28"/>
          <w:szCs w:val="28"/>
        </w:rPr>
        <w:t xml:space="preserve"> </w:t>
      </w:r>
      <w:r w:rsidR="008C6FF0" w:rsidRPr="00614186">
        <w:rPr>
          <w:sz w:val="28"/>
          <w:szCs w:val="28"/>
        </w:rPr>
        <w:t>в</w:t>
      </w:r>
      <w:r w:rsidR="00816C4B">
        <w:rPr>
          <w:sz w:val="28"/>
          <w:szCs w:val="28"/>
        </w:rPr>
        <w:t xml:space="preserve"> </w:t>
      </w:r>
      <w:r w:rsidR="008C6FF0" w:rsidRPr="00614186">
        <w:rPr>
          <w:sz w:val="28"/>
          <w:szCs w:val="28"/>
        </w:rPr>
        <w:t>течение</w:t>
      </w:r>
      <w:r w:rsidR="00AD4582">
        <w:rPr>
          <w:sz w:val="28"/>
          <w:szCs w:val="28"/>
        </w:rPr>
        <w:t xml:space="preserve"> </w:t>
      </w:r>
      <w:r w:rsidR="008C6FF0" w:rsidRPr="00614186">
        <w:rPr>
          <w:sz w:val="28"/>
          <w:szCs w:val="28"/>
        </w:rPr>
        <w:t>которого вред возмещается, если он причинен вследствие недостатков работ, выполненных Страхователем (Застрахованным лицом) в течение срока действия договора страхования «на объектной базе». Указанный период рассчитывается как срок службы результатов работ, выполненных Страхователем (Застрахованным лицом), а если срок службы не установлен, указанный период составляет десять лет со дня производства таких работ.</w:t>
      </w:r>
    </w:p>
    <w:p w14:paraId="0AA7886D" w14:textId="77777777" w:rsidR="00645D43" w:rsidRPr="00614186" w:rsidRDefault="00B00623" w:rsidP="00F43BC3">
      <w:pPr>
        <w:pStyle w:val="a3"/>
        <w:spacing w:before="0" w:beforeAutospacing="0" w:after="0" w:afterAutospacing="0"/>
        <w:jc w:val="center"/>
        <w:rPr>
          <w:sz w:val="28"/>
          <w:szCs w:val="28"/>
        </w:rPr>
      </w:pPr>
      <w:r w:rsidRPr="00614186">
        <w:rPr>
          <w:sz w:val="28"/>
          <w:szCs w:val="28"/>
        </w:rPr>
        <w:lastRenderedPageBreak/>
        <w:t xml:space="preserve">9. ТРЕБОВАНИЯ К ОПРЕДЕЛЕНИЮ ПОРЯДКА ЗАКЛЮЧЕНИЯ, </w:t>
      </w:r>
    </w:p>
    <w:p w14:paraId="5829768B" w14:textId="77777777" w:rsidR="008C6FF0" w:rsidRPr="00614186" w:rsidRDefault="00B00623" w:rsidP="00F43BC3">
      <w:pPr>
        <w:pStyle w:val="a3"/>
        <w:spacing w:before="0" w:beforeAutospacing="0" w:after="0" w:afterAutospacing="0"/>
        <w:jc w:val="center"/>
        <w:rPr>
          <w:sz w:val="28"/>
          <w:szCs w:val="28"/>
        </w:rPr>
      </w:pPr>
      <w:r w:rsidRPr="00614186">
        <w:rPr>
          <w:sz w:val="28"/>
          <w:szCs w:val="28"/>
        </w:rPr>
        <w:t>ИЗМЕНЕНИЯ ДОГОВОРА СТРАХОВАНИЯ И ПРЕКРАЩЕНИЯ ЕГО ДЕЙСТВИЯ</w:t>
      </w:r>
    </w:p>
    <w:p w14:paraId="49B58E22" w14:textId="77777777" w:rsidR="00046C34" w:rsidRPr="00614186" w:rsidRDefault="00046C34" w:rsidP="008A0D4F">
      <w:pPr>
        <w:pStyle w:val="a3"/>
        <w:spacing w:before="0" w:beforeAutospacing="0" w:after="0" w:afterAutospacing="0" w:line="360" w:lineRule="auto"/>
        <w:jc w:val="both"/>
        <w:rPr>
          <w:b/>
          <w:sz w:val="28"/>
          <w:szCs w:val="28"/>
        </w:rPr>
      </w:pPr>
    </w:p>
    <w:p w14:paraId="551A8DCF" w14:textId="77777777" w:rsidR="008C6FF0" w:rsidRPr="00B74AC8" w:rsidRDefault="00C81911" w:rsidP="008A0D4F">
      <w:pPr>
        <w:pStyle w:val="a3"/>
        <w:spacing w:before="0" w:beforeAutospacing="0" w:after="0" w:afterAutospacing="0" w:line="360" w:lineRule="auto"/>
        <w:ind w:firstLine="708"/>
        <w:jc w:val="both"/>
        <w:rPr>
          <w:color w:val="FF0000"/>
          <w:sz w:val="28"/>
          <w:szCs w:val="28"/>
        </w:rPr>
      </w:pPr>
      <w:r w:rsidRPr="00B74AC8">
        <w:rPr>
          <w:sz w:val="28"/>
          <w:szCs w:val="28"/>
        </w:rPr>
        <w:t>9</w:t>
      </w:r>
      <w:r w:rsidR="008C6FF0" w:rsidRPr="00B74AC8">
        <w:rPr>
          <w:sz w:val="28"/>
          <w:szCs w:val="28"/>
        </w:rPr>
        <w:t>.1</w:t>
      </w:r>
      <w:r w:rsidR="00AC57DA" w:rsidRPr="00B74AC8">
        <w:rPr>
          <w:sz w:val="28"/>
          <w:szCs w:val="28"/>
        </w:rPr>
        <w:t xml:space="preserve"> </w:t>
      </w:r>
      <w:r w:rsidR="008C6FF0" w:rsidRPr="00B74AC8">
        <w:rPr>
          <w:sz w:val="28"/>
          <w:szCs w:val="28"/>
        </w:rPr>
        <w:t xml:space="preserve">Гражданская ответственность члена </w:t>
      </w:r>
      <w:r w:rsidR="006B7DC9" w:rsidRPr="00B74AC8">
        <w:rPr>
          <w:sz w:val="28"/>
          <w:szCs w:val="28"/>
        </w:rPr>
        <w:t>Ассоциации</w:t>
      </w:r>
      <w:r w:rsidR="008C6FF0" w:rsidRPr="00B74AC8">
        <w:rPr>
          <w:sz w:val="28"/>
          <w:szCs w:val="28"/>
        </w:rPr>
        <w:t xml:space="preserve"> должна быть застрахована не позднее трех рабочих дней после принятия решения о приеме в члены </w:t>
      </w:r>
      <w:r w:rsidR="006B7DC9" w:rsidRPr="00B74AC8">
        <w:rPr>
          <w:sz w:val="28"/>
          <w:szCs w:val="28"/>
        </w:rPr>
        <w:t>Ассоциации</w:t>
      </w:r>
      <w:r w:rsidR="008C6FF0" w:rsidRPr="00B74AC8">
        <w:rPr>
          <w:sz w:val="28"/>
          <w:szCs w:val="28"/>
        </w:rPr>
        <w:t xml:space="preserve"> при условии вступления в силу договора страхования «на годовой базе»</w:t>
      </w:r>
      <w:r w:rsidR="00B74AC8" w:rsidRPr="00B74AC8">
        <w:rPr>
          <w:sz w:val="28"/>
          <w:szCs w:val="28"/>
        </w:rPr>
        <w:t xml:space="preserve">. </w:t>
      </w:r>
      <w:r w:rsidR="008C6FF0" w:rsidRPr="00B74AC8">
        <w:rPr>
          <w:sz w:val="28"/>
          <w:szCs w:val="28"/>
        </w:rPr>
        <w:t>В договоре страхования должен быть закреплен срок его вступления в силу с момента оплаты страховой премии.</w:t>
      </w:r>
    </w:p>
    <w:p w14:paraId="76BF27C5" w14:textId="77777777" w:rsidR="008C6FF0" w:rsidRPr="00614186" w:rsidRDefault="00C81911" w:rsidP="008A0D4F">
      <w:pPr>
        <w:pStyle w:val="a3"/>
        <w:spacing w:before="0" w:beforeAutospacing="0" w:after="0" w:afterAutospacing="0" w:line="360" w:lineRule="auto"/>
        <w:ind w:firstLine="708"/>
        <w:jc w:val="both"/>
        <w:rPr>
          <w:sz w:val="28"/>
          <w:szCs w:val="28"/>
        </w:rPr>
      </w:pPr>
      <w:r w:rsidRPr="00B74AC8">
        <w:rPr>
          <w:sz w:val="28"/>
          <w:szCs w:val="28"/>
        </w:rPr>
        <w:t>9</w:t>
      </w:r>
      <w:r w:rsidR="008C6FF0" w:rsidRPr="00B74AC8">
        <w:rPr>
          <w:sz w:val="28"/>
          <w:szCs w:val="28"/>
        </w:rPr>
        <w:t>.2 Договор страхования «на объектной базе» заключается до начала выполнения работ по соответствующим договорам подряда.</w:t>
      </w:r>
    </w:p>
    <w:p w14:paraId="1E65AE26" w14:textId="77777777"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9</w:t>
      </w:r>
      <w:r w:rsidR="008C6FF0" w:rsidRPr="00614186">
        <w:rPr>
          <w:sz w:val="28"/>
          <w:szCs w:val="28"/>
        </w:rPr>
        <w:t xml:space="preserve">.3 В период членства в </w:t>
      </w:r>
      <w:r w:rsidR="006B7DC9" w:rsidRPr="00614186">
        <w:rPr>
          <w:sz w:val="28"/>
          <w:szCs w:val="28"/>
        </w:rPr>
        <w:t>Ассоциации</w:t>
      </w:r>
      <w:r w:rsidR="008C6FF0" w:rsidRPr="00614186">
        <w:rPr>
          <w:sz w:val="28"/>
          <w:szCs w:val="28"/>
        </w:rPr>
        <w:t xml:space="preserve"> Страхователь не может добровольно изменять существенные условия договора страхования без уведомления </w:t>
      </w:r>
      <w:r w:rsidR="006B7DC9" w:rsidRPr="00614186">
        <w:rPr>
          <w:sz w:val="28"/>
          <w:szCs w:val="28"/>
        </w:rPr>
        <w:t>Ассоциации</w:t>
      </w:r>
      <w:r w:rsidR="008C6FF0" w:rsidRPr="00614186">
        <w:rPr>
          <w:sz w:val="28"/>
          <w:szCs w:val="28"/>
        </w:rPr>
        <w:t>,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О случаях изменения договора страхования Страхователь инф</w:t>
      </w:r>
      <w:r w:rsidR="00046C34" w:rsidRPr="00614186">
        <w:rPr>
          <w:sz w:val="28"/>
          <w:szCs w:val="28"/>
        </w:rPr>
        <w:t xml:space="preserve">ормирует </w:t>
      </w:r>
      <w:r w:rsidR="006B7DC9" w:rsidRPr="00614186">
        <w:rPr>
          <w:sz w:val="28"/>
          <w:szCs w:val="28"/>
        </w:rPr>
        <w:t>Ассоциацию</w:t>
      </w:r>
      <w:r w:rsidR="00046C34" w:rsidRPr="00614186">
        <w:rPr>
          <w:sz w:val="28"/>
          <w:szCs w:val="28"/>
        </w:rPr>
        <w:t xml:space="preserve"> в сроки, не превышающие </w:t>
      </w:r>
      <w:r w:rsidR="006B38DA" w:rsidRPr="00614186">
        <w:rPr>
          <w:sz w:val="28"/>
          <w:szCs w:val="28"/>
        </w:rPr>
        <w:t xml:space="preserve">десять </w:t>
      </w:r>
      <w:r w:rsidR="00046C34" w:rsidRPr="00614186">
        <w:rPr>
          <w:sz w:val="28"/>
          <w:szCs w:val="28"/>
        </w:rPr>
        <w:t>рабочих дней.</w:t>
      </w:r>
    </w:p>
    <w:p w14:paraId="3DD6ABC4" w14:textId="77777777"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9</w:t>
      </w:r>
      <w:r w:rsidR="008C6FF0" w:rsidRPr="00614186">
        <w:rPr>
          <w:sz w:val="28"/>
          <w:szCs w:val="28"/>
        </w:rPr>
        <w:t>.4 Досрочное расторжение договора страхования Страхователем возможно исключительно в случаях и порядке, предусмотренном гражданск</w:t>
      </w:r>
      <w:r w:rsidR="00525721" w:rsidRPr="00614186">
        <w:rPr>
          <w:sz w:val="28"/>
          <w:szCs w:val="28"/>
        </w:rPr>
        <w:t>и</w:t>
      </w:r>
      <w:r w:rsidR="008C6FF0" w:rsidRPr="00614186">
        <w:rPr>
          <w:sz w:val="28"/>
          <w:szCs w:val="28"/>
        </w:rPr>
        <w:t xml:space="preserve">м законодательством и законодательством о страховой деятельности, с обязательным уведомлением </w:t>
      </w:r>
      <w:r w:rsidR="006B7DC9" w:rsidRPr="00614186">
        <w:rPr>
          <w:sz w:val="28"/>
          <w:szCs w:val="28"/>
        </w:rPr>
        <w:t>Ассоциаци</w:t>
      </w:r>
      <w:r w:rsidR="00221CFA" w:rsidRPr="00614186">
        <w:rPr>
          <w:sz w:val="28"/>
          <w:szCs w:val="28"/>
        </w:rPr>
        <w:t>и</w:t>
      </w:r>
      <w:r w:rsidR="008C6FF0" w:rsidRPr="00614186">
        <w:rPr>
          <w:sz w:val="28"/>
          <w:szCs w:val="28"/>
        </w:rPr>
        <w:t>, членом которой является Страхователь.</w:t>
      </w:r>
    </w:p>
    <w:p w14:paraId="6F884E60" w14:textId="77777777" w:rsidR="008C6FF0" w:rsidRPr="00614186" w:rsidRDefault="008C6FF0" w:rsidP="008A0D4F">
      <w:pPr>
        <w:pStyle w:val="a3"/>
        <w:spacing w:before="0" w:beforeAutospacing="0" w:after="0" w:afterAutospacing="0" w:line="360" w:lineRule="auto"/>
        <w:jc w:val="both"/>
        <w:rPr>
          <w:sz w:val="28"/>
          <w:szCs w:val="28"/>
        </w:rPr>
      </w:pPr>
    </w:p>
    <w:p w14:paraId="5B33A05A" w14:textId="77777777" w:rsidR="008C6FF0" w:rsidRPr="00614186" w:rsidRDefault="00B00623" w:rsidP="00AF0DB6">
      <w:pPr>
        <w:pStyle w:val="a3"/>
        <w:spacing w:before="0" w:beforeAutospacing="0" w:after="0" w:afterAutospacing="0"/>
        <w:jc w:val="center"/>
        <w:rPr>
          <w:sz w:val="28"/>
          <w:szCs w:val="28"/>
        </w:rPr>
      </w:pPr>
      <w:r w:rsidRPr="00614186">
        <w:rPr>
          <w:sz w:val="28"/>
          <w:szCs w:val="28"/>
        </w:rPr>
        <w:t>10. ТРЕБОВАНИЯ К УСТАНОВЛЕНИЮ ПРОЦЕДУРЫ УРЕГУЛИРОВАНИЯ РАЗНОГЛАСИЙ ПРИ НАСТУПЛЕНИИ СТРАХОВОГО СЛУЧАЯ</w:t>
      </w:r>
    </w:p>
    <w:p w14:paraId="669B70B0" w14:textId="77777777" w:rsidR="008C6FF0" w:rsidRPr="00614186" w:rsidRDefault="008C6FF0" w:rsidP="008A0D4F">
      <w:pPr>
        <w:pStyle w:val="a3"/>
        <w:spacing w:before="0" w:beforeAutospacing="0" w:after="0" w:afterAutospacing="0" w:line="360" w:lineRule="auto"/>
        <w:jc w:val="both"/>
        <w:rPr>
          <w:sz w:val="28"/>
          <w:szCs w:val="28"/>
        </w:rPr>
      </w:pPr>
    </w:p>
    <w:p w14:paraId="743F0187" w14:textId="77777777"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0</w:t>
      </w:r>
      <w:r w:rsidRPr="00614186">
        <w:rPr>
          <w:sz w:val="28"/>
          <w:szCs w:val="28"/>
        </w:rPr>
        <w:t xml:space="preserve">.1 В договоре страхования должна быть предусмотрена возможность досудебного (внесудебного) урегулирования отношений при наступлении страхового случая путем достижения соглашения между Страхователем </w:t>
      </w:r>
      <w:r w:rsidRPr="00614186">
        <w:rPr>
          <w:sz w:val="28"/>
          <w:szCs w:val="28"/>
        </w:rPr>
        <w:lastRenderedPageBreak/>
        <w:t>(застрахованным лицом), Страховщиком и получателем страхового возмещения (Выгодоприобретателем, регредиентом) об установлении факта наступления страхового случая и размера вреда, подлежащего возмещению.</w:t>
      </w:r>
    </w:p>
    <w:p w14:paraId="302A7FF8" w14:textId="77777777" w:rsidR="000E0ADE" w:rsidRPr="00614186" w:rsidRDefault="000E0ADE" w:rsidP="008A0D4F">
      <w:pPr>
        <w:pStyle w:val="a3"/>
        <w:spacing w:before="0" w:beforeAutospacing="0" w:after="0" w:afterAutospacing="0" w:line="360" w:lineRule="auto"/>
        <w:jc w:val="both"/>
        <w:rPr>
          <w:sz w:val="28"/>
          <w:szCs w:val="28"/>
        </w:rPr>
      </w:pPr>
    </w:p>
    <w:p w14:paraId="697C2488" w14:textId="77777777" w:rsidR="008C6FF0" w:rsidRPr="00614186" w:rsidRDefault="00B00623" w:rsidP="005D2637">
      <w:pPr>
        <w:pStyle w:val="a3"/>
        <w:spacing w:before="0" w:beforeAutospacing="0" w:after="0" w:afterAutospacing="0"/>
        <w:jc w:val="center"/>
        <w:rPr>
          <w:sz w:val="28"/>
          <w:szCs w:val="28"/>
        </w:rPr>
      </w:pPr>
      <w:r w:rsidRPr="00614186">
        <w:rPr>
          <w:sz w:val="28"/>
          <w:szCs w:val="28"/>
        </w:rPr>
        <w:t>11. ТРЕБОВАНИЯ К ПРЕДОСТАВЛЕНИЮ ИНФОРМАЦИИ СТРАХОВЩИКОМ</w:t>
      </w:r>
    </w:p>
    <w:p w14:paraId="5A9274A2" w14:textId="77777777" w:rsidR="008C6FF0" w:rsidRPr="00614186" w:rsidRDefault="008C6FF0" w:rsidP="008A0D4F">
      <w:pPr>
        <w:pStyle w:val="a3"/>
        <w:spacing w:before="0" w:beforeAutospacing="0" w:after="0" w:afterAutospacing="0" w:line="360" w:lineRule="auto"/>
        <w:jc w:val="center"/>
        <w:rPr>
          <w:b/>
          <w:sz w:val="28"/>
          <w:szCs w:val="28"/>
        </w:rPr>
      </w:pPr>
    </w:p>
    <w:p w14:paraId="3F915506" w14:textId="77777777"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1</w:t>
      </w:r>
      <w:r w:rsidRPr="00614186">
        <w:rPr>
          <w:sz w:val="28"/>
          <w:szCs w:val="28"/>
        </w:rPr>
        <w:t>.1</w:t>
      </w:r>
      <w:r w:rsidR="00C81911" w:rsidRPr="00614186">
        <w:rPr>
          <w:sz w:val="28"/>
          <w:szCs w:val="28"/>
        </w:rPr>
        <w:t xml:space="preserve"> </w:t>
      </w:r>
      <w:r w:rsidRPr="00614186">
        <w:rPr>
          <w:sz w:val="28"/>
          <w:szCs w:val="28"/>
        </w:rPr>
        <w:t xml:space="preserve">В договоре страхования должно быть предусмотрено согласие Страхователя на предоставление Страховщиком информации в </w:t>
      </w:r>
      <w:r w:rsidR="006B7DC9" w:rsidRPr="00614186">
        <w:rPr>
          <w:sz w:val="28"/>
          <w:szCs w:val="28"/>
        </w:rPr>
        <w:t>Ассоциацию</w:t>
      </w:r>
      <w:r w:rsidRPr="00614186">
        <w:rPr>
          <w:sz w:val="28"/>
          <w:szCs w:val="28"/>
        </w:rPr>
        <w:t>, членом которого является Страхователь, о договоре страхования, его условиях, о страховых случаях, произведенных страховых выплатах.</w:t>
      </w:r>
    </w:p>
    <w:p w14:paraId="4577AFC8" w14:textId="77777777" w:rsidR="00221CFA" w:rsidRDefault="00221CFA" w:rsidP="008A0D4F">
      <w:pPr>
        <w:pStyle w:val="a3"/>
        <w:spacing w:before="0" w:beforeAutospacing="0" w:after="0" w:afterAutospacing="0" w:line="360" w:lineRule="auto"/>
        <w:jc w:val="center"/>
        <w:rPr>
          <w:b/>
          <w:sz w:val="28"/>
          <w:szCs w:val="28"/>
        </w:rPr>
      </w:pPr>
    </w:p>
    <w:p w14:paraId="1B9F5503" w14:textId="77777777" w:rsidR="00E9524C" w:rsidRPr="00614186" w:rsidRDefault="00E9524C" w:rsidP="008A0D4F">
      <w:pPr>
        <w:pStyle w:val="a3"/>
        <w:spacing w:before="0" w:beforeAutospacing="0" w:after="0" w:afterAutospacing="0" w:line="360" w:lineRule="auto"/>
        <w:jc w:val="center"/>
        <w:rPr>
          <w:b/>
          <w:sz w:val="28"/>
          <w:szCs w:val="28"/>
        </w:rPr>
      </w:pPr>
    </w:p>
    <w:p w14:paraId="4A8D2743" w14:textId="77777777" w:rsidR="008C6FF0" w:rsidRPr="00614186" w:rsidRDefault="00B00623" w:rsidP="007D3A2B">
      <w:pPr>
        <w:pStyle w:val="a3"/>
        <w:spacing w:before="0" w:beforeAutospacing="0" w:after="0" w:afterAutospacing="0"/>
        <w:jc w:val="center"/>
        <w:rPr>
          <w:sz w:val="28"/>
          <w:szCs w:val="28"/>
        </w:rPr>
      </w:pPr>
      <w:r w:rsidRPr="00614186">
        <w:rPr>
          <w:sz w:val="28"/>
          <w:szCs w:val="28"/>
        </w:rPr>
        <w:t>1</w:t>
      </w:r>
      <w:r w:rsidR="00B7733A" w:rsidRPr="00B7733A">
        <w:rPr>
          <w:sz w:val="28"/>
          <w:szCs w:val="28"/>
        </w:rPr>
        <w:t>2</w:t>
      </w:r>
      <w:r w:rsidRPr="00614186">
        <w:rPr>
          <w:sz w:val="28"/>
          <w:szCs w:val="28"/>
        </w:rPr>
        <w:t>. ПОРЯДОК ОСУЩЕСТВЛЕНИЯ КОНТРОЛЯ АССОЦИАЦИЕЙ ЗА СОБЛЮДЕНИЕМ ЧЛЕНАМИ АССОЦИАЦИИ ТРЕБОВАНИЙ К СТРАХОВАНИЮ ГРАЖДАНСКОЙ ОТВЕТСТВЕННОСТИ</w:t>
      </w:r>
    </w:p>
    <w:p w14:paraId="242800A5" w14:textId="77777777" w:rsidR="008C6FF0" w:rsidRPr="00614186" w:rsidRDefault="008C6FF0" w:rsidP="008A0D4F">
      <w:pPr>
        <w:pStyle w:val="a3"/>
        <w:spacing w:before="0" w:beforeAutospacing="0" w:after="0" w:afterAutospacing="0" w:line="360" w:lineRule="auto"/>
        <w:jc w:val="center"/>
        <w:rPr>
          <w:sz w:val="28"/>
          <w:szCs w:val="28"/>
        </w:rPr>
      </w:pPr>
    </w:p>
    <w:p w14:paraId="2DAD8279" w14:textId="77777777"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1 </w:t>
      </w:r>
      <w:r w:rsidR="00DA7E2A" w:rsidRPr="00614186">
        <w:rPr>
          <w:sz w:val="28"/>
          <w:szCs w:val="28"/>
        </w:rPr>
        <w:t>Ассоциация</w:t>
      </w:r>
      <w:r w:rsidRPr="00614186">
        <w:rPr>
          <w:sz w:val="28"/>
          <w:szCs w:val="28"/>
        </w:rPr>
        <w:t xml:space="preserve"> ведет сводный реестр заключенных договоров страхования гражданской ответственности членов </w:t>
      </w:r>
      <w:r w:rsidR="00DA7E2A" w:rsidRPr="00614186">
        <w:rPr>
          <w:sz w:val="28"/>
          <w:szCs w:val="28"/>
        </w:rPr>
        <w:t>Ассоциации</w:t>
      </w:r>
      <w:r w:rsidRPr="00614186">
        <w:rPr>
          <w:sz w:val="28"/>
          <w:szCs w:val="28"/>
        </w:rPr>
        <w:t xml:space="preserve"> и осуществляет контроль за своевременностью их заключения и (или) переоформления.</w:t>
      </w:r>
    </w:p>
    <w:p w14:paraId="74732F33" w14:textId="77777777" w:rsidR="00AC57DA"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2</w:t>
      </w:r>
      <w:r w:rsidR="00221CFA" w:rsidRPr="00614186">
        <w:rPr>
          <w:sz w:val="28"/>
          <w:szCs w:val="28"/>
        </w:rPr>
        <w:t xml:space="preserve"> </w:t>
      </w:r>
      <w:r w:rsidRPr="00614186">
        <w:rPr>
          <w:sz w:val="28"/>
          <w:szCs w:val="28"/>
        </w:rPr>
        <w:t xml:space="preserve">Член </w:t>
      </w:r>
      <w:r w:rsidR="00DA7E2A" w:rsidRPr="00614186">
        <w:rPr>
          <w:sz w:val="28"/>
          <w:szCs w:val="28"/>
        </w:rPr>
        <w:t>Ассоциации</w:t>
      </w:r>
      <w:r w:rsidRPr="00614186">
        <w:rPr>
          <w:sz w:val="28"/>
          <w:szCs w:val="28"/>
        </w:rPr>
        <w:t xml:space="preserve"> обязан информировать </w:t>
      </w:r>
      <w:r w:rsidR="00DA7E2A" w:rsidRPr="00614186">
        <w:rPr>
          <w:sz w:val="28"/>
          <w:szCs w:val="28"/>
        </w:rPr>
        <w:t>Ассоциацию</w:t>
      </w:r>
      <w:r w:rsidRPr="00614186">
        <w:rPr>
          <w:sz w:val="28"/>
          <w:szCs w:val="28"/>
        </w:rPr>
        <w:t xml:space="preserve">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 </w:t>
      </w:r>
    </w:p>
    <w:p w14:paraId="01E6B02B" w14:textId="77777777" w:rsidR="0071163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дополнения к договору (дополнит</w:t>
      </w:r>
      <w:r w:rsidR="00CB7DF4">
        <w:rPr>
          <w:sz w:val="28"/>
          <w:szCs w:val="28"/>
        </w:rPr>
        <w:t xml:space="preserve">ельного соглашения к договору). </w:t>
      </w:r>
      <w:r w:rsidRPr="00614186">
        <w:rPr>
          <w:sz w:val="28"/>
          <w:szCs w:val="28"/>
        </w:rPr>
        <w:t xml:space="preserve">В уведомлении также указывается причина </w:t>
      </w:r>
      <w:r w:rsidRPr="00614186">
        <w:rPr>
          <w:sz w:val="28"/>
          <w:szCs w:val="28"/>
        </w:rPr>
        <w:lastRenderedPageBreak/>
        <w:t>изменения или досрочного прекращения договора страхования, иная информация, необходимая для проведения контроля.</w:t>
      </w:r>
    </w:p>
    <w:p w14:paraId="0A00FFD2" w14:textId="77777777" w:rsidR="007D3A2B"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3 Член </w:t>
      </w:r>
      <w:r w:rsidR="00DA7E2A" w:rsidRPr="00614186">
        <w:rPr>
          <w:sz w:val="28"/>
          <w:szCs w:val="28"/>
        </w:rPr>
        <w:t>Ассоциации</w:t>
      </w:r>
      <w:r w:rsidRPr="00614186">
        <w:rPr>
          <w:sz w:val="28"/>
          <w:szCs w:val="28"/>
        </w:rPr>
        <w:t xml:space="preserve"> обязан информировать </w:t>
      </w:r>
      <w:r w:rsidR="00313E8E" w:rsidRPr="00614186">
        <w:rPr>
          <w:sz w:val="28"/>
          <w:szCs w:val="28"/>
        </w:rPr>
        <w:t>Ассо</w:t>
      </w:r>
      <w:r w:rsidR="00DA7E2A" w:rsidRPr="00614186">
        <w:rPr>
          <w:sz w:val="28"/>
          <w:szCs w:val="28"/>
        </w:rPr>
        <w:t>циацию</w:t>
      </w:r>
      <w:r w:rsidRPr="00614186">
        <w:rPr>
          <w:sz w:val="28"/>
          <w:szCs w:val="28"/>
        </w:rPr>
        <w:t xml:space="preserve">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14:paraId="6362D67C" w14:textId="77777777" w:rsidR="002163B2" w:rsidRDefault="008C6FF0" w:rsidP="002163B2">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4 В целях обеспечения эффективного контроля за соблюдением настоя</w:t>
      </w:r>
      <w:r w:rsidR="00853AAF" w:rsidRPr="00614186">
        <w:rPr>
          <w:sz w:val="28"/>
          <w:szCs w:val="28"/>
        </w:rPr>
        <w:t>щего</w:t>
      </w:r>
      <w:r w:rsidRPr="00614186">
        <w:rPr>
          <w:sz w:val="28"/>
          <w:szCs w:val="28"/>
        </w:rPr>
        <w:t xml:space="preserve"> </w:t>
      </w:r>
      <w:r w:rsidR="00853AAF" w:rsidRPr="00614186">
        <w:rPr>
          <w:sz w:val="28"/>
          <w:szCs w:val="28"/>
        </w:rPr>
        <w:t>Положения</w:t>
      </w:r>
      <w:r w:rsidRPr="00614186">
        <w:rPr>
          <w:sz w:val="28"/>
          <w:szCs w:val="28"/>
        </w:rPr>
        <w:t xml:space="preserve"> </w:t>
      </w:r>
      <w:r w:rsidR="00DA7E2A" w:rsidRPr="00614186">
        <w:rPr>
          <w:sz w:val="28"/>
          <w:szCs w:val="28"/>
        </w:rPr>
        <w:t>Ассоциация</w:t>
      </w:r>
      <w:r w:rsidRPr="00614186">
        <w:rPr>
          <w:sz w:val="28"/>
          <w:szCs w:val="28"/>
        </w:rPr>
        <w:t xml:space="preserve"> вправе запрашивать иную информацию, не указанную в настоящем разделе.</w:t>
      </w:r>
    </w:p>
    <w:p w14:paraId="61CB308C" w14:textId="77777777"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5 Нарушение </w:t>
      </w:r>
      <w:r w:rsidR="00853AAF" w:rsidRPr="00614186">
        <w:rPr>
          <w:sz w:val="28"/>
          <w:szCs w:val="28"/>
        </w:rPr>
        <w:t xml:space="preserve">настоящего Положения </w:t>
      </w:r>
      <w:r w:rsidRPr="00614186">
        <w:rPr>
          <w:sz w:val="28"/>
          <w:szCs w:val="28"/>
        </w:rPr>
        <w:t xml:space="preserve">влечет за собой ответственность, предусмотренную </w:t>
      </w:r>
      <w:r w:rsidR="000B236E" w:rsidRPr="005F0F60">
        <w:rPr>
          <w:sz w:val="28"/>
          <w:szCs w:val="28"/>
        </w:rPr>
        <w:t>Положением о системе мер дисциплинарного воздействия, порядка и оснований их применения, порядка рассмотрения дел в Ассоциации «Саморегулируемая организация «Объединение Строителей Подмосковья».</w:t>
      </w:r>
    </w:p>
    <w:p w14:paraId="4B124FCA" w14:textId="77777777"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00D21212">
        <w:rPr>
          <w:sz w:val="28"/>
          <w:szCs w:val="28"/>
        </w:rPr>
        <w:t xml:space="preserve">.6 </w:t>
      </w:r>
      <w:r w:rsidRPr="00614186">
        <w:rPr>
          <w:sz w:val="28"/>
          <w:szCs w:val="28"/>
        </w:rPr>
        <w:t xml:space="preserve">Контроль за соблюдением </w:t>
      </w:r>
      <w:r w:rsidR="00853AAF" w:rsidRPr="00614186">
        <w:rPr>
          <w:sz w:val="28"/>
          <w:szCs w:val="28"/>
        </w:rPr>
        <w:t xml:space="preserve">настоящего Положения </w:t>
      </w:r>
      <w:r w:rsidRPr="00614186">
        <w:rPr>
          <w:sz w:val="28"/>
          <w:szCs w:val="28"/>
        </w:rPr>
        <w:t xml:space="preserve">осуществляется в соответствии с </w:t>
      </w:r>
      <w:r w:rsidR="00657C3F" w:rsidRPr="00ED544E">
        <w:rPr>
          <w:sz w:val="28"/>
          <w:szCs w:val="28"/>
        </w:rPr>
        <w:t>Положением о контроле Ассоциацией «Саморегулируемая организация «Объединение Строителей Подмосковья» за деятельностью своих членов в части соблюдения ими требований стандартов и правил Ассоциации, условий членства в Ассоциации</w:t>
      </w:r>
      <w:r w:rsidR="004002A5">
        <w:rPr>
          <w:sz w:val="28"/>
          <w:szCs w:val="28"/>
        </w:rPr>
        <w:t>.</w:t>
      </w:r>
    </w:p>
    <w:p w14:paraId="188BC590" w14:textId="77777777" w:rsidR="00711630" w:rsidRDefault="00711630" w:rsidP="00852BB0">
      <w:pPr>
        <w:pStyle w:val="a3"/>
        <w:spacing w:before="0" w:beforeAutospacing="0" w:after="0" w:afterAutospacing="0" w:line="360" w:lineRule="auto"/>
        <w:ind w:firstLine="708"/>
        <w:jc w:val="both"/>
        <w:rPr>
          <w:sz w:val="28"/>
          <w:szCs w:val="28"/>
        </w:rPr>
      </w:pPr>
    </w:p>
    <w:p w14:paraId="4526DC3C" w14:textId="77777777" w:rsidR="00711630" w:rsidRPr="00711630" w:rsidRDefault="00711630" w:rsidP="00711630">
      <w:pPr>
        <w:widowControl w:val="0"/>
        <w:shd w:val="clear" w:color="auto" w:fill="FFFFFF"/>
        <w:autoSpaceDE w:val="0"/>
        <w:spacing w:line="360" w:lineRule="auto"/>
        <w:jc w:val="center"/>
        <w:rPr>
          <w:rFonts w:ascii="Times New Roman" w:hAnsi="Times New Roman"/>
          <w:sz w:val="28"/>
          <w:szCs w:val="28"/>
        </w:rPr>
      </w:pPr>
      <w:r>
        <w:rPr>
          <w:rFonts w:ascii="Times New Roman" w:hAnsi="Times New Roman"/>
          <w:sz w:val="28"/>
          <w:szCs w:val="28"/>
        </w:rPr>
        <w:t>1</w:t>
      </w:r>
      <w:r w:rsidR="00B7733A" w:rsidRPr="00B7733A">
        <w:rPr>
          <w:rFonts w:ascii="Times New Roman" w:hAnsi="Times New Roman"/>
          <w:sz w:val="28"/>
          <w:szCs w:val="28"/>
        </w:rPr>
        <w:t>3</w:t>
      </w:r>
      <w:r w:rsidRPr="00711630">
        <w:rPr>
          <w:rFonts w:ascii="Times New Roman" w:hAnsi="Times New Roman"/>
          <w:sz w:val="28"/>
          <w:szCs w:val="28"/>
        </w:rPr>
        <w:t>. ЗАКЛЮЧИТЕЛЬНЫЕ ПОЛОЖЕНИЯ</w:t>
      </w:r>
    </w:p>
    <w:p w14:paraId="7EDBC91A" w14:textId="77777777" w:rsidR="00711630" w:rsidRPr="00711630" w:rsidRDefault="00711630" w:rsidP="00711630">
      <w:pPr>
        <w:widowControl w:val="0"/>
        <w:shd w:val="clear" w:color="auto" w:fill="FFFFFF"/>
        <w:autoSpaceDE w:val="0"/>
        <w:spacing w:line="360" w:lineRule="auto"/>
        <w:jc w:val="center"/>
        <w:rPr>
          <w:rFonts w:ascii="Times New Roman" w:hAnsi="Times New Roman"/>
          <w:b/>
          <w:sz w:val="28"/>
          <w:szCs w:val="28"/>
        </w:rPr>
      </w:pPr>
    </w:p>
    <w:p w14:paraId="50BEEC72" w14:textId="77777777" w:rsidR="00711630" w:rsidRPr="00711630" w:rsidRDefault="00711630" w:rsidP="00711630">
      <w:pPr>
        <w:spacing w:line="360" w:lineRule="auto"/>
        <w:ind w:firstLine="709"/>
        <w:jc w:val="both"/>
        <w:rPr>
          <w:rFonts w:ascii="Times New Roman" w:hAnsi="Times New Roman"/>
          <w:sz w:val="28"/>
          <w:szCs w:val="28"/>
        </w:rPr>
      </w:pPr>
      <w:r>
        <w:rPr>
          <w:rFonts w:ascii="Times New Roman" w:hAnsi="Times New Roman"/>
          <w:sz w:val="28"/>
          <w:szCs w:val="28"/>
        </w:rPr>
        <w:t>1</w:t>
      </w:r>
      <w:r w:rsidR="00B7733A" w:rsidRPr="00B7733A">
        <w:rPr>
          <w:rFonts w:ascii="Times New Roman" w:hAnsi="Times New Roman"/>
          <w:sz w:val="28"/>
          <w:szCs w:val="28"/>
        </w:rPr>
        <w:t>3</w:t>
      </w:r>
      <w:r w:rsidRPr="00711630">
        <w:rPr>
          <w:rFonts w:ascii="Times New Roman" w:hAnsi="Times New Roman"/>
          <w:sz w:val="28"/>
          <w:szCs w:val="28"/>
        </w:rPr>
        <w:t xml:space="preserve">.1 Настоящее Положение вступает в силу не ранее чем через десять дней после дня его </w:t>
      </w:r>
      <w:r>
        <w:rPr>
          <w:rFonts w:ascii="Times New Roman" w:hAnsi="Times New Roman"/>
          <w:sz w:val="28"/>
          <w:szCs w:val="28"/>
        </w:rPr>
        <w:t xml:space="preserve">принятия решением Совета </w:t>
      </w:r>
      <w:r w:rsidRPr="00711630">
        <w:rPr>
          <w:rFonts w:ascii="Times New Roman" w:hAnsi="Times New Roman"/>
          <w:sz w:val="28"/>
          <w:szCs w:val="28"/>
        </w:rPr>
        <w:t>Ассоциации.</w:t>
      </w:r>
    </w:p>
    <w:p w14:paraId="4781B0F3" w14:textId="77777777" w:rsidR="003B1F05"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3</w:t>
      </w:r>
      <w:r w:rsidR="00BE68D5">
        <w:rPr>
          <w:sz w:val="28"/>
          <w:szCs w:val="28"/>
        </w:rPr>
        <w:t>.2</w:t>
      </w:r>
      <w:r w:rsidRPr="00614186">
        <w:rPr>
          <w:sz w:val="28"/>
          <w:szCs w:val="28"/>
        </w:rPr>
        <w:t xml:space="preserve"> В случае установления нормативно-правовыми актами Российской Федерации подлежащих обязательному применению иных условий страхования гражданской ответственности за вред, причиненный вследствие </w:t>
      </w:r>
      <w:r w:rsidRPr="00614186">
        <w:rPr>
          <w:sz w:val="28"/>
          <w:szCs w:val="28"/>
        </w:rPr>
        <w:lastRenderedPageBreak/>
        <w:t xml:space="preserve">недостатков работ, которые оказывают влияние на безопасность объектов капитального строительства, при противоречии </w:t>
      </w:r>
      <w:r w:rsidR="00853AAF" w:rsidRPr="00614186">
        <w:rPr>
          <w:sz w:val="28"/>
          <w:szCs w:val="28"/>
        </w:rPr>
        <w:t xml:space="preserve">настоящего Положения </w:t>
      </w:r>
      <w:r w:rsidRPr="00614186">
        <w:rPr>
          <w:sz w:val="28"/>
          <w:szCs w:val="28"/>
        </w:rPr>
        <w:t xml:space="preserve">указанным условиям, применяются условия, установленные нормативно-правовыми актами Российской Федерации, но только в той части, в которой </w:t>
      </w:r>
      <w:r w:rsidR="00853AAF" w:rsidRPr="00614186">
        <w:rPr>
          <w:sz w:val="28"/>
          <w:szCs w:val="28"/>
        </w:rPr>
        <w:t xml:space="preserve">настоящее Положение </w:t>
      </w:r>
      <w:r w:rsidRPr="00614186">
        <w:rPr>
          <w:sz w:val="28"/>
          <w:szCs w:val="28"/>
        </w:rPr>
        <w:t>противореч</w:t>
      </w:r>
      <w:r w:rsidR="00853AAF" w:rsidRPr="00614186">
        <w:rPr>
          <w:sz w:val="28"/>
          <w:szCs w:val="28"/>
        </w:rPr>
        <w:t>и</w:t>
      </w:r>
      <w:r w:rsidRPr="00614186">
        <w:rPr>
          <w:sz w:val="28"/>
          <w:szCs w:val="28"/>
        </w:rPr>
        <w:t>т указанным условиям.</w:t>
      </w:r>
    </w:p>
    <w:sectPr w:rsidR="003B1F05" w:rsidRPr="00614186" w:rsidSect="0032603B">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9D55" w14:textId="77777777" w:rsidR="00E93257" w:rsidRDefault="00E93257" w:rsidP="00E16429">
      <w:r>
        <w:separator/>
      </w:r>
    </w:p>
  </w:endnote>
  <w:endnote w:type="continuationSeparator" w:id="0">
    <w:p w14:paraId="734388EF" w14:textId="77777777" w:rsidR="00E93257" w:rsidRDefault="00E93257" w:rsidP="00E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43138"/>
      <w:docPartObj>
        <w:docPartGallery w:val="Page Numbers (Bottom of Page)"/>
        <w:docPartUnique/>
      </w:docPartObj>
    </w:sdtPr>
    <w:sdtEndPr/>
    <w:sdtContent>
      <w:p w14:paraId="0F37A81E" w14:textId="77777777" w:rsidR="00221CFA" w:rsidRDefault="00221CFA">
        <w:pPr>
          <w:pStyle w:val="aa"/>
          <w:jc w:val="right"/>
        </w:pPr>
        <w:r>
          <w:fldChar w:fldCharType="begin"/>
        </w:r>
        <w:r>
          <w:instrText>PAGE   \* MERGEFORMAT</w:instrText>
        </w:r>
        <w:r>
          <w:fldChar w:fldCharType="separate"/>
        </w:r>
        <w:r w:rsidR="00ED5CE1">
          <w:rPr>
            <w:noProof/>
          </w:rPr>
          <w:t>20</w:t>
        </w:r>
        <w:r>
          <w:fldChar w:fldCharType="end"/>
        </w:r>
      </w:p>
    </w:sdtContent>
  </w:sdt>
  <w:p w14:paraId="65393A99" w14:textId="77777777" w:rsidR="00221CFA" w:rsidRDefault="00221C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6F99" w14:textId="77777777" w:rsidR="00E93257" w:rsidRDefault="00E93257" w:rsidP="00E16429">
      <w:r>
        <w:separator/>
      </w:r>
    </w:p>
  </w:footnote>
  <w:footnote w:type="continuationSeparator" w:id="0">
    <w:p w14:paraId="457835CF" w14:textId="77777777" w:rsidR="00E93257" w:rsidRDefault="00E93257" w:rsidP="00E1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686"/>
    <w:rsid w:val="00006EE6"/>
    <w:rsid w:val="0001371C"/>
    <w:rsid w:val="00021FCE"/>
    <w:rsid w:val="000249E6"/>
    <w:rsid w:val="00041318"/>
    <w:rsid w:val="00045C27"/>
    <w:rsid w:val="00046C34"/>
    <w:rsid w:val="0004784E"/>
    <w:rsid w:val="00050A2F"/>
    <w:rsid w:val="0005314E"/>
    <w:rsid w:val="0005376A"/>
    <w:rsid w:val="000670B5"/>
    <w:rsid w:val="000714E3"/>
    <w:rsid w:val="0008738B"/>
    <w:rsid w:val="000938D1"/>
    <w:rsid w:val="000A79EA"/>
    <w:rsid w:val="000B236E"/>
    <w:rsid w:val="000C1AF2"/>
    <w:rsid w:val="000C5209"/>
    <w:rsid w:val="000D08D4"/>
    <w:rsid w:val="000D12BD"/>
    <w:rsid w:val="000E0ADE"/>
    <w:rsid w:val="000F04F4"/>
    <w:rsid w:val="000F4A12"/>
    <w:rsid w:val="00101546"/>
    <w:rsid w:val="00104384"/>
    <w:rsid w:val="00105953"/>
    <w:rsid w:val="00110027"/>
    <w:rsid w:val="00111639"/>
    <w:rsid w:val="00115BA6"/>
    <w:rsid w:val="001323D9"/>
    <w:rsid w:val="0013270C"/>
    <w:rsid w:val="00137FE6"/>
    <w:rsid w:val="0016576F"/>
    <w:rsid w:val="0019091F"/>
    <w:rsid w:val="00194739"/>
    <w:rsid w:val="00196A55"/>
    <w:rsid w:val="001B66A3"/>
    <w:rsid w:val="001C4E05"/>
    <w:rsid w:val="001C79BC"/>
    <w:rsid w:val="001E3406"/>
    <w:rsid w:val="001E4885"/>
    <w:rsid w:val="002019F7"/>
    <w:rsid w:val="002057B5"/>
    <w:rsid w:val="002163B2"/>
    <w:rsid w:val="00221CFA"/>
    <w:rsid w:val="00227754"/>
    <w:rsid w:val="0023136B"/>
    <w:rsid w:val="0025167C"/>
    <w:rsid w:val="00257F4F"/>
    <w:rsid w:val="0026380F"/>
    <w:rsid w:val="002736BE"/>
    <w:rsid w:val="0027469B"/>
    <w:rsid w:val="00285102"/>
    <w:rsid w:val="00285BE3"/>
    <w:rsid w:val="00294225"/>
    <w:rsid w:val="002A1353"/>
    <w:rsid w:val="002B2647"/>
    <w:rsid w:val="002D08B6"/>
    <w:rsid w:val="002F58E0"/>
    <w:rsid w:val="00307B3F"/>
    <w:rsid w:val="00313E8E"/>
    <w:rsid w:val="00317C1A"/>
    <w:rsid w:val="0032017C"/>
    <w:rsid w:val="00321791"/>
    <w:rsid w:val="0032603B"/>
    <w:rsid w:val="00336748"/>
    <w:rsid w:val="003461C9"/>
    <w:rsid w:val="00362038"/>
    <w:rsid w:val="00362C42"/>
    <w:rsid w:val="003645D4"/>
    <w:rsid w:val="003707E3"/>
    <w:rsid w:val="003748A4"/>
    <w:rsid w:val="003A0F87"/>
    <w:rsid w:val="003B1F05"/>
    <w:rsid w:val="003B512B"/>
    <w:rsid w:val="003C043C"/>
    <w:rsid w:val="003C4F2E"/>
    <w:rsid w:val="003E0D93"/>
    <w:rsid w:val="003E4A06"/>
    <w:rsid w:val="003F0CF7"/>
    <w:rsid w:val="003F41F4"/>
    <w:rsid w:val="004002A5"/>
    <w:rsid w:val="004029F3"/>
    <w:rsid w:val="004056C6"/>
    <w:rsid w:val="00416492"/>
    <w:rsid w:val="00425049"/>
    <w:rsid w:val="00434266"/>
    <w:rsid w:val="00453D83"/>
    <w:rsid w:val="00455892"/>
    <w:rsid w:val="00456C61"/>
    <w:rsid w:val="004848C5"/>
    <w:rsid w:val="00484ACA"/>
    <w:rsid w:val="00487518"/>
    <w:rsid w:val="00494938"/>
    <w:rsid w:val="004B0206"/>
    <w:rsid w:val="004B0600"/>
    <w:rsid w:val="004E011E"/>
    <w:rsid w:val="004E0565"/>
    <w:rsid w:val="004E5572"/>
    <w:rsid w:val="004F58AC"/>
    <w:rsid w:val="00504E83"/>
    <w:rsid w:val="005204F4"/>
    <w:rsid w:val="00525721"/>
    <w:rsid w:val="0053072B"/>
    <w:rsid w:val="00555F88"/>
    <w:rsid w:val="00560632"/>
    <w:rsid w:val="00565450"/>
    <w:rsid w:val="005732BD"/>
    <w:rsid w:val="00586DFE"/>
    <w:rsid w:val="005967C6"/>
    <w:rsid w:val="005A4F65"/>
    <w:rsid w:val="005C0F5A"/>
    <w:rsid w:val="005C2E1C"/>
    <w:rsid w:val="005C3747"/>
    <w:rsid w:val="005D2637"/>
    <w:rsid w:val="005D2989"/>
    <w:rsid w:val="005D469B"/>
    <w:rsid w:val="005D4FA8"/>
    <w:rsid w:val="005F0C90"/>
    <w:rsid w:val="005F0F60"/>
    <w:rsid w:val="005F33D1"/>
    <w:rsid w:val="005F4DC2"/>
    <w:rsid w:val="005F67B9"/>
    <w:rsid w:val="006137C7"/>
    <w:rsid w:val="00614186"/>
    <w:rsid w:val="0063606B"/>
    <w:rsid w:val="00636829"/>
    <w:rsid w:val="00645D43"/>
    <w:rsid w:val="006506C4"/>
    <w:rsid w:val="00650C73"/>
    <w:rsid w:val="00655373"/>
    <w:rsid w:val="006562C7"/>
    <w:rsid w:val="00657776"/>
    <w:rsid w:val="00657C3F"/>
    <w:rsid w:val="006646AA"/>
    <w:rsid w:val="00664906"/>
    <w:rsid w:val="00673761"/>
    <w:rsid w:val="0067500E"/>
    <w:rsid w:val="0069437C"/>
    <w:rsid w:val="00694F0A"/>
    <w:rsid w:val="00695F70"/>
    <w:rsid w:val="00696537"/>
    <w:rsid w:val="006A0D3D"/>
    <w:rsid w:val="006B33CB"/>
    <w:rsid w:val="006B38DA"/>
    <w:rsid w:val="006B7DC9"/>
    <w:rsid w:val="006F3F14"/>
    <w:rsid w:val="006F48C2"/>
    <w:rsid w:val="007102C8"/>
    <w:rsid w:val="00711630"/>
    <w:rsid w:val="00737C13"/>
    <w:rsid w:val="00751E2B"/>
    <w:rsid w:val="00766258"/>
    <w:rsid w:val="00772021"/>
    <w:rsid w:val="00786C2A"/>
    <w:rsid w:val="00787640"/>
    <w:rsid w:val="00790CB1"/>
    <w:rsid w:val="007917E9"/>
    <w:rsid w:val="0079313D"/>
    <w:rsid w:val="00796A72"/>
    <w:rsid w:val="007A03FC"/>
    <w:rsid w:val="007A4EC3"/>
    <w:rsid w:val="007B3CA6"/>
    <w:rsid w:val="007D3A2B"/>
    <w:rsid w:val="007E48B2"/>
    <w:rsid w:val="007E54A6"/>
    <w:rsid w:val="00800142"/>
    <w:rsid w:val="008004E6"/>
    <w:rsid w:val="00804A6A"/>
    <w:rsid w:val="00816C4B"/>
    <w:rsid w:val="00831AF2"/>
    <w:rsid w:val="0083604F"/>
    <w:rsid w:val="00852BB0"/>
    <w:rsid w:val="00853825"/>
    <w:rsid w:val="00853AAF"/>
    <w:rsid w:val="00860839"/>
    <w:rsid w:val="0087156E"/>
    <w:rsid w:val="008813BD"/>
    <w:rsid w:val="0088247A"/>
    <w:rsid w:val="00884166"/>
    <w:rsid w:val="00884902"/>
    <w:rsid w:val="00885009"/>
    <w:rsid w:val="00890290"/>
    <w:rsid w:val="008951B8"/>
    <w:rsid w:val="008A0D4F"/>
    <w:rsid w:val="008A6ACC"/>
    <w:rsid w:val="008B64DC"/>
    <w:rsid w:val="008B6599"/>
    <w:rsid w:val="008B7372"/>
    <w:rsid w:val="008C1686"/>
    <w:rsid w:val="008C6FF0"/>
    <w:rsid w:val="008C7039"/>
    <w:rsid w:val="008D2890"/>
    <w:rsid w:val="008F2D49"/>
    <w:rsid w:val="008F7189"/>
    <w:rsid w:val="009029C4"/>
    <w:rsid w:val="00913863"/>
    <w:rsid w:val="009148CA"/>
    <w:rsid w:val="00917190"/>
    <w:rsid w:val="00931E38"/>
    <w:rsid w:val="00932196"/>
    <w:rsid w:val="009426EC"/>
    <w:rsid w:val="009463CD"/>
    <w:rsid w:val="0095656F"/>
    <w:rsid w:val="00977AED"/>
    <w:rsid w:val="0098128C"/>
    <w:rsid w:val="00981464"/>
    <w:rsid w:val="00982D9F"/>
    <w:rsid w:val="0099153B"/>
    <w:rsid w:val="00992448"/>
    <w:rsid w:val="009A1F18"/>
    <w:rsid w:val="009B2373"/>
    <w:rsid w:val="009B6F78"/>
    <w:rsid w:val="009C65A3"/>
    <w:rsid w:val="009C7AB4"/>
    <w:rsid w:val="009D2E0C"/>
    <w:rsid w:val="009D5F03"/>
    <w:rsid w:val="009E3D82"/>
    <w:rsid w:val="009F3269"/>
    <w:rsid w:val="009F6280"/>
    <w:rsid w:val="00A00276"/>
    <w:rsid w:val="00A35980"/>
    <w:rsid w:val="00A42A68"/>
    <w:rsid w:val="00A56E87"/>
    <w:rsid w:val="00A604BB"/>
    <w:rsid w:val="00A65B95"/>
    <w:rsid w:val="00A9104A"/>
    <w:rsid w:val="00AA0F9D"/>
    <w:rsid w:val="00AA4167"/>
    <w:rsid w:val="00AC57DA"/>
    <w:rsid w:val="00AC757A"/>
    <w:rsid w:val="00AD4582"/>
    <w:rsid w:val="00AF0DB6"/>
    <w:rsid w:val="00AF568A"/>
    <w:rsid w:val="00AF7957"/>
    <w:rsid w:val="00B00623"/>
    <w:rsid w:val="00B05DA9"/>
    <w:rsid w:val="00B3522D"/>
    <w:rsid w:val="00B52A5A"/>
    <w:rsid w:val="00B52C13"/>
    <w:rsid w:val="00B60017"/>
    <w:rsid w:val="00B64ACC"/>
    <w:rsid w:val="00B664F2"/>
    <w:rsid w:val="00B704B6"/>
    <w:rsid w:val="00B74AC8"/>
    <w:rsid w:val="00B7733A"/>
    <w:rsid w:val="00B87792"/>
    <w:rsid w:val="00B93F77"/>
    <w:rsid w:val="00B96B80"/>
    <w:rsid w:val="00BA1D19"/>
    <w:rsid w:val="00BA268B"/>
    <w:rsid w:val="00BA3A23"/>
    <w:rsid w:val="00BB2762"/>
    <w:rsid w:val="00BB2CD3"/>
    <w:rsid w:val="00BC5EE9"/>
    <w:rsid w:val="00BE68D5"/>
    <w:rsid w:val="00BF500B"/>
    <w:rsid w:val="00BF7C4A"/>
    <w:rsid w:val="00C13CD7"/>
    <w:rsid w:val="00C20CAC"/>
    <w:rsid w:val="00C227AD"/>
    <w:rsid w:val="00C2517B"/>
    <w:rsid w:val="00C2716A"/>
    <w:rsid w:val="00C41336"/>
    <w:rsid w:val="00C46475"/>
    <w:rsid w:val="00C56CDE"/>
    <w:rsid w:val="00C6102F"/>
    <w:rsid w:val="00C65577"/>
    <w:rsid w:val="00C65D09"/>
    <w:rsid w:val="00C65E3E"/>
    <w:rsid w:val="00C76F8C"/>
    <w:rsid w:val="00C774F8"/>
    <w:rsid w:val="00C81911"/>
    <w:rsid w:val="00C8244F"/>
    <w:rsid w:val="00C83DF2"/>
    <w:rsid w:val="00C840C5"/>
    <w:rsid w:val="00CB0795"/>
    <w:rsid w:val="00CB12CA"/>
    <w:rsid w:val="00CB4AB9"/>
    <w:rsid w:val="00CB7DF4"/>
    <w:rsid w:val="00CB7F60"/>
    <w:rsid w:val="00CD75DF"/>
    <w:rsid w:val="00CE575F"/>
    <w:rsid w:val="00D02242"/>
    <w:rsid w:val="00D05CFB"/>
    <w:rsid w:val="00D21212"/>
    <w:rsid w:val="00D23BE5"/>
    <w:rsid w:val="00D300C7"/>
    <w:rsid w:val="00D33034"/>
    <w:rsid w:val="00D3567A"/>
    <w:rsid w:val="00D3610F"/>
    <w:rsid w:val="00D36686"/>
    <w:rsid w:val="00D657EA"/>
    <w:rsid w:val="00D82D07"/>
    <w:rsid w:val="00D92E22"/>
    <w:rsid w:val="00DA040A"/>
    <w:rsid w:val="00DA1B34"/>
    <w:rsid w:val="00DA7E2A"/>
    <w:rsid w:val="00DB15B9"/>
    <w:rsid w:val="00DB6AAE"/>
    <w:rsid w:val="00DC68A3"/>
    <w:rsid w:val="00DC6CC5"/>
    <w:rsid w:val="00DD1FCB"/>
    <w:rsid w:val="00DE53B6"/>
    <w:rsid w:val="00DF2700"/>
    <w:rsid w:val="00E00C5D"/>
    <w:rsid w:val="00E00FDF"/>
    <w:rsid w:val="00E03EE6"/>
    <w:rsid w:val="00E10CE2"/>
    <w:rsid w:val="00E16429"/>
    <w:rsid w:val="00E23682"/>
    <w:rsid w:val="00E24567"/>
    <w:rsid w:val="00E25A57"/>
    <w:rsid w:val="00E35996"/>
    <w:rsid w:val="00E35E54"/>
    <w:rsid w:val="00E531AB"/>
    <w:rsid w:val="00E62A9C"/>
    <w:rsid w:val="00E649A7"/>
    <w:rsid w:val="00E70DAF"/>
    <w:rsid w:val="00E93257"/>
    <w:rsid w:val="00E9524C"/>
    <w:rsid w:val="00E953F4"/>
    <w:rsid w:val="00E95CCD"/>
    <w:rsid w:val="00E964FC"/>
    <w:rsid w:val="00EA34A9"/>
    <w:rsid w:val="00EA407E"/>
    <w:rsid w:val="00EA4145"/>
    <w:rsid w:val="00EB65E3"/>
    <w:rsid w:val="00EC3CB5"/>
    <w:rsid w:val="00EC49BC"/>
    <w:rsid w:val="00EC5A10"/>
    <w:rsid w:val="00EC7962"/>
    <w:rsid w:val="00ED544E"/>
    <w:rsid w:val="00ED5CE1"/>
    <w:rsid w:val="00EE1F69"/>
    <w:rsid w:val="00EF2A64"/>
    <w:rsid w:val="00EF7A39"/>
    <w:rsid w:val="00F0444E"/>
    <w:rsid w:val="00F10C13"/>
    <w:rsid w:val="00F12495"/>
    <w:rsid w:val="00F14650"/>
    <w:rsid w:val="00F43BC3"/>
    <w:rsid w:val="00F5272C"/>
    <w:rsid w:val="00F542C3"/>
    <w:rsid w:val="00F66B75"/>
    <w:rsid w:val="00F727E5"/>
    <w:rsid w:val="00F848CE"/>
    <w:rsid w:val="00FA1D59"/>
    <w:rsid w:val="00FB0629"/>
    <w:rsid w:val="00FB130A"/>
    <w:rsid w:val="00FC081C"/>
    <w:rsid w:val="00FC0D3C"/>
    <w:rsid w:val="00FD2371"/>
    <w:rsid w:val="00FE6A72"/>
    <w:rsid w:val="00FF1022"/>
    <w:rsid w:val="00FF13BE"/>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6940"/>
  <w15:docId w15:val="{C5F3C118-A551-4F27-9427-7384DF67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95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A6"/>
    <w:pPr>
      <w:spacing w:before="100" w:beforeAutospacing="1" w:after="100" w:afterAutospacing="1"/>
    </w:pPr>
    <w:rPr>
      <w:rFonts w:ascii="Times New Roman" w:hAnsi="Times New Roman"/>
      <w:sz w:val="24"/>
      <w:szCs w:val="24"/>
    </w:rPr>
  </w:style>
  <w:style w:type="character" w:styleId="a4">
    <w:name w:val="Strong"/>
    <w:basedOn w:val="a0"/>
    <w:uiPriority w:val="22"/>
    <w:qFormat/>
    <w:rsid w:val="00115BA6"/>
    <w:rPr>
      <w:b/>
      <w:bCs/>
    </w:rPr>
  </w:style>
  <w:style w:type="paragraph" w:styleId="a5">
    <w:name w:val="Balloon Text"/>
    <w:basedOn w:val="a"/>
    <w:link w:val="a6"/>
    <w:uiPriority w:val="99"/>
    <w:semiHidden/>
    <w:unhideWhenUsed/>
    <w:rsid w:val="00657776"/>
    <w:rPr>
      <w:rFonts w:ascii="Tahoma" w:hAnsi="Tahoma" w:cs="Tahoma"/>
      <w:sz w:val="16"/>
      <w:szCs w:val="16"/>
    </w:rPr>
  </w:style>
  <w:style w:type="character" w:customStyle="1" w:styleId="a6">
    <w:name w:val="Текст выноски Знак"/>
    <w:basedOn w:val="a0"/>
    <w:link w:val="a5"/>
    <w:uiPriority w:val="99"/>
    <w:semiHidden/>
    <w:rsid w:val="00657776"/>
    <w:rPr>
      <w:rFonts w:ascii="Tahoma" w:hAnsi="Tahoma" w:cs="Tahoma"/>
      <w:sz w:val="16"/>
      <w:szCs w:val="16"/>
    </w:rPr>
  </w:style>
  <w:style w:type="paragraph" w:customStyle="1" w:styleId="Style0">
    <w:name w:val="Style0"/>
    <w:basedOn w:val="a"/>
    <w:rsid w:val="00AA0F9D"/>
    <w:pPr>
      <w:spacing w:line="276" w:lineRule="exact"/>
    </w:pPr>
    <w:rPr>
      <w:rFonts w:ascii="Times New Roman" w:hAnsi="Times New Roman"/>
      <w:sz w:val="20"/>
      <w:szCs w:val="20"/>
    </w:rPr>
  </w:style>
  <w:style w:type="table" w:styleId="a7">
    <w:name w:val="Table Grid"/>
    <w:basedOn w:val="a1"/>
    <w:uiPriority w:val="59"/>
    <w:rsid w:val="00EC5A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A72"/>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E16429"/>
    <w:pPr>
      <w:tabs>
        <w:tab w:val="center" w:pos="4677"/>
        <w:tab w:val="right" w:pos="9355"/>
      </w:tabs>
    </w:pPr>
  </w:style>
  <w:style w:type="character" w:customStyle="1" w:styleId="a9">
    <w:name w:val="Верхний колонтитул Знак"/>
    <w:basedOn w:val="a0"/>
    <w:link w:val="a8"/>
    <w:uiPriority w:val="99"/>
    <w:rsid w:val="00E16429"/>
    <w:rPr>
      <w:sz w:val="22"/>
      <w:szCs w:val="22"/>
    </w:rPr>
  </w:style>
  <w:style w:type="paragraph" w:styleId="aa">
    <w:name w:val="footer"/>
    <w:basedOn w:val="a"/>
    <w:link w:val="ab"/>
    <w:uiPriority w:val="99"/>
    <w:unhideWhenUsed/>
    <w:rsid w:val="00E16429"/>
    <w:pPr>
      <w:tabs>
        <w:tab w:val="center" w:pos="4677"/>
        <w:tab w:val="right" w:pos="9355"/>
      </w:tabs>
    </w:pPr>
  </w:style>
  <w:style w:type="character" w:customStyle="1" w:styleId="ab">
    <w:name w:val="Нижний колонтитул Знак"/>
    <w:basedOn w:val="a0"/>
    <w:link w:val="aa"/>
    <w:uiPriority w:val="99"/>
    <w:rsid w:val="00E16429"/>
    <w:rPr>
      <w:sz w:val="22"/>
      <w:szCs w:val="22"/>
    </w:rPr>
  </w:style>
  <w:style w:type="paragraph" w:styleId="ac">
    <w:name w:val="No Spacing"/>
    <w:uiPriority w:val="1"/>
    <w:qFormat/>
    <w:rsid w:val="00C65E3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2378">
      <w:bodyDiv w:val="1"/>
      <w:marLeft w:val="0"/>
      <w:marRight w:val="0"/>
      <w:marTop w:val="0"/>
      <w:marBottom w:val="0"/>
      <w:divBdr>
        <w:top w:val="none" w:sz="0" w:space="0" w:color="auto"/>
        <w:left w:val="none" w:sz="0" w:space="0" w:color="auto"/>
        <w:bottom w:val="none" w:sz="0" w:space="0" w:color="auto"/>
        <w:right w:val="none" w:sz="0" w:space="0" w:color="auto"/>
      </w:divBdr>
    </w:div>
    <w:div w:id="9570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EBAC-C822-4E5D-8CD5-67796E7A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664</Words>
  <Characters>2658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оложение о страховании членами некоммерческого партнерства «Первая национальная организация строителей» гражданской ответственности</vt:lpstr>
    </vt:vector>
  </TitlesOfParts>
  <Company>Hewlett-Packard Company</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траховании членами некоммерческого партнерства «Первая национальная организация строителей» гражданской ответственности</dc:title>
  <dc:creator>Дарья</dc:creator>
  <cp:lastModifiedBy>podloznaya</cp:lastModifiedBy>
  <cp:revision>11</cp:revision>
  <cp:lastPrinted>2011-01-17T08:34:00Z</cp:lastPrinted>
  <dcterms:created xsi:type="dcterms:W3CDTF">2024-02-15T09:21:00Z</dcterms:created>
  <dcterms:modified xsi:type="dcterms:W3CDTF">2024-02-15T10:40:00Z</dcterms:modified>
</cp:coreProperties>
</file>